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59" w:rsidRPr="00675697" w:rsidRDefault="002D0559" w:rsidP="002D055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 w:val="38"/>
          <w:szCs w:val="38"/>
        </w:rPr>
      </w:pPr>
      <w:r w:rsidRPr="00675697">
        <w:rPr>
          <w:b/>
          <w:bCs/>
          <w:noProof/>
          <w:sz w:val="38"/>
          <w:szCs w:val="38"/>
          <w:lang w:eastAsia="ru-RU"/>
        </w:rPr>
        <w:drawing>
          <wp:inline distT="0" distB="0" distL="0" distR="0" wp14:anchorId="62A0C578" wp14:editId="4CC46DDA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59" w:rsidRPr="00675697" w:rsidRDefault="002D0559" w:rsidP="002D055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 xml:space="preserve">СОВЕТ ДЕПУТАТОВ </w:t>
      </w:r>
    </w:p>
    <w:p w:rsidR="002D0559" w:rsidRPr="00675697" w:rsidRDefault="002D0559" w:rsidP="002D0559">
      <w:pPr>
        <w:spacing w:after="0" w:line="240" w:lineRule="auto"/>
        <w:jc w:val="center"/>
        <w:rPr>
          <w:sz w:val="36"/>
          <w:szCs w:val="36"/>
        </w:rPr>
      </w:pPr>
      <w:r w:rsidRPr="00675697">
        <w:rPr>
          <w:b/>
          <w:bCs/>
          <w:sz w:val="36"/>
          <w:szCs w:val="36"/>
        </w:rPr>
        <w:t>ПОСЕЛЕНИЯ ВОРОНОВСКОЕ В ГОРОДЕ МОСКВЕ</w:t>
      </w:r>
      <w:r w:rsidRPr="00675697">
        <w:rPr>
          <w:noProof/>
          <w:sz w:val="36"/>
          <w:szCs w:val="36"/>
        </w:rPr>
        <w:t xml:space="preserve"> </w:t>
      </w:r>
    </w:p>
    <w:p w:rsidR="002D0559" w:rsidRPr="00675697" w:rsidRDefault="002D0559" w:rsidP="00220F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675697">
        <w:rPr>
          <w:b/>
          <w:bCs/>
          <w:sz w:val="36"/>
          <w:szCs w:val="36"/>
        </w:rPr>
        <w:t>РЕШЕНИЕ</w:t>
      </w: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D0559" w:rsidRDefault="002D0559" w:rsidP="002D05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D0559" w:rsidRPr="00220F01" w:rsidRDefault="00D229EE" w:rsidP="002D0559">
      <w:pPr>
        <w:spacing w:after="0" w:line="240" w:lineRule="auto"/>
        <w:jc w:val="both"/>
        <w:rPr>
          <w:b/>
          <w:sz w:val="28"/>
          <w:szCs w:val="28"/>
        </w:rPr>
      </w:pPr>
      <w:r w:rsidRPr="00220F01">
        <w:rPr>
          <w:b/>
          <w:sz w:val="28"/>
          <w:szCs w:val="28"/>
        </w:rPr>
        <w:t>22.09</w:t>
      </w:r>
      <w:r w:rsidR="00223AD6" w:rsidRPr="00220F01">
        <w:rPr>
          <w:b/>
          <w:sz w:val="28"/>
          <w:szCs w:val="28"/>
        </w:rPr>
        <w:t>.</w:t>
      </w:r>
      <w:r w:rsidRPr="00220F01">
        <w:rPr>
          <w:b/>
          <w:sz w:val="28"/>
          <w:szCs w:val="28"/>
        </w:rPr>
        <w:t>2021</w:t>
      </w:r>
      <w:r w:rsidR="001D61A8" w:rsidRPr="00220F01">
        <w:rPr>
          <w:b/>
          <w:sz w:val="28"/>
          <w:szCs w:val="28"/>
        </w:rPr>
        <w:t xml:space="preserve"> № </w:t>
      </w:r>
      <w:r w:rsidR="00AB688C">
        <w:rPr>
          <w:b/>
          <w:sz w:val="28"/>
          <w:szCs w:val="28"/>
        </w:rPr>
        <w:t>09/09</w:t>
      </w:r>
    </w:p>
    <w:p w:rsidR="002D0559" w:rsidRPr="00220F01" w:rsidRDefault="002D0559" w:rsidP="002D0559">
      <w:pPr>
        <w:spacing w:after="0" w:line="240" w:lineRule="auto"/>
        <w:jc w:val="both"/>
        <w:rPr>
          <w:b/>
        </w:rPr>
      </w:pPr>
    </w:p>
    <w:p w:rsidR="002D0559" w:rsidRPr="00220F01" w:rsidRDefault="002D0559" w:rsidP="002D0559">
      <w:pPr>
        <w:spacing w:after="0" w:line="240" w:lineRule="auto"/>
        <w:jc w:val="both"/>
        <w:rPr>
          <w:b/>
        </w:rPr>
      </w:pPr>
    </w:p>
    <w:p w:rsidR="002A70E4" w:rsidRPr="00220F01" w:rsidRDefault="002D0559" w:rsidP="002A70E4">
      <w:pPr>
        <w:spacing w:after="0" w:line="240" w:lineRule="auto"/>
        <w:rPr>
          <w:b/>
          <w:sz w:val="28"/>
          <w:szCs w:val="28"/>
        </w:rPr>
      </w:pPr>
      <w:r w:rsidRPr="00220F01">
        <w:rPr>
          <w:b/>
          <w:sz w:val="28"/>
          <w:szCs w:val="28"/>
        </w:rPr>
        <w:t xml:space="preserve">Об утверждении </w:t>
      </w:r>
      <w:r w:rsidR="002A70E4" w:rsidRPr="00220F01">
        <w:rPr>
          <w:b/>
          <w:bCs/>
          <w:sz w:val="28"/>
          <w:szCs w:val="28"/>
        </w:rPr>
        <w:t xml:space="preserve">перечня </w:t>
      </w:r>
      <w:r w:rsidR="002A70E4" w:rsidRPr="00220F01">
        <w:rPr>
          <w:b/>
          <w:sz w:val="28"/>
          <w:szCs w:val="28"/>
        </w:rPr>
        <w:t>платных услуг и их стоимости,</w:t>
      </w:r>
    </w:p>
    <w:p w:rsidR="002A70E4" w:rsidRPr="00220F01" w:rsidRDefault="002A70E4" w:rsidP="002A70E4">
      <w:pPr>
        <w:spacing w:after="0" w:line="240" w:lineRule="auto"/>
        <w:rPr>
          <w:b/>
          <w:sz w:val="28"/>
          <w:szCs w:val="28"/>
        </w:rPr>
      </w:pPr>
      <w:r w:rsidRPr="00220F01">
        <w:rPr>
          <w:b/>
          <w:sz w:val="28"/>
          <w:szCs w:val="28"/>
        </w:rPr>
        <w:t>оказываемых МБУ «Дом</w:t>
      </w:r>
      <w:r w:rsidR="001D61A8" w:rsidRPr="00220F01">
        <w:rPr>
          <w:b/>
          <w:sz w:val="28"/>
          <w:szCs w:val="28"/>
        </w:rPr>
        <w:t xml:space="preserve"> культуры «Дружба»</w:t>
      </w:r>
    </w:p>
    <w:p w:rsidR="002D0559" w:rsidRPr="00220F01" w:rsidRDefault="002D0559" w:rsidP="002D0559">
      <w:pPr>
        <w:spacing w:after="0" w:line="240" w:lineRule="auto"/>
        <w:jc w:val="both"/>
        <w:rPr>
          <w:b/>
        </w:rPr>
      </w:pPr>
    </w:p>
    <w:p w:rsidR="002D0559" w:rsidRPr="00220F01" w:rsidRDefault="002D0559" w:rsidP="002D0559">
      <w:pPr>
        <w:spacing w:after="0" w:line="240" w:lineRule="auto"/>
        <w:jc w:val="both"/>
      </w:pPr>
    </w:p>
    <w:p w:rsidR="002D0559" w:rsidRPr="00220F01" w:rsidRDefault="002D0559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220F01">
        <w:rPr>
          <w:sz w:val="28"/>
          <w:szCs w:val="28"/>
        </w:rPr>
        <w:t xml:space="preserve">В соответствии с подпунктом 5 пункта 1 статьи 6 Устава поселения Вороновское; </w:t>
      </w:r>
    </w:p>
    <w:p w:rsidR="002D0559" w:rsidRPr="00220F01" w:rsidRDefault="002D0559" w:rsidP="002D0559">
      <w:pPr>
        <w:spacing w:after="0" w:line="240" w:lineRule="auto"/>
        <w:ind w:firstLine="567"/>
        <w:jc w:val="center"/>
      </w:pPr>
    </w:p>
    <w:p w:rsidR="002D0559" w:rsidRPr="00220F01" w:rsidRDefault="002D0559" w:rsidP="002D0559">
      <w:pPr>
        <w:spacing w:after="0" w:line="240" w:lineRule="auto"/>
        <w:ind w:firstLine="567"/>
        <w:jc w:val="center"/>
        <w:rPr>
          <w:b/>
          <w:sz w:val="36"/>
          <w:szCs w:val="36"/>
        </w:rPr>
      </w:pPr>
      <w:r w:rsidRPr="00220F01">
        <w:rPr>
          <w:b/>
          <w:sz w:val="36"/>
          <w:szCs w:val="36"/>
        </w:rPr>
        <w:t>Совет депутатов поселения Вороновское решил:</w:t>
      </w:r>
    </w:p>
    <w:p w:rsidR="002D0559" w:rsidRPr="00220F01" w:rsidRDefault="002D0559" w:rsidP="002D0559">
      <w:pPr>
        <w:spacing w:after="0" w:line="240" w:lineRule="auto"/>
        <w:ind w:firstLine="567"/>
        <w:jc w:val="both"/>
      </w:pPr>
    </w:p>
    <w:p w:rsidR="002D0559" w:rsidRPr="00220F01" w:rsidRDefault="002D0559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220F01">
        <w:rPr>
          <w:sz w:val="28"/>
          <w:szCs w:val="28"/>
        </w:rPr>
        <w:t>1. Утвердить перечень платных услуг</w:t>
      </w:r>
      <w:r w:rsidR="002A70E4" w:rsidRPr="00220F01">
        <w:rPr>
          <w:sz w:val="28"/>
          <w:szCs w:val="28"/>
        </w:rPr>
        <w:t xml:space="preserve"> и их стоимость, оказываемых МБУ</w:t>
      </w:r>
      <w:r w:rsidRPr="00220F01">
        <w:rPr>
          <w:sz w:val="28"/>
          <w:szCs w:val="28"/>
        </w:rPr>
        <w:t xml:space="preserve"> «Дом Культуры «Дружба</w:t>
      </w:r>
      <w:r w:rsidR="001D61A8" w:rsidRPr="00220F01">
        <w:rPr>
          <w:sz w:val="28"/>
          <w:szCs w:val="28"/>
        </w:rPr>
        <w:t>»</w:t>
      </w:r>
      <w:r w:rsidRPr="00220F01">
        <w:rPr>
          <w:sz w:val="28"/>
          <w:szCs w:val="28"/>
        </w:rPr>
        <w:t xml:space="preserve"> (приложение 1).</w:t>
      </w:r>
    </w:p>
    <w:p w:rsidR="002A70E4" w:rsidRPr="00220F01" w:rsidRDefault="002A70E4" w:rsidP="002A70E4">
      <w:pPr>
        <w:spacing w:after="0" w:line="240" w:lineRule="auto"/>
        <w:ind w:firstLine="284"/>
        <w:jc w:val="both"/>
        <w:rPr>
          <w:b/>
          <w:bCs/>
          <w:sz w:val="28"/>
          <w:szCs w:val="28"/>
        </w:rPr>
      </w:pPr>
      <w:r w:rsidRPr="00220F01">
        <w:rPr>
          <w:sz w:val="28"/>
          <w:szCs w:val="28"/>
        </w:rPr>
        <w:t xml:space="preserve">2. Утвердить перечень дополнительных платных услуг и их стоимость, оказываемых МБУ «Дом </w:t>
      </w:r>
      <w:r w:rsidR="001D61A8" w:rsidRPr="00220F01">
        <w:rPr>
          <w:sz w:val="28"/>
          <w:szCs w:val="28"/>
        </w:rPr>
        <w:t>Культуры «Дружба»</w:t>
      </w:r>
      <w:r w:rsidRPr="00220F01">
        <w:rPr>
          <w:sz w:val="28"/>
          <w:szCs w:val="28"/>
        </w:rPr>
        <w:t xml:space="preserve"> (приложение 2).</w:t>
      </w:r>
    </w:p>
    <w:p w:rsidR="00DF77BB" w:rsidRPr="00220F01" w:rsidRDefault="002A70E4" w:rsidP="00DF77BB">
      <w:pPr>
        <w:spacing w:after="0" w:line="240" w:lineRule="auto"/>
        <w:ind w:firstLine="284"/>
        <w:jc w:val="both"/>
        <w:rPr>
          <w:sz w:val="28"/>
          <w:szCs w:val="28"/>
        </w:rPr>
      </w:pPr>
      <w:r w:rsidRPr="00220F01">
        <w:rPr>
          <w:sz w:val="28"/>
          <w:szCs w:val="28"/>
        </w:rPr>
        <w:t xml:space="preserve">3. </w:t>
      </w:r>
      <w:r w:rsidR="00DF77BB" w:rsidRPr="00220F01">
        <w:rPr>
          <w:sz w:val="28"/>
          <w:szCs w:val="28"/>
        </w:rPr>
        <w:t xml:space="preserve">Утвердить перечень клубных формирований МБУ «Дом </w:t>
      </w:r>
      <w:r w:rsidR="001D61A8" w:rsidRPr="00220F01">
        <w:rPr>
          <w:sz w:val="28"/>
          <w:szCs w:val="28"/>
        </w:rPr>
        <w:t>культуры «Дружба»</w:t>
      </w:r>
      <w:r w:rsidR="00DF77BB" w:rsidRPr="00220F01">
        <w:rPr>
          <w:sz w:val="28"/>
          <w:szCs w:val="28"/>
        </w:rPr>
        <w:t xml:space="preserve"> действующие на безвозмездной основе (приложение 3).</w:t>
      </w:r>
    </w:p>
    <w:p w:rsidR="00DF77BB" w:rsidRPr="00220F01" w:rsidRDefault="00DF77BB" w:rsidP="00DF77BB">
      <w:pPr>
        <w:pStyle w:val="a9"/>
        <w:ind w:firstLine="284"/>
        <w:jc w:val="both"/>
        <w:rPr>
          <w:sz w:val="28"/>
          <w:szCs w:val="28"/>
        </w:rPr>
      </w:pPr>
      <w:r w:rsidRPr="00220F01">
        <w:rPr>
          <w:rFonts w:ascii="Times New Roman" w:hAnsi="Times New Roman"/>
          <w:sz w:val="28"/>
          <w:szCs w:val="28"/>
        </w:rPr>
        <w:t>4. Утвердить</w:t>
      </w:r>
      <w:r w:rsidRPr="00220F01">
        <w:rPr>
          <w:sz w:val="28"/>
          <w:szCs w:val="28"/>
        </w:rPr>
        <w:t xml:space="preserve"> </w:t>
      </w:r>
      <w:r w:rsidRPr="00220F01">
        <w:rPr>
          <w:rFonts w:ascii="Times New Roman" w:hAnsi="Times New Roman"/>
          <w:sz w:val="28"/>
          <w:szCs w:val="28"/>
        </w:rPr>
        <w:t>перечень категорий граждан, и</w:t>
      </w:r>
      <w:r w:rsidR="001D0B52">
        <w:rPr>
          <w:rFonts w:ascii="Times New Roman" w:hAnsi="Times New Roman"/>
          <w:sz w:val="28"/>
          <w:szCs w:val="28"/>
        </w:rPr>
        <w:t>меющих льготы по оплате занятий</w:t>
      </w:r>
      <w:r w:rsidRPr="00220F01">
        <w:rPr>
          <w:rFonts w:ascii="Times New Roman" w:hAnsi="Times New Roman"/>
          <w:sz w:val="28"/>
          <w:szCs w:val="28"/>
        </w:rPr>
        <w:t xml:space="preserve"> в МБУ «ДК «Дружба» (приложение 4).</w:t>
      </w:r>
    </w:p>
    <w:p w:rsidR="001D61A8" w:rsidRDefault="00DF77BB" w:rsidP="001D61A8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 xml:space="preserve">5. </w:t>
      </w:r>
      <w:r w:rsidR="00D258AC">
        <w:rPr>
          <w:sz w:val="28"/>
          <w:szCs w:val="28"/>
        </w:rPr>
        <w:t>Признать утратившим силу решения</w:t>
      </w:r>
      <w:r w:rsidR="002D0559" w:rsidRPr="00484946">
        <w:rPr>
          <w:sz w:val="28"/>
          <w:szCs w:val="28"/>
        </w:rPr>
        <w:t xml:space="preserve"> Совета </w:t>
      </w:r>
      <w:r w:rsidRPr="00484946">
        <w:rPr>
          <w:sz w:val="28"/>
          <w:szCs w:val="28"/>
        </w:rPr>
        <w:t>депут</w:t>
      </w:r>
      <w:r w:rsidR="001D61A8">
        <w:rPr>
          <w:sz w:val="28"/>
          <w:szCs w:val="28"/>
        </w:rPr>
        <w:t>атов поселения Вороновское</w:t>
      </w:r>
      <w:r w:rsidR="00D258AC">
        <w:rPr>
          <w:sz w:val="28"/>
          <w:szCs w:val="28"/>
        </w:rPr>
        <w:t>: - от 05.08.2020 № 05/02</w:t>
      </w:r>
      <w:r w:rsidRPr="00484946">
        <w:rPr>
          <w:sz w:val="28"/>
          <w:szCs w:val="28"/>
        </w:rPr>
        <w:t xml:space="preserve"> </w:t>
      </w:r>
      <w:r w:rsidR="001D61A8">
        <w:rPr>
          <w:sz w:val="28"/>
          <w:szCs w:val="28"/>
        </w:rPr>
        <w:t>«</w:t>
      </w:r>
      <w:r w:rsidR="001D61A8" w:rsidRPr="001D61A8">
        <w:rPr>
          <w:sz w:val="28"/>
          <w:szCs w:val="28"/>
        </w:rPr>
        <w:t xml:space="preserve">Об утверждении </w:t>
      </w:r>
      <w:r w:rsidR="001D61A8" w:rsidRPr="001D61A8">
        <w:rPr>
          <w:bCs/>
          <w:sz w:val="28"/>
          <w:szCs w:val="28"/>
        </w:rPr>
        <w:t xml:space="preserve">перечня </w:t>
      </w:r>
      <w:r w:rsidR="001D61A8" w:rsidRPr="001D61A8">
        <w:rPr>
          <w:sz w:val="28"/>
          <w:szCs w:val="28"/>
        </w:rPr>
        <w:t>платных услуг и их стоимости,</w:t>
      </w:r>
      <w:r w:rsidR="001D61A8">
        <w:rPr>
          <w:sz w:val="28"/>
          <w:szCs w:val="28"/>
        </w:rPr>
        <w:t xml:space="preserve"> </w:t>
      </w:r>
      <w:r w:rsidR="001D61A8" w:rsidRPr="001D61A8">
        <w:rPr>
          <w:sz w:val="28"/>
          <w:szCs w:val="28"/>
        </w:rPr>
        <w:t xml:space="preserve">оказываемых МБУ «Дом </w:t>
      </w:r>
      <w:r w:rsidR="00D258AC">
        <w:rPr>
          <w:sz w:val="28"/>
          <w:szCs w:val="28"/>
        </w:rPr>
        <w:t>культуры «Дружба»;</w:t>
      </w:r>
    </w:p>
    <w:p w:rsidR="00D258AC" w:rsidRDefault="00D258AC" w:rsidP="00D258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 23.09.2020 № 06/12 «</w:t>
      </w:r>
      <w:r w:rsidRPr="00D258AC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>п</w:t>
      </w:r>
      <w:r w:rsidRPr="00D258AC">
        <w:rPr>
          <w:sz w:val="28"/>
          <w:szCs w:val="28"/>
        </w:rPr>
        <w:t xml:space="preserve">оселения Вороновское от 05.08.2020 № 05/02 «Об утверждении </w:t>
      </w:r>
      <w:r w:rsidRPr="00D258AC">
        <w:rPr>
          <w:bCs/>
          <w:sz w:val="28"/>
          <w:szCs w:val="28"/>
        </w:rPr>
        <w:t xml:space="preserve">перечня </w:t>
      </w:r>
      <w:r w:rsidRPr="00D258AC">
        <w:rPr>
          <w:sz w:val="28"/>
          <w:szCs w:val="28"/>
        </w:rPr>
        <w:t>платных услуг и их стоимости,</w:t>
      </w:r>
      <w:r>
        <w:rPr>
          <w:sz w:val="28"/>
          <w:szCs w:val="28"/>
        </w:rPr>
        <w:t xml:space="preserve"> </w:t>
      </w:r>
      <w:r w:rsidRPr="00D258AC">
        <w:rPr>
          <w:sz w:val="28"/>
          <w:szCs w:val="28"/>
        </w:rPr>
        <w:t>оказываемых МБУ «Дом культуры «Дружба»</w:t>
      </w:r>
      <w:r>
        <w:rPr>
          <w:sz w:val="28"/>
          <w:szCs w:val="28"/>
        </w:rPr>
        <w:t>;</w:t>
      </w:r>
    </w:p>
    <w:p w:rsidR="00D258AC" w:rsidRPr="00D258AC" w:rsidRDefault="00D258AC" w:rsidP="00D258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 14.10.2020 № 07/04 «</w:t>
      </w:r>
      <w:r w:rsidRPr="00D258AC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>п</w:t>
      </w:r>
      <w:r w:rsidRPr="00D258AC">
        <w:rPr>
          <w:sz w:val="28"/>
          <w:szCs w:val="28"/>
        </w:rPr>
        <w:t xml:space="preserve">оселения Вороновское от 05.08.2020 № 05/02 «Об утверждении </w:t>
      </w:r>
      <w:r w:rsidRPr="00D258AC">
        <w:rPr>
          <w:bCs/>
          <w:sz w:val="28"/>
          <w:szCs w:val="28"/>
        </w:rPr>
        <w:t xml:space="preserve">перечня </w:t>
      </w:r>
      <w:r w:rsidRPr="00D258AC">
        <w:rPr>
          <w:sz w:val="28"/>
          <w:szCs w:val="28"/>
        </w:rPr>
        <w:t>платных услуг и их стоимости,</w:t>
      </w:r>
      <w:r>
        <w:rPr>
          <w:sz w:val="28"/>
          <w:szCs w:val="28"/>
        </w:rPr>
        <w:t xml:space="preserve"> </w:t>
      </w:r>
      <w:r w:rsidRPr="00D258AC">
        <w:rPr>
          <w:sz w:val="28"/>
          <w:szCs w:val="28"/>
        </w:rPr>
        <w:t>оказываемых МБУ «Дом культуры «Дружба»</w:t>
      </w:r>
      <w:r>
        <w:rPr>
          <w:sz w:val="28"/>
          <w:szCs w:val="28"/>
        </w:rPr>
        <w:t>.</w:t>
      </w:r>
    </w:p>
    <w:p w:rsidR="002D0559" w:rsidRPr="00484946" w:rsidRDefault="00DF77BB" w:rsidP="002D0559">
      <w:pPr>
        <w:spacing w:after="0" w:line="240" w:lineRule="auto"/>
        <w:ind w:firstLine="284"/>
        <w:jc w:val="both"/>
        <w:rPr>
          <w:sz w:val="28"/>
          <w:szCs w:val="28"/>
        </w:rPr>
      </w:pPr>
      <w:r w:rsidRPr="00484946">
        <w:rPr>
          <w:sz w:val="28"/>
          <w:szCs w:val="28"/>
        </w:rPr>
        <w:t>6</w:t>
      </w:r>
      <w:r w:rsidR="002D0559" w:rsidRPr="00484946">
        <w:rPr>
          <w:sz w:val="28"/>
          <w:szCs w:val="28"/>
        </w:rPr>
        <w:t>. Настоящее решение вст</w:t>
      </w:r>
      <w:r w:rsidR="00D258AC">
        <w:rPr>
          <w:sz w:val="28"/>
          <w:szCs w:val="28"/>
        </w:rPr>
        <w:t>упает в силу с 01 октября 2021</w:t>
      </w:r>
      <w:r w:rsidR="001D61A8">
        <w:rPr>
          <w:sz w:val="28"/>
          <w:szCs w:val="28"/>
        </w:rPr>
        <w:t xml:space="preserve"> </w:t>
      </w:r>
      <w:r w:rsidRPr="00484946">
        <w:rPr>
          <w:sz w:val="28"/>
          <w:szCs w:val="28"/>
        </w:rPr>
        <w:t>г</w:t>
      </w:r>
      <w:r w:rsidR="001D61A8">
        <w:rPr>
          <w:sz w:val="28"/>
          <w:szCs w:val="28"/>
        </w:rPr>
        <w:t>ода</w:t>
      </w:r>
      <w:r w:rsidR="002D0559" w:rsidRPr="00484946">
        <w:rPr>
          <w:sz w:val="28"/>
          <w:szCs w:val="28"/>
        </w:rPr>
        <w:t>.</w:t>
      </w:r>
    </w:p>
    <w:p w:rsidR="002D0559" w:rsidRPr="00484946" w:rsidRDefault="00DF77BB" w:rsidP="002D05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 w:firstLine="284"/>
        <w:jc w:val="both"/>
        <w:rPr>
          <w:spacing w:val="-12"/>
          <w:sz w:val="28"/>
          <w:szCs w:val="28"/>
        </w:rPr>
      </w:pPr>
      <w:r w:rsidRPr="00484946">
        <w:rPr>
          <w:sz w:val="28"/>
          <w:szCs w:val="28"/>
        </w:rPr>
        <w:t>7</w:t>
      </w:r>
      <w:r w:rsidR="002D0559" w:rsidRPr="00484946">
        <w:rPr>
          <w:sz w:val="28"/>
          <w:szCs w:val="28"/>
        </w:rPr>
        <w:t xml:space="preserve">. </w:t>
      </w:r>
      <w:r w:rsidR="002D0559" w:rsidRPr="00484946">
        <w:rPr>
          <w:spacing w:val="-12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- телекоммуникационной сети «Интернет».</w:t>
      </w:r>
    </w:p>
    <w:p w:rsidR="002D0559" w:rsidRPr="00484946" w:rsidRDefault="00DF77BB" w:rsidP="002D0559">
      <w:pPr>
        <w:spacing w:after="0" w:line="240" w:lineRule="auto"/>
        <w:ind w:firstLine="284"/>
        <w:jc w:val="both"/>
        <w:rPr>
          <w:spacing w:val="1"/>
          <w:sz w:val="28"/>
          <w:szCs w:val="28"/>
        </w:rPr>
      </w:pPr>
      <w:r w:rsidRPr="00484946">
        <w:rPr>
          <w:sz w:val="28"/>
          <w:szCs w:val="28"/>
        </w:rPr>
        <w:t>8</w:t>
      </w:r>
      <w:r w:rsidR="002D0559" w:rsidRPr="00484946">
        <w:rPr>
          <w:sz w:val="28"/>
          <w:szCs w:val="28"/>
        </w:rPr>
        <w:t>.</w:t>
      </w:r>
      <w:r w:rsidR="002D0559" w:rsidRPr="00484946">
        <w:rPr>
          <w:spacing w:val="1"/>
          <w:sz w:val="28"/>
          <w:szCs w:val="28"/>
        </w:rPr>
        <w:t xml:space="preserve"> Контроль за исполнением настоящего решения возложить на главу п</w:t>
      </w:r>
      <w:r w:rsidR="00484946">
        <w:rPr>
          <w:spacing w:val="1"/>
          <w:sz w:val="28"/>
          <w:szCs w:val="28"/>
        </w:rPr>
        <w:t xml:space="preserve">оселения Вороновское </w:t>
      </w:r>
      <w:proofErr w:type="spellStart"/>
      <w:r w:rsidR="00484946">
        <w:rPr>
          <w:spacing w:val="1"/>
          <w:sz w:val="28"/>
          <w:szCs w:val="28"/>
        </w:rPr>
        <w:t>Царевского</w:t>
      </w:r>
      <w:proofErr w:type="spellEnd"/>
      <w:r w:rsidR="00484946">
        <w:rPr>
          <w:spacing w:val="1"/>
          <w:sz w:val="28"/>
          <w:szCs w:val="28"/>
        </w:rPr>
        <w:t xml:space="preserve"> Е.П.</w:t>
      </w:r>
    </w:p>
    <w:p w:rsidR="002D0559" w:rsidRPr="00A73954" w:rsidRDefault="002D0559" w:rsidP="002D0559">
      <w:pPr>
        <w:spacing w:after="0" w:line="240" w:lineRule="auto"/>
        <w:ind w:firstLine="567"/>
        <w:jc w:val="both"/>
      </w:pPr>
    </w:p>
    <w:p w:rsidR="002D0559" w:rsidRPr="003C22D1" w:rsidRDefault="002D0559" w:rsidP="002D0559">
      <w:pPr>
        <w:spacing w:after="0" w:line="240" w:lineRule="auto"/>
        <w:jc w:val="both"/>
        <w:rPr>
          <w:b/>
          <w:sz w:val="28"/>
          <w:szCs w:val="28"/>
        </w:rPr>
      </w:pPr>
      <w:r w:rsidRPr="003C22D1">
        <w:rPr>
          <w:b/>
          <w:sz w:val="28"/>
          <w:szCs w:val="28"/>
        </w:rPr>
        <w:t xml:space="preserve">Глава </w:t>
      </w:r>
    </w:p>
    <w:p w:rsidR="002D0559" w:rsidRPr="003B7613" w:rsidRDefault="002D0559" w:rsidP="003B7613">
      <w:pPr>
        <w:spacing w:after="0" w:line="240" w:lineRule="auto"/>
        <w:jc w:val="both"/>
        <w:rPr>
          <w:b/>
          <w:sz w:val="28"/>
          <w:szCs w:val="28"/>
        </w:rPr>
        <w:sectPr w:rsidR="002D0559" w:rsidRPr="003B7613" w:rsidSect="002D055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3C22D1">
        <w:rPr>
          <w:b/>
          <w:sz w:val="28"/>
          <w:szCs w:val="28"/>
        </w:rPr>
        <w:t xml:space="preserve">поселение Вороновское                                                                        </w:t>
      </w:r>
      <w:r w:rsidR="003B7613">
        <w:rPr>
          <w:b/>
          <w:sz w:val="28"/>
          <w:szCs w:val="28"/>
        </w:rPr>
        <w:t>Е.П. Царевский</w:t>
      </w:r>
    </w:p>
    <w:p w:rsidR="006811DE" w:rsidRPr="00626FFC" w:rsidRDefault="006811DE" w:rsidP="00D258AC">
      <w:pPr>
        <w:spacing w:after="0" w:line="240" w:lineRule="auto"/>
        <w:ind w:right="253"/>
        <w:jc w:val="right"/>
      </w:pPr>
      <w:r>
        <w:lastRenderedPageBreak/>
        <w:t>Приложение</w:t>
      </w:r>
      <w:r w:rsidRPr="00626FFC">
        <w:t xml:space="preserve"> 1</w:t>
      </w:r>
    </w:p>
    <w:p w:rsidR="006811DE" w:rsidRPr="00626FFC" w:rsidRDefault="006811DE" w:rsidP="00D258AC">
      <w:pPr>
        <w:spacing w:after="0" w:line="240" w:lineRule="auto"/>
        <w:ind w:right="253"/>
        <w:jc w:val="right"/>
      </w:pPr>
      <w:r w:rsidRPr="00626FFC">
        <w:t>к решению Совета депутатов</w:t>
      </w:r>
    </w:p>
    <w:p w:rsidR="006811DE" w:rsidRPr="00626FFC" w:rsidRDefault="006811DE" w:rsidP="00D258AC">
      <w:pPr>
        <w:spacing w:after="0" w:line="240" w:lineRule="auto"/>
        <w:ind w:right="253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6811DE" w:rsidRPr="00DF77BB" w:rsidRDefault="006811DE" w:rsidP="00D258AC">
      <w:pPr>
        <w:spacing w:after="0" w:line="240" w:lineRule="auto"/>
        <w:ind w:right="253"/>
        <w:jc w:val="right"/>
      </w:pPr>
      <w:r>
        <w:t xml:space="preserve">от </w:t>
      </w:r>
      <w:r w:rsidR="00AB688C">
        <w:t>21.09.2021 № 09/09</w:t>
      </w:r>
    </w:p>
    <w:p w:rsidR="002A70E4" w:rsidRPr="00626FFC" w:rsidRDefault="002A70E4" w:rsidP="006811DE">
      <w:pPr>
        <w:spacing w:after="0" w:line="240" w:lineRule="auto"/>
        <w:jc w:val="right"/>
      </w:pPr>
    </w:p>
    <w:p w:rsidR="002A70E4" w:rsidRPr="002A70E4" w:rsidRDefault="002A70E4" w:rsidP="005F5BF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70E4">
        <w:rPr>
          <w:b/>
          <w:sz w:val="28"/>
          <w:szCs w:val="28"/>
        </w:rPr>
        <w:t xml:space="preserve">Перечень платных услуг и их стоимость, оказываемых МБУ «Дом </w:t>
      </w:r>
      <w:r w:rsidR="001D61A8">
        <w:rPr>
          <w:b/>
          <w:sz w:val="28"/>
          <w:szCs w:val="28"/>
        </w:rPr>
        <w:t xml:space="preserve">Культуры «Дружба» </w:t>
      </w:r>
    </w:p>
    <w:tbl>
      <w:tblPr>
        <w:tblW w:w="156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54"/>
        <w:gridCol w:w="2143"/>
        <w:gridCol w:w="1843"/>
        <w:gridCol w:w="3591"/>
        <w:gridCol w:w="4489"/>
      </w:tblGrid>
      <w:tr w:rsidR="0081524F" w:rsidRPr="00881DA0" w:rsidTr="00220F01">
        <w:trPr>
          <w:trHeight w:val="696"/>
        </w:trPr>
        <w:tc>
          <w:tcPr>
            <w:tcW w:w="567" w:type="dxa"/>
          </w:tcPr>
          <w:p w:rsidR="0001445A" w:rsidRPr="00881DA0" w:rsidRDefault="0001445A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81DA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54" w:type="dxa"/>
            <w:vAlign w:val="center"/>
          </w:tcPr>
          <w:p w:rsidR="0001445A" w:rsidRPr="00881DA0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81DA0">
              <w:rPr>
                <w:b/>
                <w:bCs/>
                <w:sz w:val="28"/>
                <w:szCs w:val="28"/>
              </w:rPr>
              <w:t>н</w:t>
            </w:r>
            <w:r w:rsidR="0001445A" w:rsidRPr="00881DA0">
              <w:rPr>
                <w:b/>
                <w:bCs/>
                <w:sz w:val="28"/>
                <w:szCs w:val="28"/>
              </w:rPr>
              <w:t>аименование услуги</w:t>
            </w:r>
          </w:p>
        </w:tc>
        <w:tc>
          <w:tcPr>
            <w:tcW w:w="2143" w:type="dxa"/>
            <w:vAlign w:val="center"/>
          </w:tcPr>
          <w:p w:rsidR="0001445A" w:rsidRPr="00881DA0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81DA0">
              <w:rPr>
                <w:b/>
                <w:bCs/>
                <w:sz w:val="28"/>
                <w:szCs w:val="28"/>
              </w:rPr>
              <w:t>с</w:t>
            </w:r>
            <w:r w:rsidR="0001445A" w:rsidRPr="00881DA0">
              <w:rPr>
                <w:b/>
                <w:bCs/>
                <w:sz w:val="28"/>
                <w:szCs w:val="28"/>
              </w:rPr>
              <w:t>рок оказания услуги</w:t>
            </w:r>
          </w:p>
        </w:tc>
        <w:tc>
          <w:tcPr>
            <w:tcW w:w="1843" w:type="dxa"/>
            <w:vAlign w:val="center"/>
          </w:tcPr>
          <w:p w:rsidR="0001445A" w:rsidRPr="00881DA0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81DA0">
              <w:rPr>
                <w:b/>
                <w:bCs/>
                <w:sz w:val="28"/>
                <w:szCs w:val="28"/>
              </w:rPr>
              <w:t>в</w:t>
            </w:r>
            <w:r w:rsidR="0001445A" w:rsidRPr="00881DA0">
              <w:rPr>
                <w:b/>
                <w:bCs/>
                <w:sz w:val="28"/>
                <w:szCs w:val="28"/>
              </w:rPr>
              <w:t>озраст участников (лет)</w:t>
            </w:r>
          </w:p>
        </w:tc>
        <w:tc>
          <w:tcPr>
            <w:tcW w:w="3591" w:type="dxa"/>
          </w:tcPr>
          <w:p w:rsidR="0001445A" w:rsidRPr="00881DA0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81DA0">
              <w:rPr>
                <w:b/>
                <w:bCs/>
                <w:sz w:val="28"/>
                <w:szCs w:val="28"/>
              </w:rPr>
              <w:t>т</w:t>
            </w:r>
            <w:r w:rsidR="0001445A" w:rsidRPr="00881DA0">
              <w:rPr>
                <w:b/>
                <w:bCs/>
                <w:sz w:val="28"/>
                <w:szCs w:val="28"/>
              </w:rPr>
              <w:t>ворческий сезон</w:t>
            </w:r>
          </w:p>
        </w:tc>
        <w:tc>
          <w:tcPr>
            <w:tcW w:w="4489" w:type="dxa"/>
            <w:vAlign w:val="center"/>
          </w:tcPr>
          <w:p w:rsidR="0001445A" w:rsidRPr="00881DA0" w:rsidRDefault="00F1061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81DA0">
              <w:rPr>
                <w:b/>
                <w:bCs/>
                <w:sz w:val="28"/>
                <w:szCs w:val="28"/>
              </w:rPr>
              <w:t>с</w:t>
            </w:r>
            <w:r w:rsidR="0001445A" w:rsidRPr="00881DA0">
              <w:rPr>
                <w:b/>
                <w:bCs/>
                <w:sz w:val="28"/>
                <w:szCs w:val="28"/>
              </w:rPr>
              <w:t>тоимость (руб.)</w:t>
            </w:r>
          </w:p>
        </w:tc>
      </w:tr>
      <w:tr w:rsidR="0081524F" w:rsidRPr="00881DA0" w:rsidTr="00220F01">
        <w:trPr>
          <w:trHeight w:val="688"/>
        </w:trPr>
        <w:tc>
          <w:tcPr>
            <w:tcW w:w="567" w:type="dxa"/>
            <w:vMerge w:val="restart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  <w:vMerge w:val="restart"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детский кружок рисования «Краски»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</w:t>
            </w:r>
            <w:r w:rsidR="00D229EE" w:rsidRPr="00881DA0">
              <w:rPr>
                <w:sz w:val="28"/>
                <w:szCs w:val="28"/>
              </w:rPr>
              <w:t>нязев Александр Викторович</w:t>
            </w:r>
          </w:p>
        </w:tc>
        <w:tc>
          <w:tcPr>
            <w:tcW w:w="2143" w:type="dxa"/>
            <w:vAlign w:val="center"/>
          </w:tcPr>
          <w:p w:rsidR="001D61A8" w:rsidRPr="00881DA0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1D61A8" w:rsidRPr="00881DA0" w:rsidRDefault="00D229EE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т 4</w:t>
            </w:r>
            <w:r w:rsidR="001D61A8" w:rsidRPr="00881DA0">
              <w:rPr>
                <w:sz w:val="28"/>
                <w:szCs w:val="28"/>
              </w:rPr>
              <w:t xml:space="preserve"> до 11 лет</w:t>
            </w:r>
          </w:p>
        </w:tc>
        <w:tc>
          <w:tcPr>
            <w:tcW w:w="3591" w:type="dxa"/>
            <w:vMerge w:val="restart"/>
          </w:tcPr>
          <w:p w:rsidR="001D61A8" w:rsidRPr="00881DA0" w:rsidRDefault="001D0B52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Вторник – 16:30 – 19:00</w:t>
            </w:r>
          </w:p>
          <w:p w:rsidR="00D229EE" w:rsidRPr="00881DA0" w:rsidRDefault="001D0B52" w:rsidP="00D229E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Четверг – 16:30 – 19:00</w:t>
            </w:r>
          </w:p>
          <w:p w:rsidR="001D61A8" w:rsidRPr="00881DA0" w:rsidRDefault="001D61A8" w:rsidP="00D229E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u w:val="single"/>
              </w:rPr>
            </w:pPr>
            <w:r w:rsidRPr="00881DA0">
              <w:rPr>
                <w:bCs/>
                <w:sz w:val="28"/>
                <w:szCs w:val="28"/>
              </w:rPr>
              <w:t>кабинет №13</w:t>
            </w:r>
          </w:p>
        </w:tc>
        <w:tc>
          <w:tcPr>
            <w:tcW w:w="4489" w:type="dxa"/>
            <w:vAlign w:val="center"/>
          </w:tcPr>
          <w:p w:rsidR="001D61A8" w:rsidRPr="00881DA0" w:rsidRDefault="00D229EE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15</w:t>
            </w:r>
            <w:r w:rsidR="001D61A8" w:rsidRPr="00881DA0">
              <w:rPr>
                <w:bCs/>
                <w:sz w:val="28"/>
                <w:szCs w:val="28"/>
              </w:rPr>
              <w:t>00 руб.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(8 занятий, 2 раза в неделю по 45 мин.)</w:t>
            </w:r>
          </w:p>
        </w:tc>
      </w:tr>
      <w:tr w:rsidR="0081524F" w:rsidRPr="00881DA0" w:rsidTr="00EB3858">
        <w:trPr>
          <w:trHeight w:val="435"/>
        </w:trPr>
        <w:tc>
          <w:tcPr>
            <w:tcW w:w="567" w:type="dxa"/>
            <w:vMerge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1D61A8" w:rsidRPr="00881DA0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1D61A8" w:rsidRPr="00881DA0" w:rsidRDefault="00F20680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25</w:t>
            </w:r>
            <w:r w:rsidR="001D61A8" w:rsidRPr="00881DA0">
              <w:rPr>
                <w:bCs/>
                <w:sz w:val="28"/>
                <w:szCs w:val="28"/>
              </w:rPr>
              <w:t>0 руб.</w:t>
            </w:r>
          </w:p>
        </w:tc>
      </w:tr>
      <w:tr w:rsidR="0081524F" w:rsidRPr="00881DA0" w:rsidTr="00220F01">
        <w:trPr>
          <w:trHeight w:val="688"/>
        </w:trPr>
        <w:tc>
          <w:tcPr>
            <w:tcW w:w="567" w:type="dxa"/>
            <w:vMerge w:val="restart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детский коллектив аэробики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 «</w:t>
            </w:r>
            <w:r w:rsidRPr="00881DA0">
              <w:rPr>
                <w:sz w:val="28"/>
                <w:szCs w:val="28"/>
                <w:lang w:val="en-US"/>
              </w:rPr>
              <w:t>U</w:t>
            </w:r>
            <w:r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  <w:lang w:val="en-US"/>
              </w:rPr>
              <w:t>time</w:t>
            </w:r>
            <w:r w:rsidRPr="00881DA0">
              <w:rPr>
                <w:sz w:val="28"/>
                <w:szCs w:val="28"/>
              </w:rPr>
              <w:t>»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Исаева Яна Александровна</w:t>
            </w:r>
          </w:p>
        </w:tc>
        <w:tc>
          <w:tcPr>
            <w:tcW w:w="2143" w:type="dxa"/>
            <w:vAlign w:val="center"/>
          </w:tcPr>
          <w:p w:rsidR="001D61A8" w:rsidRPr="00881DA0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D229EE" w:rsidRPr="00881DA0" w:rsidRDefault="00D229EE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5 – 7 лет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2 до 14 лет</w:t>
            </w:r>
          </w:p>
        </w:tc>
        <w:tc>
          <w:tcPr>
            <w:tcW w:w="3591" w:type="dxa"/>
            <w:vMerge w:val="restart"/>
          </w:tcPr>
          <w:p w:rsidR="00D229EE" w:rsidRPr="00881DA0" w:rsidRDefault="00D229EE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ентябрь - май</w:t>
            </w:r>
          </w:p>
          <w:p w:rsidR="001D61A8" w:rsidRPr="00881DA0" w:rsidRDefault="001D0B52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 xml:space="preserve">Вторник, </w:t>
            </w:r>
            <w:r w:rsidR="001D61A8" w:rsidRPr="00881DA0">
              <w:rPr>
                <w:bCs/>
                <w:sz w:val="28"/>
                <w:szCs w:val="28"/>
              </w:rPr>
              <w:t>четверг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 17:00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-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18:00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Диско зал</w:t>
            </w:r>
          </w:p>
        </w:tc>
        <w:tc>
          <w:tcPr>
            <w:tcW w:w="4489" w:type="dxa"/>
            <w:vAlign w:val="center"/>
          </w:tcPr>
          <w:p w:rsidR="00F20680" w:rsidRPr="00881DA0" w:rsidRDefault="00D229EE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Группа «</w:t>
            </w:r>
            <w:proofErr w:type="spellStart"/>
            <w:r w:rsidRPr="00881DA0">
              <w:rPr>
                <w:bCs/>
                <w:sz w:val="28"/>
                <w:szCs w:val="28"/>
              </w:rPr>
              <w:t>Малышарики</w:t>
            </w:r>
            <w:proofErr w:type="spellEnd"/>
            <w:r w:rsidRPr="00881DA0">
              <w:rPr>
                <w:bCs/>
                <w:sz w:val="28"/>
                <w:szCs w:val="28"/>
              </w:rPr>
              <w:t>» - 1500руб.</w:t>
            </w:r>
            <w:r w:rsidR="00E26368" w:rsidRPr="00881DA0">
              <w:rPr>
                <w:bCs/>
                <w:sz w:val="28"/>
                <w:szCs w:val="28"/>
              </w:rPr>
              <w:t xml:space="preserve"> </w:t>
            </w:r>
          </w:p>
          <w:p w:rsidR="001D61A8" w:rsidRPr="00881DA0" w:rsidRDefault="00E2636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(8 занятий, 2 раза в неделю, по 45мин)</w:t>
            </w:r>
          </w:p>
          <w:p w:rsidR="00E26368" w:rsidRPr="00881DA0" w:rsidRDefault="00E2636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таршая группа – 1200руб. (8 занятий, 2 раза в неделю, по 60мин)</w:t>
            </w:r>
          </w:p>
        </w:tc>
      </w:tr>
      <w:tr w:rsidR="0081524F" w:rsidRPr="00881DA0" w:rsidTr="00220F01">
        <w:trPr>
          <w:trHeight w:val="428"/>
        </w:trPr>
        <w:tc>
          <w:tcPr>
            <w:tcW w:w="567" w:type="dxa"/>
            <w:vMerge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1D61A8" w:rsidRPr="00881DA0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1D61A8" w:rsidRPr="00881DA0" w:rsidRDefault="00E2636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Группа «</w:t>
            </w:r>
            <w:proofErr w:type="spellStart"/>
            <w:r w:rsidRPr="00881DA0">
              <w:rPr>
                <w:bCs/>
                <w:sz w:val="28"/>
                <w:szCs w:val="28"/>
              </w:rPr>
              <w:t>Малышарики</w:t>
            </w:r>
            <w:proofErr w:type="spellEnd"/>
            <w:r w:rsidRPr="00881DA0">
              <w:rPr>
                <w:bCs/>
                <w:sz w:val="28"/>
                <w:szCs w:val="28"/>
              </w:rPr>
              <w:t>» - 250руб.;</w:t>
            </w:r>
          </w:p>
          <w:p w:rsidR="00E26368" w:rsidRPr="00881DA0" w:rsidRDefault="00E2636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таршая группа – 200руб</w:t>
            </w:r>
          </w:p>
        </w:tc>
      </w:tr>
      <w:tr w:rsidR="0081524F" w:rsidRPr="00881DA0" w:rsidTr="00220F01">
        <w:trPr>
          <w:trHeight w:val="688"/>
        </w:trPr>
        <w:tc>
          <w:tcPr>
            <w:tcW w:w="567" w:type="dxa"/>
            <w:vMerge w:val="restart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3</w:t>
            </w:r>
          </w:p>
        </w:tc>
        <w:tc>
          <w:tcPr>
            <w:tcW w:w="3054" w:type="dxa"/>
            <w:vMerge w:val="restart"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оллектив восточных танцев «</w:t>
            </w:r>
            <w:proofErr w:type="spellStart"/>
            <w:r w:rsidRPr="00881DA0">
              <w:rPr>
                <w:sz w:val="28"/>
                <w:szCs w:val="28"/>
              </w:rPr>
              <w:t>Данаб</w:t>
            </w:r>
            <w:proofErr w:type="spellEnd"/>
            <w:r w:rsidRPr="00881DA0">
              <w:rPr>
                <w:sz w:val="28"/>
                <w:szCs w:val="28"/>
              </w:rPr>
              <w:t>»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востьянова Дарья Романовна</w:t>
            </w:r>
          </w:p>
        </w:tc>
        <w:tc>
          <w:tcPr>
            <w:tcW w:w="2143" w:type="dxa"/>
            <w:vAlign w:val="center"/>
          </w:tcPr>
          <w:p w:rsidR="001D61A8" w:rsidRPr="00881DA0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 6 лет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-дети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-взрослые</w:t>
            </w:r>
          </w:p>
        </w:tc>
        <w:tc>
          <w:tcPr>
            <w:tcW w:w="3591" w:type="dxa"/>
            <w:vMerge w:val="restart"/>
          </w:tcPr>
          <w:p w:rsidR="00F20680" w:rsidRPr="00881DA0" w:rsidRDefault="00F20680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ентябрь – май (летом занятия по запросам участников коллектива)</w:t>
            </w:r>
          </w:p>
          <w:p w:rsidR="001D61A8" w:rsidRPr="00881DA0" w:rsidRDefault="001D0B52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понедельник -</w:t>
            </w:r>
            <w:r w:rsidR="001D61A8" w:rsidRPr="00881DA0">
              <w:rPr>
                <w:bCs/>
                <w:sz w:val="28"/>
                <w:szCs w:val="28"/>
              </w:rPr>
              <w:t xml:space="preserve"> 16:30</w:t>
            </w:r>
            <w:r w:rsidRPr="00881DA0">
              <w:rPr>
                <w:bCs/>
                <w:sz w:val="28"/>
                <w:szCs w:val="28"/>
              </w:rPr>
              <w:t xml:space="preserve"> </w:t>
            </w:r>
            <w:r w:rsidR="001D61A8" w:rsidRPr="00881DA0">
              <w:rPr>
                <w:bCs/>
                <w:sz w:val="28"/>
                <w:szCs w:val="28"/>
              </w:rPr>
              <w:t>-</w:t>
            </w:r>
            <w:r w:rsidRPr="00881DA0">
              <w:rPr>
                <w:bCs/>
                <w:sz w:val="28"/>
                <w:szCs w:val="28"/>
              </w:rPr>
              <w:t xml:space="preserve"> </w:t>
            </w:r>
            <w:r w:rsidR="001D61A8" w:rsidRPr="00881DA0">
              <w:rPr>
                <w:bCs/>
                <w:sz w:val="28"/>
                <w:szCs w:val="28"/>
              </w:rPr>
              <w:t>21:00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реда</w:t>
            </w:r>
            <w:r w:rsidRPr="00881DA0">
              <w:rPr>
                <w:b/>
                <w:bCs/>
                <w:sz w:val="28"/>
                <w:szCs w:val="28"/>
              </w:rPr>
              <w:t xml:space="preserve"> </w:t>
            </w:r>
            <w:r w:rsidR="001D0B52" w:rsidRPr="00881DA0">
              <w:rPr>
                <w:bCs/>
                <w:sz w:val="28"/>
                <w:szCs w:val="28"/>
              </w:rPr>
              <w:t>-</w:t>
            </w:r>
            <w:r w:rsidRPr="00881DA0">
              <w:rPr>
                <w:bCs/>
                <w:sz w:val="28"/>
                <w:szCs w:val="28"/>
              </w:rPr>
              <w:t xml:space="preserve"> 16:30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-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21:00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(диско. зал и зрит. зал)</w:t>
            </w:r>
          </w:p>
        </w:tc>
        <w:tc>
          <w:tcPr>
            <w:tcW w:w="4489" w:type="dxa"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1700 руб.</w:t>
            </w:r>
          </w:p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(8 занятий, 2 раза в неделю, по 45 мин.)</w:t>
            </w:r>
          </w:p>
        </w:tc>
      </w:tr>
      <w:tr w:rsidR="0081524F" w:rsidRPr="00881DA0" w:rsidTr="00220F01">
        <w:trPr>
          <w:trHeight w:val="688"/>
        </w:trPr>
        <w:tc>
          <w:tcPr>
            <w:tcW w:w="567" w:type="dxa"/>
            <w:vMerge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1D61A8" w:rsidRPr="00881DA0" w:rsidRDefault="001D61A8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1D61A8" w:rsidRPr="00881DA0" w:rsidRDefault="001D61A8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250 руб.</w:t>
            </w:r>
          </w:p>
        </w:tc>
      </w:tr>
      <w:tr w:rsidR="00965E75" w:rsidRPr="00881DA0" w:rsidTr="00220F01">
        <w:trPr>
          <w:trHeight w:val="559"/>
        </w:trPr>
        <w:tc>
          <w:tcPr>
            <w:tcW w:w="567" w:type="dxa"/>
            <w:vMerge w:val="restart"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коллектив бального спортивного танца </w:t>
            </w:r>
          </w:p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«</w:t>
            </w:r>
            <w:r w:rsidRPr="00881DA0">
              <w:rPr>
                <w:sz w:val="28"/>
                <w:szCs w:val="28"/>
                <w:lang w:val="en-US"/>
              </w:rPr>
              <w:t>Liberty</w:t>
            </w:r>
            <w:r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  <w:lang w:val="en-US"/>
              </w:rPr>
              <w:t>Dance</w:t>
            </w:r>
            <w:r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  <w:lang w:val="en-US"/>
              </w:rPr>
              <w:t>Club</w:t>
            </w:r>
            <w:r w:rsidRPr="00881DA0">
              <w:rPr>
                <w:sz w:val="28"/>
                <w:szCs w:val="28"/>
              </w:rPr>
              <w:t>»</w:t>
            </w:r>
          </w:p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рамаренко Дмитрий</w:t>
            </w:r>
          </w:p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>и Валерия</w:t>
            </w:r>
          </w:p>
        </w:tc>
        <w:tc>
          <w:tcPr>
            <w:tcW w:w="2143" w:type="dxa"/>
            <w:vAlign w:val="center"/>
          </w:tcPr>
          <w:p w:rsidR="00965E75" w:rsidRPr="00881DA0" w:rsidRDefault="00965E7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т 3 лет</w:t>
            </w:r>
          </w:p>
          <w:p w:rsidR="009305E6" w:rsidRPr="00881DA0" w:rsidRDefault="009305E6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по группам)</w:t>
            </w:r>
          </w:p>
        </w:tc>
        <w:tc>
          <w:tcPr>
            <w:tcW w:w="3591" w:type="dxa"/>
          </w:tcPr>
          <w:p w:rsidR="00F20680" w:rsidRPr="00881DA0" w:rsidRDefault="00F20680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ентябрь - май</w:t>
            </w:r>
            <w:r w:rsidR="00965E75" w:rsidRPr="00881DA0">
              <w:rPr>
                <w:bCs/>
                <w:sz w:val="28"/>
                <w:szCs w:val="28"/>
              </w:rPr>
              <w:t xml:space="preserve"> </w:t>
            </w:r>
          </w:p>
          <w:p w:rsidR="00965E75" w:rsidRPr="00881DA0" w:rsidRDefault="009305E6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п</w:t>
            </w:r>
            <w:r w:rsidR="00F20680" w:rsidRPr="00881DA0">
              <w:rPr>
                <w:bCs/>
                <w:sz w:val="28"/>
                <w:szCs w:val="28"/>
              </w:rPr>
              <w:t xml:space="preserve">онедельник </w:t>
            </w:r>
            <w:r w:rsidR="001D0B52" w:rsidRPr="00881DA0">
              <w:rPr>
                <w:bCs/>
                <w:sz w:val="28"/>
                <w:szCs w:val="28"/>
              </w:rPr>
              <w:t xml:space="preserve">- </w:t>
            </w:r>
            <w:r w:rsidR="00965E75" w:rsidRPr="00881DA0">
              <w:rPr>
                <w:bCs/>
                <w:sz w:val="28"/>
                <w:szCs w:val="28"/>
              </w:rPr>
              <w:t>15:45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="00965E75" w:rsidRPr="00881DA0">
              <w:rPr>
                <w:bCs/>
                <w:sz w:val="28"/>
                <w:szCs w:val="28"/>
              </w:rPr>
              <w:t>-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="00965E75" w:rsidRPr="00881DA0">
              <w:rPr>
                <w:bCs/>
                <w:sz w:val="28"/>
                <w:szCs w:val="28"/>
              </w:rPr>
              <w:t>20:30 (кон.</w:t>
            </w:r>
            <w:r w:rsidRPr="00881DA0">
              <w:rPr>
                <w:bCs/>
                <w:sz w:val="28"/>
                <w:szCs w:val="28"/>
              </w:rPr>
              <w:t xml:space="preserve"> </w:t>
            </w:r>
            <w:r w:rsidR="00965E75" w:rsidRPr="00881DA0">
              <w:rPr>
                <w:bCs/>
                <w:sz w:val="28"/>
                <w:szCs w:val="28"/>
              </w:rPr>
              <w:t>з</w:t>
            </w:r>
            <w:r w:rsidR="00F20680" w:rsidRPr="00881DA0">
              <w:rPr>
                <w:bCs/>
                <w:sz w:val="28"/>
                <w:szCs w:val="28"/>
              </w:rPr>
              <w:t>ал</w:t>
            </w:r>
            <w:r w:rsidR="00965E75" w:rsidRPr="00881DA0">
              <w:rPr>
                <w:bCs/>
                <w:sz w:val="28"/>
                <w:szCs w:val="28"/>
              </w:rPr>
              <w:t>)</w:t>
            </w:r>
          </w:p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вторник</w:t>
            </w:r>
            <w:r w:rsidR="001D0B52" w:rsidRPr="00881DA0">
              <w:rPr>
                <w:bCs/>
                <w:sz w:val="28"/>
                <w:szCs w:val="28"/>
              </w:rPr>
              <w:t xml:space="preserve"> -</w:t>
            </w:r>
            <w:r w:rsidR="009305E6" w:rsidRPr="00881DA0">
              <w:rPr>
                <w:bCs/>
                <w:sz w:val="28"/>
                <w:szCs w:val="28"/>
              </w:rPr>
              <w:t xml:space="preserve"> 15:45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="009305E6" w:rsidRPr="00881DA0">
              <w:rPr>
                <w:bCs/>
                <w:sz w:val="28"/>
                <w:szCs w:val="28"/>
              </w:rPr>
              <w:t>-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="009305E6" w:rsidRPr="00881DA0">
              <w:rPr>
                <w:bCs/>
                <w:sz w:val="28"/>
                <w:szCs w:val="28"/>
              </w:rPr>
              <w:t xml:space="preserve">20:30 </w:t>
            </w:r>
            <w:r w:rsidR="009305E6" w:rsidRPr="00881DA0">
              <w:rPr>
                <w:bCs/>
                <w:sz w:val="28"/>
                <w:szCs w:val="28"/>
              </w:rPr>
              <w:lastRenderedPageBreak/>
              <w:t xml:space="preserve">(зрит. </w:t>
            </w:r>
            <w:r w:rsidRPr="00881DA0">
              <w:rPr>
                <w:bCs/>
                <w:sz w:val="28"/>
                <w:szCs w:val="28"/>
              </w:rPr>
              <w:t>з</w:t>
            </w:r>
            <w:r w:rsidR="00F20680" w:rsidRPr="00881DA0">
              <w:rPr>
                <w:bCs/>
                <w:sz w:val="28"/>
                <w:szCs w:val="28"/>
              </w:rPr>
              <w:t>ал</w:t>
            </w:r>
            <w:r w:rsidRPr="00881DA0">
              <w:rPr>
                <w:bCs/>
                <w:sz w:val="28"/>
                <w:szCs w:val="28"/>
              </w:rPr>
              <w:t>)</w:t>
            </w:r>
          </w:p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четверг</w:t>
            </w:r>
            <w:r w:rsidRPr="00881DA0">
              <w:rPr>
                <w:b/>
                <w:bCs/>
                <w:sz w:val="28"/>
                <w:szCs w:val="28"/>
              </w:rPr>
              <w:t xml:space="preserve"> </w:t>
            </w:r>
            <w:r w:rsidR="001D0B52" w:rsidRPr="00881DA0">
              <w:rPr>
                <w:bCs/>
                <w:sz w:val="28"/>
                <w:szCs w:val="28"/>
              </w:rPr>
              <w:t>-</w:t>
            </w:r>
            <w:r w:rsidRPr="00881DA0">
              <w:rPr>
                <w:bCs/>
                <w:sz w:val="28"/>
                <w:szCs w:val="28"/>
              </w:rPr>
              <w:t xml:space="preserve"> 15:45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-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20:30 (кон.</w:t>
            </w:r>
            <w:r w:rsidR="009305E6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з</w:t>
            </w:r>
            <w:r w:rsidR="00F20680" w:rsidRPr="00881DA0">
              <w:rPr>
                <w:bCs/>
                <w:sz w:val="28"/>
                <w:szCs w:val="28"/>
              </w:rPr>
              <w:t>ал</w:t>
            </w:r>
            <w:r w:rsidRPr="00881DA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489" w:type="dxa"/>
            <w:vAlign w:val="center"/>
          </w:tcPr>
          <w:p w:rsidR="00965E75" w:rsidRPr="00881DA0" w:rsidRDefault="00F20680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lastRenderedPageBreak/>
              <w:t>Младшая (+ новички) группа – 2400руб., (8 занятий 2 раза в неделю, по 45мин);</w:t>
            </w:r>
          </w:p>
          <w:p w:rsidR="00F20680" w:rsidRPr="00881DA0" w:rsidRDefault="00F20680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таршая группа – 2400руб.,</w:t>
            </w:r>
          </w:p>
          <w:p w:rsidR="00965E75" w:rsidRPr="00881DA0" w:rsidRDefault="009305E6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lastRenderedPageBreak/>
              <w:t>(12 занятий, 3 занятия в неделю,</w:t>
            </w:r>
            <w:r w:rsidR="00965E75" w:rsidRPr="00881DA0">
              <w:rPr>
                <w:bCs/>
                <w:sz w:val="28"/>
                <w:szCs w:val="28"/>
              </w:rPr>
              <w:t xml:space="preserve"> 60 мин.)</w:t>
            </w:r>
          </w:p>
        </w:tc>
      </w:tr>
      <w:tr w:rsidR="00965E75" w:rsidRPr="00881DA0" w:rsidTr="00220F01">
        <w:trPr>
          <w:trHeight w:val="315"/>
        </w:trPr>
        <w:tc>
          <w:tcPr>
            <w:tcW w:w="567" w:type="dxa"/>
            <w:vMerge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965E75" w:rsidRPr="00881DA0" w:rsidRDefault="00965E7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965E75" w:rsidRPr="00881DA0" w:rsidRDefault="00965E75" w:rsidP="00F20680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F20680" w:rsidRPr="00881DA0" w:rsidRDefault="00F20680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Младшая группа – 350руб.;</w:t>
            </w:r>
          </w:p>
          <w:p w:rsidR="00965E75" w:rsidRPr="00881DA0" w:rsidRDefault="00F20680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таршая группа - 25</w:t>
            </w:r>
            <w:r w:rsidR="00965E75" w:rsidRPr="00881DA0">
              <w:rPr>
                <w:bCs/>
                <w:sz w:val="28"/>
                <w:szCs w:val="28"/>
              </w:rPr>
              <w:t>0 руб.</w:t>
            </w:r>
          </w:p>
        </w:tc>
      </w:tr>
      <w:tr w:rsidR="00965E75" w:rsidRPr="00881DA0" w:rsidTr="00220F01">
        <w:trPr>
          <w:trHeight w:val="315"/>
        </w:trPr>
        <w:tc>
          <w:tcPr>
            <w:tcW w:w="567" w:type="dxa"/>
            <w:vMerge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965E75" w:rsidRPr="00881DA0" w:rsidRDefault="00965E75" w:rsidP="00965E75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индивидуальное занятие</w:t>
            </w:r>
          </w:p>
        </w:tc>
        <w:tc>
          <w:tcPr>
            <w:tcW w:w="1843" w:type="dxa"/>
            <w:vMerge/>
            <w:vAlign w:val="center"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F20680" w:rsidRPr="00881DA0" w:rsidRDefault="009305E6" w:rsidP="00F20680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</w:t>
            </w:r>
            <w:r w:rsidR="00F20680" w:rsidRPr="00881DA0">
              <w:rPr>
                <w:bCs/>
                <w:sz w:val="28"/>
                <w:szCs w:val="28"/>
              </w:rPr>
              <w:t xml:space="preserve">ентябрь - май </w:t>
            </w:r>
          </w:p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965E75" w:rsidRPr="00881DA0" w:rsidRDefault="00965E75" w:rsidP="00965E7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1400 руб.</w:t>
            </w:r>
          </w:p>
        </w:tc>
      </w:tr>
      <w:tr w:rsidR="00F565A3" w:rsidRPr="00881DA0" w:rsidTr="00220F01">
        <w:tc>
          <w:tcPr>
            <w:tcW w:w="567" w:type="dxa"/>
            <w:vMerge w:val="restart"/>
          </w:tcPr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5</w:t>
            </w:r>
          </w:p>
        </w:tc>
        <w:tc>
          <w:tcPr>
            <w:tcW w:w="3054" w:type="dxa"/>
            <w:vMerge w:val="restart"/>
            <w:vAlign w:val="center"/>
          </w:tcPr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оллектив современного танца «</w:t>
            </w:r>
            <w:r w:rsidRPr="00881DA0">
              <w:rPr>
                <w:sz w:val="28"/>
                <w:szCs w:val="28"/>
                <w:lang w:val="en-US"/>
              </w:rPr>
              <w:t>AURA</w:t>
            </w:r>
            <w:r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  <w:lang w:val="en-US"/>
              </w:rPr>
              <w:t>DANCE</w:t>
            </w:r>
            <w:r w:rsidRPr="00881DA0">
              <w:rPr>
                <w:sz w:val="28"/>
                <w:szCs w:val="28"/>
              </w:rPr>
              <w:t>»</w:t>
            </w:r>
          </w:p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81DA0">
              <w:rPr>
                <w:sz w:val="28"/>
                <w:szCs w:val="28"/>
              </w:rPr>
              <w:t>Шутилина</w:t>
            </w:r>
            <w:proofErr w:type="spellEnd"/>
            <w:r w:rsidRPr="00881DA0">
              <w:rPr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2143" w:type="dxa"/>
            <w:vAlign w:val="center"/>
          </w:tcPr>
          <w:p w:rsidR="00F565A3" w:rsidRPr="00881DA0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F565A3" w:rsidRPr="00881DA0" w:rsidRDefault="00F565A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зрослые</w:t>
            </w:r>
          </w:p>
        </w:tc>
        <w:tc>
          <w:tcPr>
            <w:tcW w:w="3591" w:type="dxa"/>
            <w:vMerge w:val="restart"/>
          </w:tcPr>
          <w:p w:rsidR="00E604A8" w:rsidRPr="00881DA0" w:rsidRDefault="00E604A8" w:rsidP="00E604A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ентябрь – май (летом занятия по запросам участников коллектива)</w:t>
            </w:r>
          </w:p>
          <w:p w:rsidR="00E604A8" w:rsidRPr="00881DA0" w:rsidRDefault="001D0B52" w:rsidP="00E604A8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вторник -</w:t>
            </w:r>
            <w:r w:rsidR="00E604A8" w:rsidRPr="00881DA0">
              <w:rPr>
                <w:bCs/>
                <w:sz w:val="28"/>
                <w:szCs w:val="28"/>
              </w:rPr>
              <w:t xml:space="preserve"> 20:00</w:t>
            </w:r>
            <w:r w:rsidRPr="00881DA0">
              <w:rPr>
                <w:bCs/>
                <w:sz w:val="28"/>
                <w:szCs w:val="28"/>
              </w:rPr>
              <w:t xml:space="preserve"> </w:t>
            </w:r>
            <w:r w:rsidR="00E604A8" w:rsidRPr="00881DA0">
              <w:rPr>
                <w:bCs/>
                <w:sz w:val="28"/>
                <w:szCs w:val="28"/>
              </w:rPr>
              <w:t>-</w:t>
            </w:r>
            <w:r w:rsidRPr="00881DA0">
              <w:rPr>
                <w:bCs/>
                <w:sz w:val="28"/>
                <w:szCs w:val="28"/>
              </w:rPr>
              <w:t xml:space="preserve"> </w:t>
            </w:r>
            <w:r w:rsidR="00E604A8" w:rsidRPr="00881DA0">
              <w:rPr>
                <w:bCs/>
                <w:sz w:val="28"/>
                <w:szCs w:val="28"/>
              </w:rPr>
              <w:t>21:30</w:t>
            </w:r>
          </w:p>
          <w:p w:rsidR="009A5E1E" w:rsidRPr="00881DA0" w:rsidRDefault="00E604A8" w:rsidP="00E604A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пятница</w:t>
            </w:r>
            <w:r w:rsidRPr="00881DA0">
              <w:rPr>
                <w:b/>
                <w:bCs/>
                <w:sz w:val="28"/>
                <w:szCs w:val="28"/>
              </w:rPr>
              <w:t xml:space="preserve"> </w:t>
            </w:r>
            <w:r w:rsidR="001D0B52" w:rsidRPr="00881DA0">
              <w:rPr>
                <w:bCs/>
                <w:sz w:val="28"/>
                <w:szCs w:val="28"/>
              </w:rPr>
              <w:t>-</w:t>
            </w:r>
            <w:r w:rsidRPr="00881DA0">
              <w:rPr>
                <w:bCs/>
                <w:sz w:val="28"/>
                <w:szCs w:val="28"/>
              </w:rPr>
              <w:t xml:space="preserve"> 20:00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-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21:30</w:t>
            </w:r>
          </w:p>
        </w:tc>
        <w:tc>
          <w:tcPr>
            <w:tcW w:w="4489" w:type="dxa"/>
            <w:vAlign w:val="center"/>
          </w:tcPr>
          <w:p w:rsidR="00F565A3" w:rsidRPr="00881DA0" w:rsidRDefault="009A5E1E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4</w:t>
            </w:r>
            <w:r w:rsidR="00F565A3" w:rsidRPr="00881DA0">
              <w:rPr>
                <w:sz w:val="28"/>
                <w:szCs w:val="28"/>
              </w:rPr>
              <w:t>00 руб.</w:t>
            </w:r>
          </w:p>
          <w:p w:rsidR="00F565A3" w:rsidRPr="00881DA0" w:rsidRDefault="00F565A3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8 занятий, 2 раза в неделю, по 90 мин.)</w:t>
            </w:r>
          </w:p>
        </w:tc>
      </w:tr>
      <w:tr w:rsidR="00F565A3" w:rsidRPr="00881DA0" w:rsidTr="00220F01">
        <w:trPr>
          <w:trHeight w:val="331"/>
        </w:trPr>
        <w:tc>
          <w:tcPr>
            <w:tcW w:w="567" w:type="dxa"/>
            <w:vMerge/>
          </w:tcPr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F565A3" w:rsidRPr="00881DA0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F565A3" w:rsidRPr="00881DA0" w:rsidRDefault="00F565A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F565A3" w:rsidRPr="00881DA0" w:rsidRDefault="00F565A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F565A3" w:rsidRPr="00881DA0" w:rsidRDefault="009A5E1E" w:rsidP="00F565A3">
            <w:pPr>
              <w:pStyle w:val="a4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35</w:t>
            </w:r>
            <w:r w:rsidR="00F565A3" w:rsidRPr="00881DA0">
              <w:rPr>
                <w:sz w:val="28"/>
                <w:szCs w:val="28"/>
              </w:rPr>
              <w:t>0 руб.</w:t>
            </w:r>
          </w:p>
        </w:tc>
      </w:tr>
      <w:tr w:rsidR="00F565A3" w:rsidRPr="00881DA0" w:rsidTr="00220F01">
        <w:trPr>
          <w:trHeight w:val="653"/>
        </w:trPr>
        <w:tc>
          <w:tcPr>
            <w:tcW w:w="567" w:type="dxa"/>
            <w:vMerge w:val="restart"/>
          </w:tcPr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6</w:t>
            </w:r>
          </w:p>
        </w:tc>
        <w:tc>
          <w:tcPr>
            <w:tcW w:w="3054" w:type="dxa"/>
            <w:vMerge w:val="restart"/>
            <w:vAlign w:val="center"/>
          </w:tcPr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ружок английского языка</w:t>
            </w:r>
          </w:p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F565A3" w:rsidRPr="00881DA0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F565A3" w:rsidRPr="00881DA0" w:rsidRDefault="00F565A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от </w:t>
            </w:r>
            <w:r w:rsidRPr="00881DA0">
              <w:rPr>
                <w:sz w:val="28"/>
                <w:szCs w:val="28"/>
                <w:lang w:val="en-US"/>
              </w:rPr>
              <w:t xml:space="preserve">5 </w:t>
            </w:r>
            <w:r w:rsidRPr="00881DA0">
              <w:rPr>
                <w:sz w:val="28"/>
                <w:szCs w:val="28"/>
              </w:rPr>
              <w:t>лет</w:t>
            </w:r>
          </w:p>
        </w:tc>
        <w:tc>
          <w:tcPr>
            <w:tcW w:w="3591" w:type="dxa"/>
            <w:vMerge w:val="restart"/>
          </w:tcPr>
          <w:p w:rsidR="00D422CB" w:rsidRPr="00881DA0" w:rsidRDefault="00D422CB" w:rsidP="00D422C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Сентябрь – май</w:t>
            </w:r>
          </w:p>
          <w:p w:rsidR="00D422CB" w:rsidRPr="00881DA0" w:rsidRDefault="00D422CB" w:rsidP="00D422C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D422CB" w:rsidRPr="00881DA0" w:rsidRDefault="001D0B52" w:rsidP="00D422CB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81DA0">
              <w:rPr>
                <w:bCs/>
                <w:sz w:val="28"/>
                <w:szCs w:val="28"/>
              </w:rPr>
              <w:t>понедельник -</w:t>
            </w:r>
            <w:r w:rsidR="00D422CB" w:rsidRPr="00881DA0">
              <w:rPr>
                <w:bCs/>
                <w:sz w:val="28"/>
                <w:szCs w:val="28"/>
              </w:rPr>
              <w:t xml:space="preserve"> 17:15</w:t>
            </w:r>
            <w:r w:rsidRPr="00881DA0">
              <w:rPr>
                <w:bCs/>
                <w:sz w:val="28"/>
                <w:szCs w:val="28"/>
              </w:rPr>
              <w:t xml:space="preserve"> </w:t>
            </w:r>
            <w:r w:rsidR="00D422CB" w:rsidRPr="00881DA0">
              <w:rPr>
                <w:bCs/>
                <w:sz w:val="28"/>
                <w:szCs w:val="28"/>
              </w:rPr>
              <w:t>-</w:t>
            </w:r>
            <w:r w:rsidRPr="00881DA0">
              <w:rPr>
                <w:bCs/>
                <w:sz w:val="28"/>
                <w:szCs w:val="28"/>
              </w:rPr>
              <w:t xml:space="preserve"> </w:t>
            </w:r>
            <w:r w:rsidR="00D422CB" w:rsidRPr="00881DA0">
              <w:rPr>
                <w:bCs/>
                <w:sz w:val="28"/>
                <w:szCs w:val="28"/>
              </w:rPr>
              <w:t>18:15</w:t>
            </w:r>
          </w:p>
          <w:p w:rsidR="00F565A3" w:rsidRPr="00881DA0" w:rsidRDefault="00D422CB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881DA0">
              <w:rPr>
                <w:bCs/>
                <w:sz w:val="28"/>
                <w:szCs w:val="28"/>
              </w:rPr>
              <w:t>четверг</w:t>
            </w:r>
            <w:r w:rsidRPr="00881DA0">
              <w:rPr>
                <w:b/>
                <w:bCs/>
                <w:sz w:val="28"/>
                <w:szCs w:val="28"/>
              </w:rPr>
              <w:t xml:space="preserve"> </w:t>
            </w:r>
            <w:r w:rsidR="001D0B52" w:rsidRPr="00881DA0">
              <w:rPr>
                <w:bCs/>
                <w:sz w:val="28"/>
                <w:szCs w:val="28"/>
              </w:rPr>
              <w:t>-</w:t>
            </w:r>
            <w:r w:rsidRPr="00881DA0">
              <w:rPr>
                <w:bCs/>
                <w:sz w:val="28"/>
                <w:szCs w:val="28"/>
              </w:rPr>
              <w:t xml:space="preserve"> 17:15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-</w:t>
            </w:r>
            <w:r w:rsidR="001D0B52" w:rsidRPr="00881DA0">
              <w:rPr>
                <w:bCs/>
                <w:sz w:val="28"/>
                <w:szCs w:val="28"/>
              </w:rPr>
              <w:t xml:space="preserve"> </w:t>
            </w:r>
            <w:r w:rsidRPr="00881DA0">
              <w:rPr>
                <w:bCs/>
                <w:sz w:val="28"/>
                <w:szCs w:val="28"/>
              </w:rPr>
              <w:t>18:15</w:t>
            </w:r>
          </w:p>
        </w:tc>
        <w:tc>
          <w:tcPr>
            <w:tcW w:w="4489" w:type="dxa"/>
            <w:vAlign w:val="center"/>
          </w:tcPr>
          <w:p w:rsidR="00F565A3" w:rsidRPr="00881DA0" w:rsidRDefault="00F565A3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4800 руб.</w:t>
            </w:r>
            <w:r w:rsidR="00D422CB" w:rsidRPr="00881DA0">
              <w:rPr>
                <w:sz w:val="28"/>
                <w:szCs w:val="28"/>
              </w:rPr>
              <w:t xml:space="preserve"> (от 12 лет)</w:t>
            </w:r>
          </w:p>
          <w:p w:rsidR="00D422CB" w:rsidRPr="00881DA0" w:rsidRDefault="002D429B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4100 руб. (от 4 до 11 лет)</w:t>
            </w:r>
          </w:p>
          <w:p w:rsidR="00F565A3" w:rsidRPr="00881DA0" w:rsidRDefault="00F565A3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8 занятий, 2 раза в неделю по 60 мин.)</w:t>
            </w:r>
          </w:p>
        </w:tc>
      </w:tr>
      <w:tr w:rsidR="002D429B" w:rsidRPr="00881DA0" w:rsidTr="00220F01">
        <w:trPr>
          <w:trHeight w:val="1244"/>
        </w:trPr>
        <w:tc>
          <w:tcPr>
            <w:tcW w:w="567" w:type="dxa"/>
            <w:vMerge/>
          </w:tcPr>
          <w:p w:rsidR="002D429B" w:rsidRPr="00881DA0" w:rsidRDefault="002D429B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2D429B" w:rsidRPr="00881DA0" w:rsidRDefault="002D429B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2D429B" w:rsidRPr="00881DA0" w:rsidRDefault="002D429B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2D429B" w:rsidRPr="00881DA0" w:rsidRDefault="002D429B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2D429B" w:rsidRPr="00881DA0" w:rsidRDefault="002D429B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2D429B" w:rsidRPr="00881DA0" w:rsidRDefault="002D429B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Занятия в группах – 650 руб. (от 12 лет)</w:t>
            </w:r>
          </w:p>
          <w:p w:rsidR="002D429B" w:rsidRPr="00881DA0" w:rsidRDefault="002D429B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Занятия в группах – 550 руб. (от 4 до 11 лет)</w:t>
            </w:r>
          </w:p>
          <w:p w:rsidR="002D429B" w:rsidRPr="00881DA0" w:rsidRDefault="002D429B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Занятия индивидуально – 700 руб.</w:t>
            </w:r>
          </w:p>
          <w:p w:rsidR="002D429B" w:rsidRPr="00881DA0" w:rsidRDefault="002D429B" w:rsidP="002D429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дготовка ОГЭ – 1300 руб.</w:t>
            </w:r>
          </w:p>
        </w:tc>
      </w:tr>
      <w:tr w:rsidR="00F565A3" w:rsidRPr="00881DA0" w:rsidTr="00EB3858">
        <w:trPr>
          <w:trHeight w:val="479"/>
        </w:trPr>
        <w:tc>
          <w:tcPr>
            <w:tcW w:w="567" w:type="dxa"/>
            <w:vMerge w:val="restart"/>
          </w:tcPr>
          <w:p w:rsidR="00F565A3" w:rsidRPr="00881DA0" w:rsidRDefault="00F565A3" w:rsidP="0065497F">
            <w:pPr>
              <w:pStyle w:val="a4"/>
              <w:tabs>
                <w:tab w:val="center" w:pos="17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7</w:t>
            </w:r>
          </w:p>
        </w:tc>
        <w:tc>
          <w:tcPr>
            <w:tcW w:w="3054" w:type="dxa"/>
            <w:vMerge w:val="restart"/>
            <w:vAlign w:val="center"/>
          </w:tcPr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ружок прикладного творчества «Искусница»</w:t>
            </w:r>
          </w:p>
        </w:tc>
        <w:tc>
          <w:tcPr>
            <w:tcW w:w="2143" w:type="dxa"/>
            <w:vAlign w:val="center"/>
          </w:tcPr>
          <w:p w:rsidR="00F565A3" w:rsidRPr="00881DA0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F565A3" w:rsidRPr="00881DA0" w:rsidRDefault="00F565A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т 8 до 11 лет</w:t>
            </w:r>
          </w:p>
        </w:tc>
        <w:tc>
          <w:tcPr>
            <w:tcW w:w="3591" w:type="dxa"/>
            <w:vMerge w:val="restart"/>
          </w:tcPr>
          <w:p w:rsidR="002D429B" w:rsidRPr="00881DA0" w:rsidRDefault="002D429B" w:rsidP="0065497F">
            <w:pPr>
              <w:pStyle w:val="a4"/>
              <w:tabs>
                <w:tab w:val="left" w:pos="283"/>
                <w:tab w:val="center" w:pos="2018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- май</w:t>
            </w:r>
          </w:p>
          <w:p w:rsidR="00F565A3" w:rsidRPr="00881DA0" w:rsidRDefault="001D0B52" w:rsidP="0065497F">
            <w:pPr>
              <w:pStyle w:val="a4"/>
              <w:tabs>
                <w:tab w:val="left" w:pos="283"/>
                <w:tab w:val="center" w:pos="201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недельник -</w:t>
            </w:r>
            <w:r w:rsidR="00F565A3" w:rsidRPr="00881DA0">
              <w:rPr>
                <w:sz w:val="28"/>
                <w:szCs w:val="28"/>
              </w:rPr>
              <w:t xml:space="preserve"> 18:00</w:t>
            </w:r>
            <w:r w:rsidRPr="00881DA0">
              <w:rPr>
                <w:sz w:val="28"/>
                <w:szCs w:val="28"/>
              </w:rPr>
              <w:t xml:space="preserve"> </w:t>
            </w:r>
            <w:r w:rsidR="00F565A3"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</w:rPr>
              <w:t xml:space="preserve"> </w:t>
            </w:r>
            <w:r w:rsidR="00F565A3" w:rsidRPr="00881DA0">
              <w:rPr>
                <w:sz w:val="28"/>
                <w:szCs w:val="28"/>
              </w:rPr>
              <w:t>19:00</w:t>
            </w:r>
          </w:p>
          <w:p w:rsidR="00F565A3" w:rsidRPr="00881DA0" w:rsidRDefault="001D0B52" w:rsidP="0065497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четверг -</w:t>
            </w:r>
            <w:r w:rsidR="00F565A3" w:rsidRPr="00881DA0">
              <w:rPr>
                <w:sz w:val="28"/>
                <w:szCs w:val="28"/>
              </w:rPr>
              <w:t xml:space="preserve"> 17:00</w:t>
            </w:r>
            <w:r w:rsidRPr="00881DA0">
              <w:rPr>
                <w:sz w:val="28"/>
                <w:szCs w:val="28"/>
              </w:rPr>
              <w:t xml:space="preserve"> </w:t>
            </w:r>
            <w:r w:rsidR="00F565A3"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</w:rPr>
              <w:t xml:space="preserve"> </w:t>
            </w:r>
            <w:r w:rsidR="00F565A3" w:rsidRPr="00881DA0">
              <w:rPr>
                <w:sz w:val="28"/>
                <w:szCs w:val="28"/>
              </w:rPr>
              <w:t>18:00</w:t>
            </w:r>
          </w:p>
        </w:tc>
        <w:tc>
          <w:tcPr>
            <w:tcW w:w="4489" w:type="dxa"/>
            <w:vAlign w:val="center"/>
          </w:tcPr>
          <w:p w:rsidR="00F565A3" w:rsidRPr="00881DA0" w:rsidRDefault="00F565A3" w:rsidP="0065497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200 руб.</w:t>
            </w:r>
          </w:p>
          <w:p w:rsidR="00F565A3" w:rsidRPr="00881DA0" w:rsidRDefault="00F565A3" w:rsidP="0065497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8 занятий, 2 раза в неделю, по 45 мин.)</w:t>
            </w:r>
          </w:p>
        </w:tc>
      </w:tr>
      <w:tr w:rsidR="00F565A3" w:rsidRPr="00881DA0" w:rsidTr="00220F01">
        <w:trPr>
          <w:trHeight w:val="241"/>
        </w:trPr>
        <w:tc>
          <w:tcPr>
            <w:tcW w:w="567" w:type="dxa"/>
            <w:vMerge/>
          </w:tcPr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F565A3" w:rsidRPr="00881DA0" w:rsidRDefault="00F565A3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F565A3" w:rsidRPr="00881DA0" w:rsidRDefault="00F565A3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F565A3" w:rsidRPr="00881DA0" w:rsidRDefault="00F565A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F565A3" w:rsidRPr="00881DA0" w:rsidRDefault="00F565A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F565A3" w:rsidRPr="00881DA0" w:rsidRDefault="00F565A3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00 руб.</w:t>
            </w:r>
          </w:p>
        </w:tc>
      </w:tr>
      <w:tr w:rsidR="0081524F" w:rsidRPr="00881DA0" w:rsidTr="00220F01">
        <w:trPr>
          <w:trHeight w:val="134"/>
        </w:trPr>
        <w:tc>
          <w:tcPr>
            <w:tcW w:w="567" w:type="dxa"/>
            <w:vMerge w:val="restart"/>
          </w:tcPr>
          <w:p w:rsidR="0081524F" w:rsidRPr="00881DA0" w:rsidRDefault="0081524F" w:rsidP="0095006E">
            <w:pPr>
              <w:pStyle w:val="a4"/>
              <w:tabs>
                <w:tab w:val="center" w:pos="17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8</w:t>
            </w:r>
          </w:p>
        </w:tc>
        <w:tc>
          <w:tcPr>
            <w:tcW w:w="3054" w:type="dxa"/>
            <w:vMerge w:val="restart"/>
            <w:vAlign w:val="center"/>
          </w:tcPr>
          <w:p w:rsidR="0081524F" w:rsidRPr="00881DA0" w:rsidRDefault="0081524F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коллектив аэробики и </w:t>
            </w:r>
            <w:proofErr w:type="spellStart"/>
            <w:r w:rsidRPr="00881DA0">
              <w:rPr>
                <w:sz w:val="28"/>
                <w:szCs w:val="28"/>
              </w:rPr>
              <w:t>стэпа</w:t>
            </w:r>
            <w:proofErr w:type="spellEnd"/>
            <w:r w:rsidRPr="00881DA0">
              <w:rPr>
                <w:sz w:val="28"/>
                <w:szCs w:val="28"/>
              </w:rPr>
              <w:t xml:space="preserve"> </w:t>
            </w:r>
          </w:p>
          <w:p w:rsidR="0081524F" w:rsidRPr="00881DA0" w:rsidRDefault="0081524F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Царева Анастасия Петровна</w:t>
            </w:r>
          </w:p>
        </w:tc>
        <w:tc>
          <w:tcPr>
            <w:tcW w:w="2143" w:type="dxa"/>
            <w:vAlign w:val="center"/>
          </w:tcPr>
          <w:p w:rsidR="0081524F" w:rsidRPr="00881DA0" w:rsidRDefault="0081524F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81524F" w:rsidRPr="00881DA0" w:rsidRDefault="0081524F" w:rsidP="0095006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зрослые</w:t>
            </w:r>
          </w:p>
          <w:p w:rsidR="0081524F" w:rsidRPr="00881DA0" w:rsidRDefault="0095006E" w:rsidP="0095006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6+</w:t>
            </w:r>
          </w:p>
        </w:tc>
        <w:tc>
          <w:tcPr>
            <w:tcW w:w="3591" w:type="dxa"/>
            <w:vMerge w:val="restart"/>
          </w:tcPr>
          <w:p w:rsidR="0095006E" w:rsidRPr="00881DA0" w:rsidRDefault="0095006E" w:rsidP="0095006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– май (лето занятия по запросам участников коллектива)</w:t>
            </w:r>
          </w:p>
          <w:p w:rsidR="0081524F" w:rsidRPr="00881DA0" w:rsidRDefault="001D0B52" w:rsidP="0095006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недельник -</w:t>
            </w:r>
            <w:r w:rsidR="0081524F" w:rsidRPr="00881DA0">
              <w:rPr>
                <w:sz w:val="28"/>
                <w:szCs w:val="28"/>
              </w:rPr>
              <w:t xml:space="preserve"> 20:00</w:t>
            </w:r>
            <w:r w:rsidRPr="00881DA0">
              <w:rPr>
                <w:sz w:val="28"/>
                <w:szCs w:val="28"/>
              </w:rPr>
              <w:t xml:space="preserve"> </w:t>
            </w:r>
            <w:r w:rsidR="0081524F"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</w:rPr>
              <w:t xml:space="preserve"> </w:t>
            </w:r>
            <w:r w:rsidR="0081524F" w:rsidRPr="00881DA0">
              <w:rPr>
                <w:sz w:val="28"/>
                <w:szCs w:val="28"/>
              </w:rPr>
              <w:t>21:00</w:t>
            </w:r>
          </w:p>
          <w:p w:rsidR="0081524F" w:rsidRPr="00881DA0" w:rsidRDefault="001D0B52" w:rsidP="0095006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реда и четверг -</w:t>
            </w:r>
            <w:r w:rsidR="0081524F" w:rsidRPr="00881DA0">
              <w:rPr>
                <w:sz w:val="28"/>
                <w:szCs w:val="28"/>
              </w:rPr>
              <w:t xml:space="preserve"> 20:00</w:t>
            </w:r>
            <w:r w:rsidRPr="00881DA0">
              <w:rPr>
                <w:sz w:val="28"/>
                <w:szCs w:val="28"/>
              </w:rPr>
              <w:t xml:space="preserve"> </w:t>
            </w:r>
            <w:r w:rsidR="0081524F"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</w:rPr>
              <w:t xml:space="preserve"> </w:t>
            </w:r>
            <w:r w:rsidR="0081524F" w:rsidRPr="00881DA0">
              <w:rPr>
                <w:sz w:val="28"/>
                <w:szCs w:val="28"/>
              </w:rPr>
              <w:lastRenderedPageBreak/>
              <w:t>21:00</w:t>
            </w:r>
          </w:p>
        </w:tc>
        <w:tc>
          <w:tcPr>
            <w:tcW w:w="4489" w:type="dxa"/>
            <w:vAlign w:val="center"/>
          </w:tcPr>
          <w:p w:rsidR="0081524F" w:rsidRPr="00881DA0" w:rsidRDefault="0081524F" w:rsidP="0095006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>2700 руб.</w:t>
            </w:r>
          </w:p>
          <w:p w:rsidR="0081524F" w:rsidRPr="00881DA0" w:rsidRDefault="0081524F" w:rsidP="0095006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12 занятий, 3 раза в неделю, 60мин.)</w:t>
            </w:r>
          </w:p>
        </w:tc>
      </w:tr>
      <w:tr w:rsidR="0081524F" w:rsidRPr="00881DA0" w:rsidTr="00220F01">
        <w:trPr>
          <w:trHeight w:val="550"/>
        </w:trPr>
        <w:tc>
          <w:tcPr>
            <w:tcW w:w="567" w:type="dxa"/>
            <w:vMerge/>
          </w:tcPr>
          <w:p w:rsidR="0081524F" w:rsidRPr="00881DA0" w:rsidRDefault="0081524F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81524F" w:rsidRPr="00881DA0" w:rsidRDefault="0081524F" w:rsidP="00F565A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81524F" w:rsidRPr="00881DA0" w:rsidRDefault="0081524F" w:rsidP="00F565A3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81524F" w:rsidRPr="00881DA0" w:rsidRDefault="0081524F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81524F" w:rsidRPr="00881DA0" w:rsidRDefault="0081524F" w:rsidP="00F565A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81524F" w:rsidRPr="00881DA0" w:rsidRDefault="0081524F" w:rsidP="0095006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300 руб.</w:t>
            </w:r>
          </w:p>
        </w:tc>
      </w:tr>
      <w:tr w:rsidR="00FF078A" w:rsidRPr="00881DA0" w:rsidTr="00EB3858">
        <w:trPr>
          <w:trHeight w:val="1435"/>
        </w:trPr>
        <w:tc>
          <w:tcPr>
            <w:tcW w:w="567" w:type="dxa"/>
            <w:vMerge w:val="restart"/>
          </w:tcPr>
          <w:p w:rsidR="00FF078A" w:rsidRPr="00881DA0" w:rsidRDefault="00FF078A" w:rsidP="009607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9</w:t>
            </w:r>
          </w:p>
        </w:tc>
        <w:tc>
          <w:tcPr>
            <w:tcW w:w="3054" w:type="dxa"/>
            <w:vMerge w:val="restart"/>
            <w:vAlign w:val="center"/>
          </w:tcPr>
          <w:p w:rsidR="00FF078A" w:rsidRPr="00881DA0" w:rsidRDefault="00FF078A" w:rsidP="00F1061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физкультурно-оздоровительный коллектив «Здоровая спина»</w:t>
            </w:r>
          </w:p>
          <w:p w:rsidR="00FF078A" w:rsidRPr="00881DA0" w:rsidRDefault="00FF078A" w:rsidP="00F1061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одряну Елена Викторовна</w:t>
            </w:r>
          </w:p>
        </w:tc>
        <w:tc>
          <w:tcPr>
            <w:tcW w:w="2143" w:type="dxa"/>
            <w:vAlign w:val="center"/>
          </w:tcPr>
          <w:p w:rsidR="00FF078A" w:rsidRPr="00881DA0" w:rsidRDefault="00FF078A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63372C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 группам</w:t>
            </w:r>
          </w:p>
          <w:p w:rsidR="0063372C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</w:p>
          <w:p w:rsidR="00FF078A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-</w:t>
            </w:r>
            <w:r w:rsidR="00FF078A" w:rsidRPr="00881DA0">
              <w:rPr>
                <w:sz w:val="28"/>
                <w:szCs w:val="28"/>
              </w:rPr>
              <w:t>с 20 лет</w:t>
            </w:r>
          </w:p>
          <w:p w:rsidR="0063372C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</w:p>
          <w:p w:rsidR="0063372C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- детская группа</w:t>
            </w:r>
          </w:p>
          <w:p w:rsidR="00FF078A" w:rsidRPr="00881DA0" w:rsidRDefault="00FF078A" w:rsidP="00C877C8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 w:val="restart"/>
          </w:tcPr>
          <w:p w:rsidR="0063372C" w:rsidRPr="00881DA0" w:rsidRDefault="0063372C" w:rsidP="0063372C">
            <w:pPr>
              <w:pStyle w:val="a4"/>
              <w:tabs>
                <w:tab w:val="left" w:pos="296"/>
                <w:tab w:val="center" w:pos="2018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– май</w:t>
            </w:r>
          </w:p>
          <w:p w:rsidR="0063372C" w:rsidRPr="00881DA0" w:rsidRDefault="0063372C" w:rsidP="0063372C">
            <w:pPr>
              <w:pStyle w:val="a4"/>
              <w:tabs>
                <w:tab w:val="left" w:pos="296"/>
                <w:tab w:val="center" w:pos="2018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Занятия летом по запросам</w:t>
            </w:r>
          </w:p>
          <w:p w:rsidR="0063372C" w:rsidRPr="00881DA0" w:rsidRDefault="0063372C" w:rsidP="0063372C">
            <w:pPr>
              <w:pStyle w:val="a4"/>
              <w:tabs>
                <w:tab w:val="left" w:pos="296"/>
                <w:tab w:val="center" w:pos="2018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F078A" w:rsidRPr="00881DA0" w:rsidRDefault="0063372C" w:rsidP="0063372C">
            <w:pPr>
              <w:pStyle w:val="a4"/>
              <w:tabs>
                <w:tab w:val="left" w:pos="296"/>
                <w:tab w:val="center" w:pos="2018"/>
              </w:tabs>
              <w:contextualSpacing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недельник -</w:t>
            </w:r>
            <w:r w:rsidR="00FF078A" w:rsidRPr="00881DA0">
              <w:rPr>
                <w:sz w:val="28"/>
                <w:szCs w:val="28"/>
              </w:rPr>
              <w:t xml:space="preserve"> 19:00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="00FF078A" w:rsidRPr="00881DA0">
              <w:rPr>
                <w:sz w:val="28"/>
                <w:szCs w:val="28"/>
              </w:rPr>
              <w:t>-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="00FF078A" w:rsidRPr="00881DA0">
              <w:rPr>
                <w:sz w:val="28"/>
                <w:szCs w:val="28"/>
              </w:rPr>
              <w:t>20:15</w:t>
            </w:r>
          </w:p>
          <w:p w:rsidR="00FF078A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Среда - </w:t>
            </w:r>
            <w:r w:rsidR="00FF078A" w:rsidRPr="00881DA0">
              <w:rPr>
                <w:sz w:val="28"/>
                <w:szCs w:val="28"/>
              </w:rPr>
              <w:t>20:00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="00FF078A" w:rsidRPr="00881DA0">
              <w:rPr>
                <w:sz w:val="28"/>
                <w:szCs w:val="28"/>
              </w:rPr>
              <w:t>-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="00FF078A" w:rsidRPr="00881DA0">
              <w:rPr>
                <w:sz w:val="28"/>
                <w:szCs w:val="28"/>
              </w:rPr>
              <w:t>21:00</w:t>
            </w:r>
          </w:p>
          <w:p w:rsidR="00FF078A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</w:t>
            </w:r>
            <w:r w:rsidR="00FF078A" w:rsidRPr="00881DA0">
              <w:rPr>
                <w:sz w:val="28"/>
                <w:szCs w:val="28"/>
              </w:rPr>
              <w:t>ятница</w:t>
            </w:r>
            <w:r w:rsidRPr="00881DA0">
              <w:rPr>
                <w:sz w:val="28"/>
                <w:szCs w:val="28"/>
              </w:rPr>
              <w:t xml:space="preserve"> </w:t>
            </w:r>
            <w:r w:rsidR="00FF078A"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</w:rPr>
              <w:t xml:space="preserve"> </w:t>
            </w:r>
            <w:r w:rsidR="00FF078A" w:rsidRPr="00881DA0">
              <w:rPr>
                <w:sz w:val="28"/>
                <w:szCs w:val="28"/>
              </w:rPr>
              <w:t>19:00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="00FF078A" w:rsidRPr="00881DA0">
              <w:rPr>
                <w:sz w:val="28"/>
                <w:szCs w:val="28"/>
              </w:rPr>
              <w:t>-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="00FF078A" w:rsidRPr="00881DA0">
              <w:rPr>
                <w:sz w:val="28"/>
                <w:szCs w:val="28"/>
              </w:rPr>
              <w:t>20:15</w:t>
            </w:r>
          </w:p>
        </w:tc>
        <w:tc>
          <w:tcPr>
            <w:tcW w:w="4489" w:type="dxa"/>
            <w:vAlign w:val="center"/>
          </w:tcPr>
          <w:p w:rsidR="00FF078A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 группа (взрослая) - 25</w:t>
            </w:r>
            <w:r w:rsidR="00FF078A" w:rsidRPr="00881DA0">
              <w:rPr>
                <w:sz w:val="28"/>
                <w:szCs w:val="28"/>
              </w:rPr>
              <w:t xml:space="preserve">00 руб. </w:t>
            </w:r>
          </w:p>
          <w:p w:rsidR="0063372C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 группа (детская) – 1000 руб.</w:t>
            </w:r>
          </w:p>
          <w:p w:rsidR="0063372C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для многодетных семей – 500 руб.)</w:t>
            </w:r>
          </w:p>
          <w:p w:rsidR="0063372C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</w:p>
          <w:p w:rsidR="00FF078A" w:rsidRPr="00881DA0" w:rsidRDefault="00FF078A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12 занятий, 3 раза в неделю, 75 мин.)</w:t>
            </w:r>
          </w:p>
        </w:tc>
      </w:tr>
      <w:tr w:rsidR="00FF078A" w:rsidRPr="00881DA0" w:rsidTr="00220F01">
        <w:trPr>
          <w:trHeight w:val="276"/>
        </w:trPr>
        <w:tc>
          <w:tcPr>
            <w:tcW w:w="567" w:type="dxa"/>
            <w:vMerge/>
          </w:tcPr>
          <w:p w:rsidR="00FF078A" w:rsidRPr="00881DA0" w:rsidRDefault="00FF078A" w:rsidP="009607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FF078A" w:rsidRPr="00881DA0" w:rsidRDefault="00FF078A" w:rsidP="009607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FF078A" w:rsidRPr="00881DA0" w:rsidRDefault="00FF078A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FF078A" w:rsidRPr="00881DA0" w:rsidRDefault="00FF078A" w:rsidP="00C877C8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FF078A" w:rsidRPr="00881DA0" w:rsidRDefault="00FF078A" w:rsidP="002D0559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FF078A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1 группа (взрослая) - </w:t>
            </w:r>
            <w:r w:rsidR="00FF078A" w:rsidRPr="00881DA0">
              <w:rPr>
                <w:sz w:val="28"/>
                <w:szCs w:val="28"/>
              </w:rPr>
              <w:t>250 руб.</w:t>
            </w:r>
          </w:p>
          <w:p w:rsidR="0063372C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 группа (детская) – 100 руб.</w:t>
            </w:r>
          </w:p>
          <w:p w:rsidR="0063372C" w:rsidRPr="00881DA0" w:rsidRDefault="0063372C" w:rsidP="0063372C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50 руб.)</w:t>
            </w:r>
          </w:p>
        </w:tc>
      </w:tr>
      <w:tr w:rsidR="00516FD2" w:rsidRPr="00881DA0" w:rsidTr="00EB3858">
        <w:trPr>
          <w:trHeight w:val="345"/>
        </w:trPr>
        <w:tc>
          <w:tcPr>
            <w:tcW w:w="567" w:type="dxa"/>
            <w:vMerge w:val="restart"/>
          </w:tcPr>
          <w:p w:rsidR="00DA69F6" w:rsidRPr="00881DA0" w:rsidRDefault="00516FD2" w:rsidP="00516F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0</w:t>
            </w:r>
          </w:p>
          <w:p w:rsidR="00516FD2" w:rsidRPr="00881DA0" w:rsidRDefault="00516FD2" w:rsidP="00DA69F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  <w:vMerge w:val="restart"/>
            <w:vAlign w:val="center"/>
          </w:tcPr>
          <w:p w:rsidR="00516FD2" w:rsidRPr="00881DA0" w:rsidRDefault="00516FD2" w:rsidP="00516F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физкультурно-оздоровительный коллектив «</w:t>
            </w:r>
            <w:proofErr w:type="gramStart"/>
            <w:r w:rsidRPr="00881DA0">
              <w:rPr>
                <w:sz w:val="28"/>
                <w:szCs w:val="28"/>
              </w:rPr>
              <w:t>Супер</w:t>
            </w:r>
            <w:r w:rsidR="00DA69F6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мама</w:t>
            </w:r>
            <w:proofErr w:type="gramEnd"/>
            <w:r w:rsidRPr="00881DA0">
              <w:rPr>
                <w:sz w:val="28"/>
                <w:szCs w:val="28"/>
              </w:rPr>
              <w:t>»</w:t>
            </w:r>
          </w:p>
          <w:p w:rsidR="00516FD2" w:rsidRPr="00881DA0" w:rsidRDefault="00516FD2" w:rsidP="00516F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одряну Елена Викторовна</w:t>
            </w:r>
          </w:p>
        </w:tc>
        <w:tc>
          <w:tcPr>
            <w:tcW w:w="2143" w:type="dxa"/>
            <w:vAlign w:val="center"/>
          </w:tcPr>
          <w:p w:rsidR="00516FD2" w:rsidRPr="00881DA0" w:rsidRDefault="00516FD2" w:rsidP="00516FD2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516FD2" w:rsidRPr="00881DA0" w:rsidRDefault="00516FD2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 w:val="restart"/>
          </w:tcPr>
          <w:p w:rsidR="00DA69F6" w:rsidRPr="00881DA0" w:rsidRDefault="00DA69F6" w:rsidP="00DA69F6">
            <w:pPr>
              <w:pStyle w:val="a4"/>
              <w:tabs>
                <w:tab w:val="left" w:pos="296"/>
                <w:tab w:val="center" w:pos="2018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– май</w:t>
            </w:r>
          </w:p>
          <w:p w:rsidR="00DA69F6" w:rsidRPr="00881DA0" w:rsidRDefault="00DA69F6" w:rsidP="00DA69F6">
            <w:pPr>
              <w:pStyle w:val="a4"/>
              <w:tabs>
                <w:tab w:val="left" w:pos="296"/>
                <w:tab w:val="center" w:pos="2018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Занятия летом по запросам</w:t>
            </w:r>
          </w:p>
          <w:p w:rsidR="00516FD2" w:rsidRPr="00881DA0" w:rsidRDefault="00516FD2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торник – 11:00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-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11:45</w:t>
            </w:r>
          </w:p>
          <w:p w:rsidR="00516FD2" w:rsidRPr="00881DA0" w:rsidRDefault="00516FD2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Четверг – 11:00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-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11:45</w:t>
            </w:r>
          </w:p>
        </w:tc>
        <w:tc>
          <w:tcPr>
            <w:tcW w:w="4489" w:type="dxa"/>
            <w:vAlign w:val="center"/>
          </w:tcPr>
          <w:p w:rsidR="00516FD2" w:rsidRPr="00881DA0" w:rsidRDefault="00516FD2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2000 руб. </w:t>
            </w:r>
          </w:p>
          <w:p w:rsidR="00516FD2" w:rsidRPr="00881DA0" w:rsidRDefault="00516FD2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8 занятий, 2 раза в неделю, 45 мин.)</w:t>
            </w:r>
          </w:p>
        </w:tc>
      </w:tr>
      <w:tr w:rsidR="00516FD2" w:rsidRPr="00881DA0" w:rsidTr="00220F01">
        <w:trPr>
          <w:trHeight w:val="453"/>
        </w:trPr>
        <w:tc>
          <w:tcPr>
            <w:tcW w:w="567" w:type="dxa"/>
            <w:vMerge/>
          </w:tcPr>
          <w:p w:rsidR="00516FD2" w:rsidRPr="00881DA0" w:rsidRDefault="00516FD2" w:rsidP="00516F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516FD2" w:rsidRPr="00881DA0" w:rsidRDefault="00516FD2" w:rsidP="00516FD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516FD2" w:rsidRPr="00881DA0" w:rsidRDefault="00516FD2" w:rsidP="00516FD2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516FD2" w:rsidRPr="00881DA0" w:rsidRDefault="00516FD2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516FD2" w:rsidRPr="00881DA0" w:rsidRDefault="00516FD2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516FD2" w:rsidRPr="00881DA0" w:rsidRDefault="00DA69F6" w:rsidP="00516FD2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30</w:t>
            </w:r>
            <w:r w:rsidR="00516FD2" w:rsidRPr="00881DA0">
              <w:rPr>
                <w:sz w:val="28"/>
                <w:szCs w:val="28"/>
              </w:rPr>
              <w:t>0 руб.</w:t>
            </w:r>
          </w:p>
        </w:tc>
      </w:tr>
      <w:tr w:rsidR="00516FD2" w:rsidRPr="00881DA0" w:rsidTr="00220F01">
        <w:trPr>
          <w:trHeight w:val="1078"/>
        </w:trPr>
        <w:tc>
          <w:tcPr>
            <w:tcW w:w="567" w:type="dxa"/>
            <w:vMerge w:val="restart"/>
          </w:tcPr>
          <w:p w:rsidR="00516FD2" w:rsidRPr="00881DA0" w:rsidRDefault="00516FD2" w:rsidP="009607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1</w:t>
            </w:r>
          </w:p>
        </w:tc>
        <w:tc>
          <w:tcPr>
            <w:tcW w:w="3054" w:type="dxa"/>
            <w:vMerge w:val="restart"/>
            <w:vAlign w:val="center"/>
          </w:tcPr>
          <w:p w:rsidR="00516FD2" w:rsidRPr="00881DA0" w:rsidRDefault="00516FD2" w:rsidP="0009702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едущий творческий коллектив г. Москвы танцевальный коллектив «Калинка»</w:t>
            </w:r>
            <w:r w:rsidR="0009702D" w:rsidRPr="00881DA0">
              <w:rPr>
                <w:sz w:val="28"/>
                <w:szCs w:val="28"/>
              </w:rPr>
              <w:br/>
            </w:r>
            <w:r w:rsidRPr="00881DA0">
              <w:rPr>
                <w:sz w:val="28"/>
                <w:szCs w:val="28"/>
              </w:rPr>
              <w:t>4 танцевальные группы</w:t>
            </w:r>
          </w:p>
          <w:p w:rsidR="00516FD2" w:rsidRPr="00881DA0" w:rsidRDefault="00516FD2" w:rsidP="0009702D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арцева Ирина Леонидовна</w:t>
            </w:r>
          </w:p>
        </w:tc>
        <w:tc>
          <w:tcPr>
            <w:tcW w:w="2143" w:type="dxa"/>
            <w:vAlign w:val="center"/>
          </w:tcPr>
          <w:p w:rsidR="00516FD2" w:rsidRPr="00881DA0" w:rsidRDefault="00516FD2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516FD2" w:rsidRPr="00881DA0" w:rsidRDefault="00DA69F6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дготовительные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группы: 4-7</w:t>
            </w:r>
            <w:r w:rsidR="00516FD2" w:rsidRPr="00881DA0">
              <w:rPr>
                <w:sz w:val="28"/>
                <w:szCs w:val="28"/>
              </w:rPr>
              <w:t xml:space="preserve"> лет</w:t>
            </w:r>
            <w:r w:rsidRPr="00881DA0">
              <w:rPr>
                <w:sz w:val="28"/>
                <w:szCs w:val="28"/>
              </w:rPr>
              <w:t>;</w:t>
            </w:r>
          </w:p>
          <w:p w:rsidR="00DA69F6" w:rsidRPr="00881DA0" w:rsidRDefault="00DA69F6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редняя и старшая – с 7 лет</w:t>
            </w:r>
          </w:p>
        </w:tc>
        <w:tc>
          <w:tcPr>
            <w:tcW w:w="3591" w:type="dxa"/>
            <w:vMerge w:val="restart"/>
          </w:tcPr>
          <w:p w:rsidR="00DA69F6" w:rsidRPr="00881DA0" w:rsidRDefault="00DA69F6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– июнь</w:t>
            </w:r>
          </w:p>
          <w:p w:rsidR="00516FD2" w:rsidRPr="00881DA0" w:rsidRDefault="00DA69F6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недельник -</w:t>
            </w:r>
            <w:r w:rsidR="00516FD2" w:rsidRPr="00881DA0">
              <w:rPr>
                <w:sz w:val="28"/>
                <w:szCs w:val="28"/>
              </w:rPr>
              <w:t xml:space="preserve"> 17:00-21:00</w:t>
            </w:r>
          </w:p>
          <w:p w:rsidR="001D0B52" w:rsidRPr="00881DA0" w:rsidRDefault="00516FD2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торник-</w:t>
            </w:r>
          </w:p>
          <w:p w:rsidR="001D0B52" w:rsidRPr="00881DA0" w:rsidRDefault="00516FD2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реда-</w:t>
            </w:r>
          </w:p>
          <w:p w:rsidR="001D0B52" w:rsidRPr="00881DA0" w:rsidRDefault="00516FD2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четверг-</w:t>
            </w:r>
          </w:p>
          <w:p w:rsidR="00516FD2" w:rsidRPr="00881DA0" w:rsidRDefault="00516FD2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ятница</w:t>
            </w:r>
          </w:p>
          <w:p w:rsidR="00516FD2" w:rsidRPr="00881DA0" w:rsidRDefault="00516FD2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оскресенье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-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14:00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-</w:t>
            </w:r>
            <w:r w:rsidR="001D0B52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>19:00</w:t>
            </w:r>
          </w:p>
        </w:tc>
        <w:tc>
          <w:tcPr>
            <w:tcW w:w="4489" w:type="dxa"/>
            <w:vAlign w:val="center"/>
          </w:tcPr>
          <w:p w:rsidR="00DA69F6" w:rsidRPr="00881DA0" w:rsidRDefault="00DA69F6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дготовительные группы – 2000 руб. (8 занятий, 2 раза в неделю по 45ми.)</w:t>
            </w:r>
          </w:p>
          <w:p w:rsidR="00516FD2" w:rsidRPr="00881DA0" w:rsidRDefault="00DA69F6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Средняя и старшая группы – 1500 руб. </w:t>
            </w:r>
            <w:r w:rsidR="00516FD2" w:rsidRPr="00881DA0">
              <w:rPr>
                <w:sz w:val="28"/>
                <w:szCs w:val="28"/>
              </w:rPr>
              <w:t>(12 занятий, 3 раза в неделю</w:t>
            </w:r>
            <w:r w:rsidRPr="00881DA0">
              <w:rPr>
                <w:sz w:val="28"/>
                <w:szCs w:val="28"/>
              </w:rPr>
              <w:t>: средняя группа – 1ч 30мин., старшая группа – 2ч</w:t>
            </w:r>
            <w:r w:rsidR="00516FD2" w:rsidRPr="00881DA0">
              <w:rPr>
                <w:sz w:val="28"/>
                <w:szCs w:val="28"/>
              </w:rPr>
              <w:t>.)</w:t>
            </w:r>
          </w:p>
        </w:tc>
      </w:tr>
      <w:tr w:rsidR="00516FD2" w:rsidRPr="00881DA0" w:rsidTr="00220F01">
        <w:trPr>
          <w:trHeight w:val="1186"/>
        </w:trPr>
        <w:tc>
          <w:tcPr>
            <w:tcW w:w="567" w:type="dxa"/>
            <w:vMerge/>
          </w:tcPr>
          <w:p w:rsidR="00516FD2" w:rsidRPr="00881DA0" w:rsidRDefault="00516FD2" w:rsidP="009607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516FD2" w:rsidRPr="00881DA0" w:rsidRDefault="00516FD2" w:rsidP="0066280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516FD2" w:rsidRPr="00881DA0" w:rsidRDefault="00516FD2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516FD2" w:rsidRPr="00881DA0" w:rsidRDefault="00516FD2" w:rsidP="00C877C8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516FD2" w:rsidRPr="00881DA0" w:rsidRDefault="00516FD2" w:rsidP="005463E0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516FD2" w:rsidRPr="00881DA0" w:rsidRDefault="00DA69F6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дготовительные группы – 300</w:t>
            </w:r>
            <w:r w:rsidR="00516FD2" w:rsidRPr="00881DA0">
              <w:rPr>
                <w:sz w:val="28"/>
                <w:szCs w:val="28"/>
              </w:rPr>
              <w:t xml:space="preserve"> руб.</w:t>
            </w:r>
            <w:r w:rsidRPr="00881DA0">
              <w:rPr>
                <w:sz w:val="28"/>
                <w:szCs w:val="28"/>
              </w:rPr>
              <w:t>;</w:t>
            </w:r>
          </w:p>
          <w:p w:rsidR="00DA69F6" w:rsidRPr="00881DA0" w:rsidRDefault="00DA69F6" w:rsidP="00DA69F6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редняя и старшая группы – 150 руб.</w:t>
            </w:r>
          </w:p>
        </w:tc>
      </w:tr>
      <w:tr w:rsidR="00516FD2" w:rsidRPr="00881DA0" w:rsidTr="00220F01">
        <w:trPr>
          <w:trHeight w:val="706"/>
        </w:trPr>
        <w:tc>
          <w:tcPr>
            <w:tcW w:w="567" w:type="dxa"/>
            <w:vMerge w:val="restart"/>
          </w:tcPr>
          <w:p w:rsidR="00516FD2" w:rsidRPr="00881DA0" w:rsidRDefault="00516FD2" w:rsidP="009607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2</w:t>
            </w:r>
          </w:p>
        </w:tc>
        <w:tc>
          <w:tcPr>
            <w:tcW w:w="3054" w:type="dxa"/>
            <w:vMerge w:val="restart"/>
            <w:vAlign w:val="center"/>
          </w:tcPr>
          <w:p w:rsidR="00516FD2" w:rsidRPr="00881DA0" w:rsidRDefault="00E21657" w:rsidP="002D055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Коллектив прикладного </w:t>
            </w:r>
            <w:r w:rsidRPr="00881DA0">
              <w:rPr>
                <w:sz w:val="28"/>
                <w:szCs w:val="28"/>
              </w:rPr>
              <w:lastRenderedPageBreak/>
              <w:t>творчества «Студия текстильной куклы»</w:t>
            </w:r>
          </w:p>
          <w:p w:rsidR="00E21657" w:rsidRPr="00881DA0" w:rsidRDefault="00E21657" w:rsidP="002D055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Чайка </w:t>
            </w:r>
            <w:proofErr w:type="spellStart"/>
            <w:r w:rsidRPr="00881DA0">
              <w:rPr>
                <w:sz w:val="28"/>
                <w:szCs w:val="28"/>
              </w:rPr>
              <w:t>Марлена</w:t>
            </w:r>
            <w:proofErr w:type="spellEnd"/>
            <w:r w:rsidRPr="00881DA0">
              <w:rPr>
                <w:sz w:val="28"/>
                <w:szCs w:val="28"/>
              </w:rPr>
              <w:t xml:space="preserve"> </w:t>
            </w:r>
            <w:proofErr w:type="spellStart"/>
            <w:r w:rsidRPr="00881DA0">
              <w:rPr>
                <w:sz w:val="28"/>
                <w:szCs w:val="28"/>
              </w:rPr>
              <w:t>Мавледмагамедовна</w:t>
            </w:r>
            <w:proofErr w:type="spellEnd"/>
          </w:p>
        </w:tc>
        <w:tc>
          <w:tcPr>
            <w:tcW w:w="2143" w:type="dxa"/>
            <w:vAlign w:val="center"/>
          </w:tcPr>
          <w:p w:rsidR="00516FD2" w:rsidRPr="00881DA0" w:rsidRDefault="00516FD2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516FD2" w:rsidRPr="00881DA0" w:rsidRDefault="00E21657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ы по возрастам</w:t>
            </w:r>
          </w:p>
          <w:p w:rsidR="00E21657" w:rsidRPr="00881DA0" w:rsidRDefault="00E21657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>4-7 лет;</w:t>
            </w:r>
          </w:p>
          <w:p w:rsidR="00E21657" w:rsidRPr="00881DA0" w:rsidRDefault="00E21657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7-14 лет;</w:t>
            </w:r>
          </w:p>
          <w:p w:rsidR="00E21657" w:rsidRPr="00881DA0" w:rsidRDefault="00E21657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т 15 лет</w:t>
            </w:r>
          </w:p>
        </w:tc>
        <w:tc>
          <w:tcPr>
            <w:tcW w:w="3591" w:type="dxa"/>
            <w:vMerge w:val="restart"/>
          </w:tcPr>
          <w:p w:rsidR="00E21657" w:rsidRPr="00881DA0" w:rsidRDefault="00E21657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>Сентябрь – май</w:t>
            </w:r>
          </w:p>
          <w:p w:rsidR="00516FD2" w:rsidRPr="00881DA0" w:rsidRDefault="00516FD2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едется набор</w:t>
            </w:r>
          </w:p>
        </w:tc>
        <w:tc>
          <w:tcPr>
            <w:tcW w:w="4489" w:type="dxa"/>
            <w:vAlign w:val="center"/>
          </w:tcPr>
          <w:p w:rsidR="00516FD2" w:rsidRPr="00881DA0" w:rsidRDefault="00E21657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рограмма занятий рассчитана на 2 года</w:t>
            </w:r>
          </w:p>
          <w:p w:rsidR="00E21657" w:rsidRPr="00881DA0" w:rsidRDefault="00E21657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 xml:space="preserve">2800 руб. </w:t>
            </w:r>
          </w:p>
          <w:p w:rsidR="00E21657" w:rsidRPr="00881DA0" w:rsidRDefault="00E21657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4 занятия, 1 раз в неделю, по 90 мин)</w:t>
            </w:r>
          </w:p>
        </w:tc>
      </w:tr>
      <w:tr w:rsidR="00516FD2" w:rsidRPr="00881DA0" w:rsidTr="00220F01">
        <w:trPr>
          <w:trHeight w:val="157"/>
        </w:trPr>
        <w:tc>
          <w:tcPr>
            <w:tcW w:w="567" w:type="dxa"/>
            <w:vMerge/>
          </w:tcPr>
          <w:p w:rsidR="00516FD2" w:rsidRPr="00881DA0" w:rsidRDefault="00516FD2" w:rsidP="0096075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516FD2" w:rsidRPr="00881DA0" w:rsidRDefault="00516FD2" w:rsidP="002D055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516FD2" w:rsidRPr="00881DA0" w:rsidRDefault="00516FD2" w:rsidP="00AC0BDC">
            <w:pPr>
              <w:tabs>
                <w:tab w:val="left" w:pos="3140"/>
              </w:tabs>
              <w:spacing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516FD2" w:rsidRPr="00881DA0" w:rsidRDefault="00516FD2" w:rsidP="003B7613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516FD2" w:rsidRPr="00881DA0" w:rsidRDefault="00516FD2" w:rsidP="0092298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516FD2" w:rsidRPr="00881DA0" w:rsidRDefault="00E21657" w:rsidP="0001445A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75</w:t>
            </w:r>
            <w:r w:rsidR="00516FD2" w:rsidRPr="00881DA0">
              <w:rPr>
                <w:sz w:val="28"/>
                <w:szCs w:val="28"/>
              </w:rPr>
              <w:t>0 руб.</w:t>
            </w:r>
          </w:p>
        </w:tc>
      </w:tr>
      <w:tr w:rsidR="00516FD2" w:rsidRPr="00881DA0" w:rsidTr="00220F01">
        <w:trPr>
          <w:trHeight w:val="526"/>
        </w:trPr>
        <w:tc>
          <w:tcPr>
            <w:tcW w:w="567" w:type="dxa"/>
            <w:vMerge w:val="restart"/>
          </w:tcPr>
          <w:p w:rsidR="00516FD2" w:rsidRPr="00881DA0" w:rsidRDefault="00516FD2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3</w:t>
            </w:r>
          </w:p>
        </w:tc>
        <w:tc>
          <w:tcPr>
            <w:tcW w:w="3054" w:type="dxa"/>
            <w:vMerge w:val="restart"/>
            <w:vAlign w:val="center"/>
          </w:tcPr>
          <w:p w:rsidR="00516FD2" w:rsidRPr="00881DA0" w:rsidRDefault="0009702D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Кружок развивающего </w:t>
            </w:r>
            <w:r w:rsidR="00516FD2" w:rsidRPr="00881DA0">
              <w:rPr>
                <w:sz w:val="28"/>
                <w:szCs w:val="28"/>
              </w:rPr>
              <w:t>досуга «</w:t>
            </w:r>
            <w:proofErr w:type="spellStart"/>
            <w:r w:rsidR="00516FD2" w:rsidRPr="00881DA0">
              <w:rPr>
                <w:sz w:val="28"/>
                <w:szCs w:val="28"/>
              </w:rPr>
              <w:t>Развивайка</w:t>
            </w:r>
            <w:proofErr w:type="spellEnd"/>
            <w:r w:rsidR="00516FD2" w:rsidRPr="00881DA0">
              <w:rPr>
                <w:sz w:val="28"/>
                <w:szCs w:val="28"/>
              </w:rPr>
              <w:t>»</w:t>
            </w:r>
          </w:p>
        </w:tc>
        <w:tc>
          <w:tcPr>
            <w:tcW w:w="2143" w:type="dxa"/>
            <w:vAlign w:val="center"/>
          </w:tcPr>
          <w:p w:rsidR="00516FD2" w:rsidRPr="00881DA0" w:rsidRDefault="00516FD2" w:rsidP="0081524F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516FD2" w:rsidRPr="00881DA0" w:rsidRDefault="00516FD2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т 3 лет</w:t>
            </w:r>
          </w:p>
        </w:tc>
        <w:tc>
          <w:tcPr>
            <w:tcW w:w="3591" w:type="dxa"/>
            <w:vMerge w:val="restart"/>
          </w:tcPr>
          <w:p w:rsidR="00E21657" w:rsidRPr="00881DA0" w:rsidRDefault="00E21657" w:rsidP="00E216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– май</w:t>
            </w:r>
          </w:p>
          <w:p w:rsidR="00516FD2" w:rsidRPr="00881DA0" w:rsidRDefault="00E21657" w:rsidP="00E21657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едется набор</w:t>
            </w:r>
          </w:p>
        </w:tc>
        <w:tc>
          <w:tcPr>
            <w:tcW w:w="4489" w:type="dxa"/>
            <w:vAlign w:val="center"/>
          </w:tcPr>
          <w:p w:rsidR="00516FD2" w:rsidRPr="00881DA0" w:rsidRDefault="00516FD2" w:rsidP="00220F0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000 руб.</w:t>
            </w:r>
          </w:p>
          <w:p w:rsidR="00516FD2" w:rsidRPr="00881DA0" w:rsidRDefault="00516FD2" w:rsidP="00220F0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8 занятий, 2 раза в неделю, по 45 мин.)</w:t>
            </w:r>
          </w:p>
        </w:tc>
      </w:tr>
      <w:tr w:rsidR="00516FD2" w:rsidRPr="00881DA0" w:rsidTr="00220F01">
        <w:trPr>
          <w:trHeight w:val="351"/>
        </w:trPr>
        <w:tc>
          <w:tcPr>
            <w:tcW w:w="567" w:type="dxa"/>
            <w:vMerge/>
          </w:tcPr>
          <w:p w:rsidR="00516FD2" w:rsidRPr="00881DA0" w:rsidRDefault="00516FD2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516FD2" w:rsidRPr="00881DA0" w:rsidRDefault="00516FD2" w:rsidP="008152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516FD2" w:rsidRPr="00881DA0" w:rsidRDefault="00516FD2" w:rsidP="0081524F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516FD2" w:rsidRPr="00881DA0" w:rsidRDefault="00516FD2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516FD2" w:rsidRPr="00881DA0" w:rsidRDefault="00516FD2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516FD2" w:rsidRPr="00881DA0" w:rsidRDefault="0081524F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300 руб.</w:t>
            </w:r>
          </w:p>
        </w:tc>
      </w:tr>
      <w:tr w:rsidR="0081524F" w:rsidRPr="00881DA0" w:rsidTr="00220F01">
        <w:trPr>
          <w:trHeight w:val="134"/>
        </w:trPr>
        <w:tc>
          <w:tcPr>
            <w:tcW w:w="567" w:type="dxa"/>
            <w:vMerge w:val="restart"/>
          </w:tcPr>
          <w:p w:rsidR="00DF26EF" w:rsidRPr="00881DA0" w:rsidRDefault="0081524F" w:rsidP="00D258A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4</w:t>
            </w:r>
          </w:p>
          <w:p w:rsidR="0081524F" w:rsidRPr="00881DA0" w:rsidRDefault="0081524F" w:rsidP="00DF26E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  <w:vMerge w:val="restart"/>
            <w:vAlign w:val="center"/>
          </w:tcPr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нсамбль эстрадного вокала</w:t>
            </w:r>
            <w:r w:rsidR="00DF26EF" w:rsidRPr="00881DA0">
              <w:rPr>
                <w:sz w:val="28"/>
                <w:szCs w:val="28"/>
              </w:rPr>
              <w:t xml:space="preserve"> «Импульс»</w:t>
            </w:r>
          </w:p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латонова Жанна Михайловна</w:t>
            </w:r>
          </w:p>
        </w:tc>
        <w:tc>
          <w:tcPr>
            <w:tcW w:w="2143" w:type="dxa"/>
            <w:vAlign w:val="center"/>
          </w:tcPr>
          <w:p w:rsidR="0081524F" w:rsidRPr="00881DA0" w:rsidRDefault="0081524F" w:rsidP="0081524F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81524F" w:rsidRPr="00881DA0" w:rsidRDefault="0081524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т 6 до 11 лет</w:t>
            </w:r>
            <w:r w:rsidR="00DF26EF" w:rsidRPr="00881DA0">
              <w:rPr>
                <w:sz w:val="28"/>
                <w:szCs w:val="28"/>
              </w:rPr>
              <w:t>;</w:t>
            </w:r>
          </w:p>
          <w:p w:rsidR="00DF26E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зрослые от 16 лет</w:t>
            </w:r>
          </w:p>
        </w:tc>
        <w:tc>
          <w:tcPr>
            <w:tcW w:w="3591" w:type="dxa"/>
            <w:vMerge w:val="restart"/>
          </w:tcPr>
          <w:p w:rsidR="0081524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- май</w:t>
            </w:r>
          </w:p>
          <w:p w:rsidR="0081524F" w:rsidRPr="00881DA0" w:rsidRDefault="0081524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едется набор</w:t>
            </w:r>
          </w:p>
        </w:tc>
        <w:tc>
          <w:tcPr>
            <w:tcW w:w="4489" w:type="dxa"/>
            <w:vAlign w:val="center"/>
          </w:tcPr>
          <w:p w:rsidR="0081524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Дети от 6 – 11 лет - </w:t>
            </w:r>
            <w:r w:rsidR="0081524F" w:rsidRPr="00881DA0">
              <w:rPr>
                <w:sz w:val="28"/>
                <w:szCs w:val="28"/>
              </w:rPr>
              <w:t>2800 руб.</w:t>
            </w:r>
          </w:p>
          <w:p w:rsidR="0081524F" w:rsidRPr="00881DA0" w:rsidRDefault="0081524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8 занятий, 2 раза в неделю, по 60 мин.)</w:t>
            </w:r>
          </w:p>
          <w:p w:rsidR="00DF26E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зрослые от 16 лет – 3200руб. (8 занятий, 2 раза в неделю, по 60 мин.)</w:t>
            </w:r>
          </w:p>
        </w:tc>
      </w:tr>
      <w:tr w:rsidR="0081524F" w:rsidRPr="00881DA0" w:rsidTr="00220F01">
        <w:trPr>
          <w:trHeight w:val="224"/>
        </w:trPr>
        <w:tc>
          <w:tcPr>
            <w:tcW w:w="567" w:type="dxa"/>
            <w:vMerge/>
          </w:tcPr>
          <w:p w:rsidR="0081524F" w:rsidRPr="00881DA0" w:rsidRDefault="0081524F" w:rsidP="008152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81524F" w:rsidRPr="00881DA0" w:rsidRDefault="0081524F" w:rsidP="0081524F">
            <w:pPr>
              <w:tabs>
                <w:tab w:val="left" w:pos="31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81524F" w:rsidRPr="00881DA0" w:rsidRDefault="0081524F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81524F" w:rsidRPr="00881DA0" w:rsidRDefault="0081524F" w:rsidP="0081524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vAlign w:val="center"/>
          </w:tcPr>
          <w:p w:rsidR="0081524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Дети от 6 – 11 лет - </w:t>
            </w:r>
            <w:r w:rsidR="0081524F" w:rsidRPr="00881DA0">
              <w:rPr>
                <w:sz w:val="28"/>
                <w:szCs w:val="28"/>
              </w:rPr>
              <w:t>400 руб.</w:t>
            </w:r>
            <w:r w:rsidRPr="00881DA0">
              <w:rPr>
                <w:sz w:val="28"/>
                <w:szCs w:val="28"/>
              </w:rPr>
              <w:t>;</w:t>
            </w:r>
          </w:p>
          <w:p w:rsidR="00DF26E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зрослые от 16 лет – 450 руб.</w:t>
            </w:r>
          </w:p>
        </w:tc>
      </w:tr>
      <w:tr w:rsidR="00DF26EF" w:rsidRPr="00881DA0" w:rsidTr="00220F01">
        <w:trPr>
          <w:trHeight w:val="224"/>
        </w:trPr>
        <w:tc>
          <w:tcPr>
            <w:tcW w:w="567" w:type="dxa"/>
            <w:vMerge w:val="restart"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4</w:t>
            </w:r>
          </w:p>
        </w:tc>
        <w:tc>
          <w:tcPr>
            <w:tcW w:w="3054" w:type="dxa"/>
            <w:vMerge w:val="restart"/>
            <w:vAlign w:val="center"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нсамбль эстрадного вокала «Импульс»</w:t>
            </w:r>
          </w:p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латонова Жанна Михайл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EF" w:rsidRPr="00881DA0" w:rsidRDefault="00DF26EF" w:rsidP="00DF26EF">
            <w:pPr>
              <w:pStyle w:val="a4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DF26E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т 6 до 11 лет;</w:t>
            </w:r>
          </w:p>
          <w:p w:rsidR="00DF26E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зрослые от 16 лет</w:t>
            </w:r>
          </w:p>
        </w:tc>
        <w:tc>
          <w:tcPr>
            <w:tcW w:w="3591" w:type="dxa"/>
            <w:vMerge w:val="restart"/>
          </w:tcPr>
          <w:p w:rsidR="00DF26E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- май</w:t>
            </w:r>
          </w:p>
          <w:p w:rsidR="00DF26EF" w:rsidRPr="00881DA0" w:rsidRDefault="00DF26EF" w:rsidP="00DF26EF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едется набор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Дети от 6 – 11 лет - 2800 руб.</w:t>
            </w:r>
          </w:p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(8 занятий, 2 раза в неделю, по 60 мин.)</w:t>
            </w:r>
          </w:p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зрослые от 16 лет – 3200руб. (8 занятий, 2 раза в неделю, по 60 мин.)</w:t>
            </w:r>
          </w:p>
        </w:tc>
      </w:tr>
      <w:tr w:rsidR="00DF26EF" w:rsidRPr="00881DA0" w:rsidTr="00220F01">
        <w:trPr>
          <w:trHeight w:val="224"/>
        </w:trPr>
        <w:tc>
          <w:tcPr>
            <w:tcW w:w="567" w:type="dxa"/>
            <w:vMerge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EF" w:rsidRPr="00881DA0" w:rsidRDefault="00DF26EF" w:rsidP="00DF26EF">
            <w:pPr>
              <w:pStyle w:val="a4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DF26EF" w:rsidRPr="00881DA0" w:rsidRDefault="00DF26EF" w:rsidP="00DF26E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DF26EF" w:rsidRPr="00881DA0" w:rsidRDefault="00DF26EF" w:rsidP="00DF26E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Дети от 6 – 11 лет - 400 руб.;</w:t>
            </w:r>
          </w:p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зрослые от 16 лет – 450 руб.</w:t>
            </w:r>
          </w:p>
        </w:tc>
      </w:tr>
      <w:tr w:rsidR="00DF26EF" w:rsidRPr="00881DA0" w:rsidTr="00EB3858">
        <w:trPr>
          <w:trHeight w:val="1835"/>
        </w:trPr>
        <w:tc>
          <w:tcPr>
            <w:tcW w:w="567" w:type="dxa"/>
            <w:vMerge w:val="restart"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5</w:t>
            </w:r>
          </w:p>
        </w:tc>
        <w:tc>
          <w:tcPr>
            <w:tcW w:w="3054" w:type="dxa"/>
            <w:vMerge w:val="restart"/>
            <w:vAlign w:val="center"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Коллектив художественной гимнастики «Мечта» </w:t>
            </w:r>
          </w:p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анникова Светлана Никола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EF" w:rsidRPr="00881DA0" w:rsidRDefault="00DF26EF" w:rsidP="00DF26EF">
            <w:pPr>
              <w:pStyle w:val="a4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DF26EF" w:rsidRPr="00881DA0" w:rsidRDefault="00DF26EF" w:rsidP="00DF26E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т 4 до 13 лет</w:t>
            </w:r>
          </w:p>
        </w:tc>
        <w:tc>
          <w:tcPr>
            <w:tcW w:w="3591" w:type="dxa"/>
            <w:vMerge w:val="restart"/>
          </w:tcPr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b/>
                <w:sz w:val="28"/>
                <w:szCs w:val="28"/>
              </w:rPr>
              <w:t xml:space="preserve">«1-ый год обучения» </w:t>
            </w:r>
            <w:r w:rsidRPr="00881DA0">
              <w:rPr>
                <w:sz w:val="28"/>
                <w:szCs w:val="28"/>
              </w:rPr>
              <w:t xml:space="preserve">- </w:t>
            </w:r>
          </w:p>
          <w:p w:rsidR="00DF26E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торник, четверг – 19:00 – 19:45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уббота – 10:00 – 10:45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b/>
                <w:sz w:val="28"/>
                <w:szCs w:val="28"/>
              </w:rPr>
              <w:t>«спортивная»</w:t>
            </w:r>
            <w:r w:rsidRPr="00881DA0">
              <w:rPr>
                <w:sz w:val="28"/>
                <w:szCs w:val="28"/>
              </w:rPr>
              <w:t xml:space="preserve"> - 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вторник, четверг – 16:30 – </w:t>
            </w:r>
            <w:r w:rsidRPr="00881DA0">
              <w:rPr>
                <w:sz w:val="28"/>
                <w:szCs w:val="28"/>
              </w:rPr>
              <w:lastRenderedPageBreak/>
              <w:t>17:30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уббота – 12:00 – 13:00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b/>
                <w:sz w:val="28"/>
                <w:szCs w:val="28"/>
              </w:rPr>
              <w:t>«2-ой год обучения»</w:t>
            </w:r>
            <w:r w:rsidRPr="00881DA0">
              <w:rPr>
                <w:sz w:val="28"/>
                <w:szCs w:val="28"/>
              </w:rPr>
              <w:t xml:space="preserve"> - 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торник, четверг – 18:00 – 19:00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уббота – 11:00 – 12:00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D7140B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b/>
                <w:sz w:val="28"/>
                <w:szCs w:val="28"/>
              </w:rPr>
              <w:t xml:space="preserve">группа 4 «новые школ.» 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7 – 9 лет</w:t>
            </w:r>
          </w:p>
          <w:p w:rsidR="00914B5F" w:rsidRPr="00881DA0" w:rsidRDefault="00914B5F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недельник, пятница – 18:00 – 19:00</w:t>
            </w:r>
          </w:p>
          <w:p w:rsidR="00D7140B" w:rsidRPr="00881DA0" w:rsidRDefault="00D7140B" w:rsidP="00914B5F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914B5F" w:rsidRPr="00881DA0" w:rsidRDefault="00D7140B" w:rsidP="00EB3858">
            <w:pPr>
              <w:pStyle w:val="a4"/>
              <w:tabs>
                <w:tab w:val="left" w:pos="1376"/>
              </w:tabs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b/>
                <w:sz w:val="28"/>
                <w:szCs w:val="28"/>
              </w:rPr>
              <w:t>группа 5 «добор»</w:t>
            </w:r>
            <w:r w:rsidRPr="00881DA0">
              <w:rPr>
                <w:sz w:val="28"/>
                <w:szCs w:val="28"/>
              </w:rPr>
              <w:t xml:space="preserve"> 4-6 лет – 19:00 – 20: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>Группа «1-й год занятий» - 2500 руб. (12 занятий, 3 раза в неделю по 45 мин.)</w:t>
            </w:r>
            <w:r w:rsidR="00BE2978" w:rsidRPr="00881DA0">
              <w:rPr>
                <w:sz w:val="28"/>
                <w:szCs w:val="28"/>
              </w:rPr>
              <w:t>;</w:t>
            </w:r>
          </w:p>
          <w:p w:rsidR="00914B5F" w:rsidRPr="00881DA0" w:rsidRDefault="00914B5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 «Спортивная» - 3000 руб. (12 занятий, 3 раза в неделю по 60 мин.)</w:t>
            </w:r>
            <w:r w:rsidR="00BE2978" w:rsidRPr="00881DA0">
              <w:rPr>
                <w:sz w:val="28"/>
                <w:szCs w:val="28"/>
              </w:rPr>
              <w:t>;</w:t>
            </w:r>
          </w:p>
          <w:p w:rsidR="00BE2978" w:rsidRPr="00881DA0" w:rsidRDefault="00BE2978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>Группа 2-ой год занятий – 3000 руб. (12 занятий, 3 раза в неделю по 60 мин.)</w:t>
            </w:r>
          </w:p>
          <w:p w:rsidR="00914B5F" w:rsidRPr="00881DA0" w:rsidRDefault="00914B5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14B5F" w:rsidRPr="00881DA0" w:rsidRDefault="00914B5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 4 нов. – 2000 руб. (8 занятий, 2 раза в неделю по 45 мин.)</w:t>
            </w:r>
          </w:p>
          <w:p w:rsidR="00914B5F" w:rsidRPr="00881DA0" w:rsidRDefault="00914B5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14B5F" w:rsidRPr="00881DA0" w:rsidRDefault="00914B5F" w:rsidP="00914B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 5 нов. – 2500 руб. (8 занятий, 2 раза в неделю по 45 мин.)</w:t>
            </w:r>
          </w:p>
          <w:p w:rsidR="00914B5F" w:rsidRPr="00881DA0" w:rsidRDefault="00914B5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F26EF" w:rsidRPr="00881DA0" w:rsidTr="00EB3858">
        <w:trPr>
          <w:trHeight w:val="1455"/>
        </w:trPr>
        <w:tc>
          <w:tcPr>
            <w:tcW w:w="567" w:type="dxa"/>
            <w:vMerge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DF26EF" w:rsidRPr="00881DA0" w:rsidRDefault="00DF26E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EF" w:rsidRPr="00881DA0" w:rsidRDefault="00DF26EF" w:rsidP="00DF26EF">
            <w:pPr>
              <w:pStyle w:val="a4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DF26EF" w:rsidRPr="00881DA0" w:rsidRDefault="00DF26EF" w:rsidP="00DF26E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DF26EF" w:rsidRPr="00881DA0" w:rsidRDefault="00DF26EF" w:rsidP="00DF26E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EF" w:rsidRPr="00881DA0" w:rsidRDefault="00BE2978" w:rsidP="00220F01">
            <w:pPr>
              <w:pStyle w:val="a4"/>
              <w:spacing w:before="0" w:beforeAutospacing="0" w:after="0" w:afterAutospacing="0"/>
              <w:ind w:right="-155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 «1-й год занятий» - 250 руб.</w:t>
            </w:r>
          </w:p>
          <w:p w:rsidR="00BE2978" w:rsidRPr="00881DA0" w:rsidRDefault="00BE2978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 «Спортивная» - 300 руб.;</w:t>
            </w:r>
          </w:p>
          <w:p w:rsidR="00BE2978" w:rsidRPr="00881DA0" w:rsidRDefault="00BE2978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 2-ой год занятий – 300 руб.</w:t>
            </w:r>
            <w:r w:rsidR="00914B5F" w:rsidRPr="00881DA0">
              <w:rPr>
                <w:sz w:val="28"/>
                <w:szCs w:val="28"/>
              </w:rPr>
              <w:t>;</w:t>
            </w:r>
          </w:p>
          <w:p w:rsidR="00914B5F" w:rsidRPr="00881DA0" w:rsidRDefault="00914B5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 4 нов. – 300 руб.;</w:t>
            </w:r>
          </w:p>
          <w:p w:rsidR="00914B5F" w:rsidRPr="00881DA0" w:rsidRDefault="00914B5F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Группа 5 нов. – 375 руб.</w:t>
            </w:r>
          </w:p>
        </w:tc>
      </w:tr>
      <w:tr w:rsidR="00BE2978" w:rsidRPr="00881DA0" w:rsidTr="00EB3858">
        <w:trPr>
          <w:trHeight w:val="748"/>
        </w:trPr>
        <w:tc>
          <w:tcPr>
            <w:tcW w:w="567" w:type="dxa"/>
            <w:vMerge w:val="restart"/>
          </w:tcPr>
          <w:p w:rsidR="00BE2978" w:rsidRPr="00881DA0" w:rsidRDefault="00BE2978" w:rsidP="00DF26E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6</w:t>
            </w:r>
          </w:p>
        </w:tc>
        <w:tc>
          <w:tcPr>
            <w:tcW w:w="3054" w:type="dxa"/>
            <w:vMerge w:val="restart"/>
            <w:vAlign w:val="center"/>
          </w:tcPr>
          <w:p w:rsidR="00BE2978" w:rsidRPr="00881DA0" w:rsidRDefault="00BE2978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81DA0">
              <w:rPr>
                <w:sz w:val="28"/>
                <w:szCs w:val="28"/>
              </w:rPr>
              <w:t>Физкультурно</w:t>
            </w:r>
            <w:proofErr w:type="spellEnd"/>
            <w:r w:rsidRPr="00881DA0">
              <w:rPr>
                <w:sz w:val="28"/>
                <w:szCs w:val="28"/>
              </w:rPr>
              <w:t xml:space="preserve"> – оздоровительный кружок «</w:t>
            </w:r>
            <w:proofErr w:type="spellStart"/>
            <w:r w:rsidRPr="00881DA0">
              <w:rPr>
                <w:sz w:val="28"/>
                <w:szCs w:val="28"/>
              </w:rPr>
              <w:t>Хатха</w:t>
            </w:r>
            <w:proofErr w:type="spellEnd"/>
            <w:r w:rsidRPr="00881DA0">
              <w:rPr>
                <w:sz w:val="28"/>
                <w:szCs w:val="28"/>
              </w:rPr>
              <w:t xml:space="preserve"> – Йога»</w:t>
            </w:r>
          </w:p>
          <w:p w:rsidR="00BE2978" w:rsidRPr="00881DA0" w:rsidRDefault="00BE2978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Елисеев Виктор Николаевич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8" w:rsidRPr="00881DA0" w:rsidRDefault="00BE2978" w:rsidP="00BE2978">
            <w:pPr>
              <w:pStyle w:val="a4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бонемент на месяц</w:t>
            </w:r>
          </w:p>
        </w:tc>
        <w:tc>
          <w:tcPr>
            <w:tcW w:w="1843" w:type="dxa"/>
            <w:vMerge w:val="restart"/>
            <w:vAlign w:val="center"/>
          </w:tcPr>
          <w:p w:rsidR="00BE2978" w:rsidRPr="00881DA0" w:rsidRDefault="00BE2978" w:rsidP="00DF26E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  <w:p w:rsidR="00BE2978" w:rsidRPr="00881DA0" w:rsidRDefault="00BE2978" w:rsidP="00BE2978">
            <w:pPr>
              <w:rPr>
                <w:sz w:val="28"/>
                <w:szCs w:val="28"/>
                <w:lang w:eastAsia="ru-RU"/>
              </w:rPr>
            </w:pPr>
            <w:r w:rsidRPr="00881DA0">
              <w:rPr>
                <w:sz w:val="28"/>
                <w:szCs w:val="28"/>
                <w:lang w:eastAsia="ru-RU"/>
              </w:rPr>
              <w:t>От 18 лет</w:t>
            </w:r>
          </w:p>
        </w:tc>
        <w:tc>
          <w:tcPr>
            <w:tcW w:w="3591" w:type="dxa"/>
            <w:vMerge w:val="restart"/>
          </w:tcPr>
          <w:p w:rsidR="00BE2978" w:rsidRPr="00881DA0" w:rsidRDefault="00BE2978" w:rsidP="00DF26E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онедельник, четверг – 19:00 – 20: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78" w:rsidRPr="00881DA0" w:rsidRDefault="00BE2978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500 руб. (8 занятий, 2 раза в неделю, по 60 мин.)</w:t>
            </w:r>
          </w:p>
          <w:p w:rsidR="00BE2978" w:rsidRPr="00881DA0" w:rsidRDefault="00BE2978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Индивидуальные занятия – 1500 руб.</w:t>
            </w:r>
          </w:p>
        </w:tc>
      </w:tr>
      <w:tr w:rsidR="00BE2978" w:rsidRPr="00881DA0" w:rsidTr="00EB3858">
        <w:trPr>
          <w:trHeight w:val="193"/>
        </w:trPr>
        <w:tc>
          <w:tcPr>
            <w:tcW w:w="567" w:type="dxa"/>
            <w:vMerge/>
          </w:tcPr>
          <w:p w:rsidR="00BE2978" w:rsidRPr="00881DA0" w:rsidRDefault="00BE2978" w:rsidP="00DF26E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BE2978" w:rsidRPr="00881DA0" w:rsidRDefault="00BE2978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8" w:rsidRPr="00881DA0" w:rsidRDefault="00BE2978" w:rsidP="00DF26EF">
            <w:pPr>
              <w:pStyle w:val="a4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BE2978" w:rsidRPr="00881DA0" w:rsidRDefault="00BE2978" w:rsidP="00DF26E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BE2978" w:rsidRPr="00881DA0" w:rsidRDefault="00BE2978" w:rsidP="00DF26EF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8" w:rsidRPr="00881DA0" w:rsidRDefault="00BE2978" w:rsidP="00DF26E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350 руб.</w:t>
            </w:r>
          </w:p>
        </w:tc>
      </w:tr>
      <w:tr w:rsidR="00BE2978" w:rsidRPr="00881DA0" w:rsidTr="00EB3858">
        <w:trPr>
          <w:trHeight w:val="485"/>
        </w:trPr>
        <w:tc>
          <w:tcPr>
            <w:tcW w:w="567" w:type="dxa"/>
            <w:vMerge w:val="restart"/>
          </w:tcPr>
          <w:p w:rsidR="00BE2978" w:rsidRPr="00881DA0" w:rsidRDefault="00BE2978" w:rsidP="00BE297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7</w:t>
            </w:r>
          </w:p>
        </w:tc>
        <w:tc>
          <w:tcPr>
            <w:tcW w:w="3054" w:type="dxa"/>
            <w:vMerge w:val="restart"/>
            <w:vAlign w:val="center"/>
          </w:tcPr>
          <w:p w:rsidR="00BE2978" w:rsidRPr="00881DA0" w:rsidRDefault="00BE2978" w:rsidP="00BE297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тудия раннего развития и подготовки к школе «</w:t>
            </w:r>
            <w:proofErr w:type="spellStart"/>
            <w:r w:rsidRPr="00881DA0">
              <w:rPr>
                <w:sz w:val="28"/>
                <w:szCs w:val="28"/>
              </w:rPr>
              <w:t>Смартики</w:t>
            </w:r>
            <w:proofErr w:type="spellEnd"/>
            <w:r w:rsidRPr="00881DA0">
              <w:rPr>
                <w:sz w:val="28"/>
                <w:szCs w:val="28"/>
              </w:rPr>
              <w:t>» Александрова Елена Валер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8" w:rsidRPr="00881DA0" w:rsidRDefault="00BE2978" w:rsidP="00BE2978">
            <w:pPr>
              <w:pStyle w:val="a4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абонемент на месяц - </w:t>
            </w:r>
          </w:p>
        </w:tc>
        <w:tc>
          <w:tcPr>
            <w:tcW w:w="1843" w:type="dxa"/>
            <w:vMerge w:val="restart"/>
            <w:vAlign w:val="center"/>
          </w:tcPr>
          <w:p w:rsidR="00BE2978" w:rsidRPr="00881DA0" w:rsidRDefault="00BE2978" w:rsidP="00BE2978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4 – 12 лет</w:t>
            </w:r>
          </w:p>
        </w:tc>
        <w:tc>
          <w:tcPr>
            <w:tcW w:w="3591" w:type="dxa"/>
            <w:vMerge w:val="restart"/>
          </w:tcPr>
          <w:p w:rsidR="00BE2978" w:rsidRPr="00881DA0" w:rsidRDefault="00BE2978" w:rsidP="00BE2978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- май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78" w:rsidRPr="00881DA0" w:rsidRDefault="00BE2978" w:rsidP="00BE297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4800 руб. (8 занятий, 2 раза в неделю, по 60 мин.)</w:t>
            </w:r>
          </w:p>
        </w:tc>
      </w:tr>
      <w:tr w:rsidR="00BE2978" w:rsidRPr="00881DA0" w:rsidTr="00220F01">
        <w:trPr>
          <w:trHeight w:val="448"/>
        </w:trPr>
        <w:tc>
          <w:tcPr>
            <w:tcW w:w="567" w:type="dxa"/>
            <w:vMerge/>
          </w:tcPr>
          <w:p w:rsidR="00BE2978" w:rsidRPr="00881DA0" w:rsidRDefault="00BE2978" w:rsidP="00BE297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BE2978" w:rsidRPr="00881DA0" w:rsidRDefault="00BE2978" w:rsidP="00BE297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8" w:rsidRPr="00881DA0" w:rsidRDefault="00BE2978" w:rsidP="00BE2978">
            <w:pPr>
              <w:pStyle w:val="a4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дно занятие</w:t>
            </w:r>
          </w:p>
        </w:tc>
        <w:tc>
          <w:tcPr>
            <w:tcW w:w="1843" w:type="dxa"/>
            <w:vMerge/>
            <w:vAlign w:val="center"/>
          </w:tcPr>
          <w:p w:rsidR="00BE2978" w:rsidRPr="00881DA0" w:rsidRDefault="00BE2978" w:rsidP="00BE2978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BE2978" w:rsidRPr="00881DA0" w:rsidRDefault="00BE2978" w:rsidP="00BE2978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8" w:rsidRPr="00881DA0" w:rsidRDefault="00BE2978" w:rsidP="00BE297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600 руб.</w:t>
            </w:r>
          </w:p>
        </w:tc>
      </w:tr>
    </w:tbl>
    <w:p w:rsidR="00D258AC" w:rsidRPr="00881DA0" w:rsidRDefault="00D258AC" w:rsidP="00D258AC">
      <w:pPr>
        <w:tabs>
          <w:tab w:val="left" w:pos="13860"/>
          <w:tab w:val="right" w:pos="15451"/>
        </w:tabs>
        <w:spacing w:after="0" w:line="240" w:lineRule="auto"/>
        <w:ind w:right="253"/>
        <w:rPr>
          <w:sz w:val="28"/>
          <w:szCs w:val="28"/>
        </w:rPr>
      </w:pPr>
      <w:r w:rsidRPr="00881DA0">
        <w:rPr>
          <w:sz w:val="28"/>
          <w:szCs w:val="28"/>
        </w:rPr>
        <w:tab/>
      </w:r>
    </w:p>
    <w:p w:rsidR="00D258AC" w:rsidRDefault="00D258AC" w:rsidP="00D258AC">
      <w:pPr>
        <w:tabs>
          <w:tab w:val="left" w:pos="13860"/>
          <w:tab w:val="right" w:pos="15451"/>
        </w:tabs>
        <w:spacing w:after="0" w:line="240" w:lineRule="auto"/>
        <w:ind w:right="253"/>
      </w:pPr>
    </w:p>
    <w:p w:rsidR="00D258AC" w:rsidRDefault="00D258AC" w:rsidP="00D258AC">
      <w:pPr>
        <w:tabs>
          <w:tab w:val="left" w:pos="13860"/>
          <w:tab w:val="right" w:pos="15451"/>
        </w:tabs>
        <w:spacing w:after="0" w:line="240" w:lineRule="auto"/>
        <w:ind w:right="253"/>
      </w:pPr>
    </w:p>
    <w:p w:rsidR="00D258AC" w:rsidRDefault="00D258AC" w:rsidP="00D258AC">
      <w:pPr>
        <w:tabs>
          <w:tab w:val="left" w:pos="13860"/>
          <w:tab w:val="right" w:pos="15451"/>
        </w:tabs>
        <w:spacing w:after="0" w:line="240" w:lineRule="auto"/>
        <w:ind w:right="253"/>
      </w:pPr>
    </w:p>
    <w:p w:rsidR="00D258AC" w:rsidRDefault="00D258AC" w:rsidP="00D258AC">
      <w:pPr>
        <w:tabs>
          <w:tab w:val="left" w:pos="13860"/>
          <w:tab w:val="right" w:pos="15451"/>
        </w:tabs>
        <w:spacing w:after="0" w:line="240" w:lineRule="auto"/>
        <w:ind w:right="253"/>
      </w:pPr>
    </w:p>
    <w:p w:rsidR="006811DE" w:rsidRPr="00626FFC" w:rsidRDefault="00D258AC" w:rsidP="00D258AC">
      <w:pPr>
        <w:tabs>
          <w:tab w:val="left" w:pos="13860"/>
          <w:tab w:val="right" w:pos="15451"/>
        </w:tabs>
        <w:spacing w:after="0" w:line="240" w:lineRule="auto"/>
        <w:ind w:right="253"/>
        <w:jc w:val="right"/>
      </w:pPr>
      <w:r>
        <w:lastRenderedPageBreak/>
        <w:tab/>
      </w:r>
      <w:r w:rsidR="006811DE">
        <w:t>Приложение 2</w:t>
      </w:r>
    </w:p>
    <w:p w:rsidR="006811DE" w:rsidRPr="00626FFC" w:rsidRDefault="006811DE" w:rsidP="007A6FC3">
      <w:pPr>
        <w:spacing w:after="0" w:line="240" w:lineRule="auto"/>
        <w:ind w:right="253"/>
        <w:jc w:val="right"/>
      </w:pPr>
      <w:r w:rsidRPr="00626FFC">
        <w:t>к решению Совета депутатов</w:t>
      </w:r>
    </w:p>
    <w:p w:rsidR="006811DE" w:rsidRPr="00626FFC" w:rsidRDefault="006811DE" w:rsidP="007A6FC3">
      <w:pPr>
        <w:spacing w:after="0" w:line="240" w:lineRule="auto"/>
        <w:ind w:right="253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6811DE" w:rsidRDefault="00AB688C" w:rsidP="007A6FC3">
      <w:pPr>
        <w:spacing w:after="0" w:line="240" w:lineRule="auto"/>
        <w:ind w:right="253"/>
        <w:jc w:val="right"/>
      </w:pPr>
      <w:r>
        <w:t>от 22.09.</w:t>
      </w:r>
      <w:r w:rsidR="00270E57">
        <w:t>2021</w:t>
      </w:r>
      <w:r w:rsidR="006811DE" w:rsidRPr="00626FFC">
        <w:t xml:space="preserve"> № </w:t>
      </w:r>
      <w:r>
        <w:t>09/09</w:t>
      </w:r>
    </w:p>
    <w:p w:rsidR="006811DE" w:rsidRDefault="006811DE" w:rsidP="006811DE">
      <w:pPr>
        <w:spacing w:after="0" w:line="240" w:lineRule="auto"/>
        <w:jc w:val="right"/>
      </w:pPr>
    </w:p>
    <w:p w:rsidR="002A70E4" w:rsidRPr="002A70E4" w:rsidRDefault="006811DE" w:rsidP="002A70E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A70E4">
        <w:rPr>
          <w:b/>
          <w:color w:val="000000"/>
          <w:sz w:val="28"/>
          <w:szCs w:val="28"/>
        </w:rPr>
        <w:t>Перечень дополнительных платных услуг</w:t>
      </w:r>
      <w:r w:rsidR="002A70E4">
        <w:rPr>
          <w:b/>
          <w:color w:val="000000"/>
        </w:rPr>
        <w:t xml:space="preserve"> </w:t>
      </w:r>
      <w:r w:rsidR="002A70E4" w:rsidRPr="002A70E4">
        <w:rPr>
          <w:b/>
          <w:sz w:val="28"/>
          <w:szCs w:val="28"/>
        </w:rPr>
        <w:t xml:space="preserve">и их стоимость, оказываемых МБУ «Дом </w:t>
      </w:r>
      <w:r w:rsidR="0081524F">
        <w:rPr>
          <w:b/>
          <w:sz w:val="28"/>
          <w:szCs w:val="28"/>
        </w:rPr>
        <w:t xml:space="preserve">Культуры «Дружба» </w:t>
      </w:r>
    </w:p>
    <w:p w:rsidR="0092298E" w:rsidRDefault="0092298E" w:rsidP="0092298E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535"/>
        <w:gridCol w:w="7"/>
        <w:gridCol w:w="8200"/>
      </w:tblGrid>
      <w:tr w:rsidR="0081524F" w:rsidTr="00D258AC">
        <w:trPr>
          <w:trHeight w:val="1821"/>
        </w:trPr>
        <w:tc>
          <w:tcPr>
            <w:tcW w:w="567" w:type="dxa"/>
          </w:tcPr>
          <w:p w:rsidR="0081524F" w:rsidRPr="00881DA0" w:rsidRDefault="0081524F" w:rsidP="0092298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</w:t>
            </w:r>
          </w:p>
        </w:tc>
        <w:tc>
          <w:tcPr>
            <w:tcW w:w="6542" w:type="dxa"/>
            <w:gridSpan w:val="2"/>
            <w:vAlign w:val="center"/>
          </w:tcPr>
          <w:p w:rsidR="0081524F" w:rsidRPr="00881DA0" w:rsidRDefault="0081524F" w:rsidP="006811D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тудия звукозаписи «</w:t>
            </w:r>
            <w:proofErr w:type="spellStart"/>
            <w:r w:rsidRPr="00881DA0">
              <w:rPr>
                <w:sz w:val="28"/>
                <w:szCs w:val="28"/>
                <w:lang w:val="en-US"/>
              </w:rPr>
              <w:t>Smartstudio</w:t>
            </w:r>
            <w:proofErr w:type="spellEnd"/>
            <w:r w:rsidRPr="00881DA0">
              <w:rPr>
                <w:sz w:val="28"/>
                <w:szCs w:val="28"/>
              </w:rPr>
              <w:t>»</w:t>
            </w:r>
          </w:p>
          <w:p w:rsidR="0081524F" w:rsidRPr="00881DA0" w:rsidRDefault="0081524F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0" w:type="dxa"/>
            <w:vAlign w:val="center"/>
          </w:tcPr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-</w:t>
            </w:r>
            <w:r w:rsidR="00220F01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 xml:space="preserve">запись песни от 1200 </w:t>
            </w:r>
            <w:proofErr w:type="spellStart"/>
            <w:r w:rsidRPr="00881DA0">
              <w:rPr>
                <w:sz w:val="28"/>
                <w:szCs w:val="28"/>
              </w:rPr>
              <w:t>руб</w:t>
            </w:r>
            <w:proofErr w:type="spellEnd"/>
            <w:r w:rsidRPr="00881DA0">
              <w:rPr>
                <w:sz w:val="28"/>
                <w:szCs w:val="28"/>
              </w:rPr>
              <w:t>/час</w:t>
            </w:r>
          </w:p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-</w:t>
            </w:r>
            <w:r w:rsidR="00220F01" w:rsidRPr="00881DA0">
              <w:rPr>
                <w:sz w:val="28"/>
                <w:szCs w:val="28"/>
              </w:rPr>
              <w:t xml:space="preserve"> </w:t>
            </w:r>
            <w:r w:rsidRPr="00881DA0">
              <w:rPr>
                <w:sz w:val="28"/>
                <w:szCs w:val="28"/>
              </w:rPr>
              <w:t xml:space="preserve">аранжировка-от 4900 </w:t>
            </w:r>
            <w:proofErr w:type="spellStart"/>
            <w:r w:rsidRPr="00881DA0">
              <w:rPr>
                <w:sz w:val="28"/>
                <w:szCs w:val="28"/>
              </w:rPr>
              <w:t>руб</w:t>
            </w:r>
            <w:proofErr w:type="spellEnd"/>
            <w:r w:rsidRPr="00881DA0">
              <w:rPr>
                <w:sz w:val="28"/>
                <w:szCs w:val="28"/>
              </w:rPr>
              <w:t>/час</w:t>
            </w:r>
          </w:p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- </w:t>
            </w:r>
            <w:proofErr w:type="spellStart"/>
            <w:r w:rsidRPr="00881DA0">
              <w:rPr>
                <w:sz w:val="28"/>
                <w:szCs w:val="28"/>
              </w:rPr>
              <w:t>минусовка</w:t>
            </w:r>
            <w:proofErr w:type="spellEnd"/>
            <w:r w:rsidRPr="00881DA0">
              <w:rPr>
                <w:sz w:val="28"/>
                <w:szCs w:val="28"/>
              </w:rPr>
              <w:t>- от 3000 руб.</w:t>
            </w:r>
          </w:p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- озвучка- от 1100 руб.</w:t>
            </w:r>
          </w:p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- сведение – от 2000 руб.</w:t>
            </w:r>
          </w:p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- </w:t>
            </w:r>
            <w:proofErr w:type="spellStart"/>
            <w:r w:rsidRPr="00881DA0">
              <w:rPr>
                <w:sz w:val="28"/>
                <w:szCs w:val="28"/>
              </w:rPr>
              <w:t>мастеринг</w:t>
            </w:r>
            <w:proofErr w:type="spellEnd"/>
            <w:r w:rsidRPr="00881DA0">
              <w:rPr>
                <w:sz w:val="28"/>
                <w:szCs w:val="28"/>
              </w:rPr>
              <w:t xml:space="preserve"> – от 1000 руб.</w:t>
            </w:r>
          </w:p>
        </w:tc>
      </w:tr>
      <w:tr w:rsidR="0081524F" w:rsidTr="00D258AC">
        <w:trPr>
          <w:trHeight w:val="356"/>
        </w:trPr>
        <w:tc>
          <w:tcPr>
            <w:tcW w:w="567" w:type="dxa"/>
          </w:tcPr>
          <w:p w:rsidR="0081524F" w:rsidRPr="00881DA0" w:rsidRDefault="0081524F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</w:t>
            </w:r>
          </w:p>
        </w:tc>
        <w:tc>
          <w:tcPr>
            <w:tcW w:w="6535" w:type="dxa"/>
            <w:vAlign w:val="center"/>
          </w:tcPr>
          <w:p w:rsidR="0081524F" w:rsidRPr="00881DA0" w:rsidRDefault="0081524F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редоставление технических услуг в студии звукозаписи</w:t>
            </w:r>
          </w:p>
        </w:tc>
        <w:tc>
          <w:tcPr>
            <w:tcW w:w="8207" w:type="dxa"/>
            <w:gridSpan w:val="2"/>
            <w:vAlign w:val="center"/>
          </w:tcPr>
          <w:p w:rsidR="0081524F" w:rsidRPr="00881DA0" w:rsidRDefault="0081524F" w:rsidP="0066280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800 </w:t>
            </w:r>
            <w:proofErr w:type="spellStart"/>
            <w:r w:rsidRPr="00881DA0">
              <w:rPr>
                <w:sz w:val="28"/>
                <w:szCs w:val="28"/>
              </w:rPr>
              <w:t>руб</w:t>
            </w:r>
            <w:proofErr w:type="spellEnd"/>
            <w:r w:rsidRPr="00881DA0">
              <w:rPr>
                <w:sz w:val="28"/>
                <w:szCs w:val="28"/>
              </w:rPr>
              <w:t>/час</w:t>
            </w:r>
          </w:p>
        </w:tc>
      </w:tr>
      <w:tr w:rsidR="0081524F" w:rsidRPr="00A45573" w:rsidTr="00D258AC">
        <w:trPr>
          <w:trHeight w:val="792"/>
        </w:trPr>
        <w:tc>
          <w:tcPr>
            <w:tcW w:w="567" w:type="dxa"/>
          </w:tcPr>
          <w:p w:rsidR="0081524F" w:rsidRPr="00881DA0" w:rsidRDefault="0081524F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3</w:t>
            </w:r>
          </w:p>
        </w:tc>
        <w:tc>
          <w:tcPr>
            <w:tcW w:w="6535" w:type="dxa"/>
            <w:vAlign w:val="center"/>
          </w:tcPr>
          <w:p w:rsidR="0081524F" w:rsidRPr="00881DA0" w:rsidRDefault="0081524F" w:rsidP="006811D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рганизация праздников и вечеров</w:t>
            </w:r>
          </w:p>
          <w:p w:rsidR="0081524F" w:rsidRPr="00881DA0" w:rsidRDefault="0081524F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(дни рождения и </w:t>
            </w:r>
            <w:proofErr w:type="spellStart"/>
            <w:r w:rsidRPr="00881DA0">
              <w:rPr>
                <w:sz w:val="28"/>
                <w:szCs w:val="28"/>
              </w:rPr>
              <w:t>корпоративы</w:t>
            </w:r>
            <w:proofErr w:type="spellEnd"/>
            <w:r w:rsidRPr="00881DA0">
              <w:rPr>
                <w:sz w:val="28"/>
                <w:szCs w:val="28"/>
              </w:rPr>
              <w:t>)</w:t>
            </w:r>
          </w:p>
        </w:tc>
        <w:tc>
          <w:tcPr>
            <w:tcW w:w="8207" w:type="dxa"/>
            <w:gridSpan w:val="2"/>
            <w:vAlign w:val="center"/>
          </w:tcPr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Аниматор 1 чел. – до 10 детей- 2часа- 10000 руб.</w:t>
            </w:r>
          </w:p>
          <w:p w:rsidR="0081524F" w:rsidRPr="00881DA0" w:rsidRDefault="0081524F" w:rsidP="0081524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81DA0">
              <w:rPr>
                <w:sz w:val="28"/>
                <w:szCs w:val="28"/>
              </w:rPr>
              <w:t>Аквагрим</w:t>
            </w:r>
            <w:proofErr w:type="spellEnd"/>
            <w:r w:rsidRPr="00881DA0">
              <w:rPr>
                <w:sz w:val="28"/>
                <w:szCs w:val="28"/>
              </w:rPr>
              <w:t xml:space="preserve"> - 3000 </w:t>
            </w:r>
            <w:proofErr w:type="spellStart"/>
            <w:r w:rsidRPr="00881DA0">
              <w:rPr>
                <w:sz w:val="28"/>
                <w:szCs w:val="28"/>
              </w:rPr>
              <w:t>руб</w:t>
            </w:r>
            <w:proofErr w:type="spellEnd"/>
            <w:r w:rsidRPr="00881DA0">
              <w:rPr>
                <w:sz w:val="28"/>
                <w:szCs w:val="28"/>
              </w:rPr>
              <w:t>/час (до 10 детей)</w:t>
            </w:r>
          </w:p>
        </w:tc>
      </w:tr>
      <w:tr w:rsidR="00D258AC" w:rsidRPr="00270E57" w:rsidTr="00D258AC">
        <w:trPr>
          <w:trHeight w:val="253"/>
        </w:trPr>
        <w:tc>
          <w:tcPr>
            <w:tcW w:w="567" w:type="dxa"/>
          </w:tcPr>
          <w:p w:rsidR="0081524F" w:rsidRPr="00881DA0" w:rsidRDefault="0081524F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4</w:t>
            </w:r>
          </w:p>
        </w:tc>
        <w:tc>
          <w:tcPr>
            <w:tcW w:w="6535" w:type="dxa"/>
            <w:vAlign w:val="center"/>
          </w:tcPr>
          <w:p w:rsidR="0081524F" w:rsidRPr="00881DA0" w:rsidRDefault="0081524F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редоставление технических услуг в зрительном зале</w:t>
            </w:r>
          </w:p>
        </w:tc>
        <w:tc>
          <w:tcPr>
            <w:tcW w:w="8207" w:type="dxa"/>
            <w:gridSpan w:val="2"/>
            <w:vAlign w:val="center"/>
          </w:tcPr>
          <w:p w:rsidR="0081524F" w:rsidRPr="00881DA0" w:rsidRDefault="00270E57" w:rsidP="006811DE">
            <w:pPr>
              <w:pStyle w:val="a4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0</w:t>
            </w:r>
            <w:r w:rsidR="001D0B52" w:rsidRPr="00881DA0">
              <w:rPr>
                <w:sz w:val="28"/>
                <w:szCs w:val="28"/>
              </w:rPr>
              <w:t> </w:t>
            </w:r>
            <w:r w:rsidR="0081524F" w:rsidRPr="00881DA0">
              <w:rPr>
                <w:sz w:val="28"/>
                <w:szCs w:val="28"/>
              </w:rPr>
              <w:t>0</w:t>
            </w:r>
            <w:r w:rsidRPr="00881DA0">
              <w:rPr>
                <w:sz w:val="28"/>
                <w:szCs w:val="28"/>
              </w:rPr>
              <w:t>00</w:t>
            </w:r>
            <w:r w:rsidR="001D0B52" w:rsidRPr="00881DA0">
              <w:rPr>
                <w:sz w:val="28"/>
                <w:szCs w:val="28"/>
              </w:rPr>
              <w:t xml:space="preserve"> руб. </w:t>
            </w:r>
            <w:r w:rsidRPr="00881DA0">
              <w:rPr>
                <w:sz w:val="28"/>
                <w:szCs w:val="28"/>
              </w:rPr>
              <w:t>- 12</w:t>
            </w:r>
            <w:r w:rsidR="0081524F" w:rsidRPr="00881DA0">
              <w:rPr>
                <w:sz w:val="28"/>
                <w:szCs w:val="28"/>
              </w:rPr>
              <w:t>0</w:t>
            </w:r>
            <w:r w:rsidR="001D0B52" w:rsidRPr="00881DA0">
              <w:rPr>
                <w:sz w:val="28"/>
                <w:szCs w:val="28"/>
              </w:rPr>
              <w:t> </w:t>
            </w:r>
            <w:r w:rsidR="0081524F" w:rsidRPr="00881DA0">
              <w:rPr>
                <w:sz w:val="28"/>
                <w:szCs w:val="28"/>
              </w:rPr>
              <w:t>000</w:t>
            </w:r>
            <w:r w:rsidR="001D0B52" w:rsidRPr="00881DA0">
              <w:rPr>
                <w:sz w:val="28"/>
                <w:szCs w:val="28"/>
              </w:rPr>
              <w:t xml:space="preserve"> руб.</w:t>
            </w:r>
          </w:p>
        </w:tc>
      </w:tr>
      <w:tr w:rsidR="0081524F" w:rsidRPr="00A45573" w:rsidTr="00D258AC">
        <w:trPr>
          <w:trHeight w:val="351"/>
        </w:trPr>
        <w:tc>
          <w:tcPr>
            <w:tcW w:w="567" w:type="dxa"/>
          </w:tcPr>
          <w:p w:rsidR="0081524F" w:rsidRPr="00881DA0" w:rsidRDefault="0081524F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5</w:t>
            </w:r>
          </w:p>
        </w:tc>
        <w:tc>
          <w:tcPr>
            <w:tcW w:w="6535" w:type="dxa"/>
            <w:vAlign w:val="center"/>
          </w:tcPr>
          <w:p w:rsidR="0081524F" w:rsidRPr="00881DA0" w:rsidRDefault="0081524F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редоставление технических услуг в конференц-зале</w:t>
            </w:r>
          </w:p>
        </w:tc>
        <w:tc>
          <w:tcPr>
            <w:tcW w:w="8207" w:type="dxa"/>
            <w:gridSpan w:val="2"/>
            <w:vAlign w:val="center"/>
          </w:tcPr>
          <w:p w:rsidR="0081524F" w:rsidRPr="00881DA0" w:rsidRDefault="0081524F" w:rsidP="006811DE">
            <w:pPr>
              <w:pStyle w:val="a4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0</w:t>
            </w:r>
            <w:r w:rsidR="001D0B52" w:rsidRPr="00881DA0">
              <w:rPr>
                <w:sz w:val="28"/>
                <w:szCs w:val="28"/>
              </w:rPr>
              <w:t> </w:t>
            </w:r>
            <w:r w:rsidRPr="00881DA0">
              <w:rPr>
                <w:sz w:val="28"/>
                <w:szCs w:val="28"/>
              </w:rPr>
              <w:t>000</w:t>
            </w:r>
            <w:r w:rsidR="001D0B52" w:rsidRPr="00881DA0">
              <w:rPr>
                <w:sz w:val="28"/>
                <w:szCs w:val="28"/>
              </w:rPr>
              <w:t xml:space="preserve"> руб. </w:t>
            </w:r>
            <w:r w:rsidRPr="00881DA0">
              <w:rPr>
                <w:sz w:val="28"/>
                <w:szCs w:val="28"/>
              </w:rPr>
              <w:t>- 50</w:t>
            </w:r>
            <w:r w:rsidR="001D0B52" w:rsidRPr="00881DA0">
              <w:rPr>
                <w:sz w:val="28"/>
                <w:szCs w:val="28"/>
              </w:rPr>
              <w:t> </w:t>
            </w:r>
            <w:r w:rsidRPr="00881DA0">
              <w:rPr>
                <w:sz w:val="28"/>
                <w:szCs w:val="28"/>
              </w:rPr>
              <w:t>000</w:t>
            </w:r>
            <w:r w:rsidR="001D0B52" w:rsidRPr="00881DA0">
              <w:rPr>
                <w:sz w:val="28"/>
                <w:szCs w:val="28"/>
              </w:rPr>
              <w:t xml:space="preserve"> руб.</w:t>
            </w:r>
          </w:p>
        </w:tc>
      </w:tr>
      <w:tr w:rsidR="00D258AC" w:rsidRPr="00270E57" w:rsidTr="00D258AC">
        <w:trPr>
          <w:trHeight w:val="217"/>
        </w:trPr>
        <w:tc>
          <w:tcPr>
            <w:tcW w:w="567" w:type="dxa"/>
          </w:tcPr>
          <w:p w:rsidR="00F360AC" w:rsidRPr="00881DA0" w:rsidRDefault="00F360AC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6</w:t>
            </w:r>
          </w:p>
        </w:tc>
        <w:tc>
          <w:tcPr>
            <w:tcW w:w="6535" w:type="dxa"/>
            <w:vAlign w:val="center"/>
          </w:tcPr>
          <w:p w:rsidR="00F360AC" w:rsidRPr="00881DA0" w:rsidRDefault="00F360AC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редоставление технических услуг в диско-зале</w:t>
            </w:r>
          </w:p>
        </w:tc>
        <w:tc>
          <w:tcPr>
            <w:tcW w:w="8207" w:type="dxa"/>
            <w:gridSpan w:val="2"/>
            <w:vAlign w:val="center"/>
          </w:tcPr>
          <w:p w:rsidR="00F360AC" w:rsidRPr="00881DA0" w:rsidRDefault="00F360AC" w:rsidP="006811DE">
            <w:pPr>
              <w:pStyle w:val="a4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0</w:t>
            </w:r>
            <w:r w:rsidR="001D0B52" w:rsidRPr="00881DA0">
              <w:rPr>
                <w:sz w:val="28"/>
                <w:szCs w:val="28"/>
              </w:rPr>
              <w:t> </w:t>
            </w:r>
            <w:r w:rsidRPr="00881DA0">
              <w:rPr>
                <w:sz w:val="28"/>
                <w:szCs w:val="28"/>
              </w:rPr>
              <w:t>000</w:t>
            </w:r>
            <w:r w:rsidR="001D0B52" w:rsidRPr="00881DA0">
              <w:rPr>
                <w:sz w:val="28"/>
                <w:szCs w:val="28"/>
              </w:rPr>
              <w:t xml:space="preserve"> руб. </w:t>
            </w:r>
            <w:r w:rsidRPr="00881DA0">
              <w:rPr>
                <w:sz w:val="28"/>
                <w:szCs w:val="28"/>
              </w:rPr>
              <w:t>- 50</w:t>
            </w:r>
            <w:r w:rsidR="001D0B52" w:rsidRPr="00881DA0">
              <w:rPr>
                <w:sz w:val="28"/>
                <w:szCs w:val="28"/>
              </w:rPr>
              <w:t> </w:t>
            </w:r>
            <w:r w:rsidRPr="00881DA0">
              <w:rPr>
                <w:sz w:val="28"/>
                <w:szCs w:val="28"/>
              </w:rPr>
              <w:t>000</w:t>
            </w:r>
            <w:r w:rsidR="001D0B52" w:rsidRPr="00881DA0">
              <w:rPr>
                <w:sz w:val="28"/>
                <w:szCs w:val="28"/>
              </w:rPr>
              <w:t xml:space="preserve"> руб.</w:t>
            </w:r>
          </w:p>
        </w:tc>
      </w:tr>
      <w:tr w:rsidR="00D258AC" w:rsidRPr="00270E57" w:rsidTr="00D258AC">
        <w:trPr>
          <w:trHeight w:val="139"/>
        </w:trPr>
        <w:tc>
          <w:tcPr>
            <w:tcW w:w="567" w:type="dxa"/>
          </w:tcPr>
          <w:p w:rsidR="00F360AC" w:rsidRPr="00881DA0" w:rsidRDefault="00F360AC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7</w:t>
            </w:r>
          </w:p>
        </w:tc>
        <w:tc>
          <w:tcPr>
            <w:tcW w:w="6535" w:type="dxa"/>
            <w:vAlign w:val="center"/>
          </w:tcPr>
          <w:p w:rsidR="00F360AC" w:rsidRPr="00881DA0" w:rsidRDefault="00F360AC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редоставление технических услуг в помещении кружковой комнаты</w:t>
            </w:r>
          </w:p>
        </w:tc>
        <w:tc>
          <w:tcPr>
            <w:tcW w:w="8207" w:type="dxa"/>
            <w:gridSpan w:val="2"/>
            <w:vAlign w:val="center"/>
          </w:tcPr>
          <w:p w:rsidR="00F360AC" w:rsidRPr="00881DA0" w:rsidRDefault="00F360AC" w:rsidP="006811DE">
            <w:pPr>
              <w:pStyle w:val="a4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3 000 </w:t>
            </w:r>
            <w:r w:rsidR="001D0B52" w:rsidRPr="00881DA0">
              <w:rPr>
                <w:sz w:val="28"/>
                <w:szCs w:val="28"/>
              </w:rPr>
              <w:t xml:space="preserve">руб. </w:t>
            </w:r>
            <w:r w:rsidRPr="00881DA0">
              <w:rPr>
                <w:sz w:val="28"/>
                <w:szCs w:val="28"/>
              </w:rPr>
              <w:t>– 15</w:t>
            </w:r>
            <w:r w:rsidR="001D0B52" w:rsidRPr="00881DA0">
              <w:rPr>
                <w:sz w:val="28"/>
                <w:szCs w:val="28"/>
              </w:rPr>
              <w:t> </w:t>
            </w:r>
            <w:r w:rsidRPr="00881DA0">
              <w:rPr>
                <w:sz w:val="28"/>
                <w:szCs w:val="28"/>
              </w:rPr>
              <w:t>000</w:t>
            </w:r>
            <w:r w:rsidR="001D0B52" w:rsidRPr="00881DA0">
              <w:rPr>
                <w:sz w:val="28"/>
                <w:szCs w:val="28"/>
              </w:rPr>
              <w:t xml:space="preserve"> руб.</w:t>
            </w:r>
          </w:p>
        </w:tc>
      </w:tr>
    </w:tbl>
    <w:p w:rsidR="00560B5B" w:rsidRDefault="00560B5B" w:rsidP="00F2743F">
      <w:pPr>
        <w:spacing w:after="0"/>
        <w:ind w:left="360"/>
      </w:pPr>
    </w:p>
    <w:p w:rsidR="00662809" w:rsidRDefault="00662809" w:rsidP="0092298E">
      <w:pPr>
        <w:spacing w:after="0" w:line="240" w:lineRule="auto"/>
        <w:jc w:val="right"/>
      </w:pPr>
    </w:p>
    <w:p w:rsidR="00662809" w:rsidRDefault="00662809" w:rsidP="0092298E">
      <w:pPr>
        <w:spacing w:after="0" w:line="240" w:lineRule="auto"/>
        <w:jc w:val="right"/>
      </w:pPr>
    </w:p>
    <w:p w:rsidR="002A70E4" w:rsidRDefault="002A70E4" w:rsidP="0092298E">
      <w:pPr>
        <w:spacing w:after="0" w:line="240" w:lineRule="auto"/>
        <w:jc w:val="right"/>
      </w:pPr>
    </w:p>
    <w:p w:rsidR="002A70E4" w:rsidRDefault="002A70E4" w:rsidP="0092298E">
      <w:pPr>
        <w:spacing w:after="0" w:line="240" w:lineRule="auto"/>
        <w:jc w:val="right"/>
      </w:pPr>
    </w:p>
    <w:p w:rsidR="002C2E3A" w:rsidRDefault="002C2E3A" w:rsidP="0092298E">
      <w:pPr>
        <w:spacing w:after="0" w:line="240" w:lineRule="auto"/>
        <w:jc w:val="right"/>
      </w:pPr>
    </w:p>
    <w:p w:rsidR="002C2E3A" w:rsidRDefault="002C2E3A" w:rsidP="0092298E">
      <w:pPr>
        <w:spacing w:after="0" w:line="240" w:lineRule="auto"/>
        <w:jc w:val="right"/>
      </w:pPr>
    </w:p>
    <w:p w:rsidR="002C2E3A" w:rsidRDefault="002C2E3A" w:rsidP="0092298E">
      <w:pPr>
        <w:spacing w:after="0" w:line="240" w:lineRule="auto"/>
        <w:jc w:val="right"/>
      </w:pPr>
    </w:p>
    <w:p w:rsidR="00F360AC" w:rsidRDefault="00F360AC" w:rsidP="0092298E">
      <w:pPr>
        <w:spacing w:after="0" w:line="240" w:lineRule="auto"/>
        <w:jc w:val="right"/>
      </w:pPr>
    </w:p>
    <w:p w:rsidR="0092298E" w:rsidRPr="00626FFC" w:rsidRDefault="0092298E" w:rsidP="00D258AC">
      <w:pPr>
        <w:spacing w:after="0" w:line="240" w:lineRule="auto"/>
        <w:ind w:right="253"/>
        <w:jc w:val="right"/>
      </w:pPr>
      <w:r>
        <w:t>Приложение 3</w:t>
      </w:r>
    </w:p>
    <w:p w:rsidR="0092298E" w:rsidRPr="00626FFC" w:rsidRDefault="0092298E" w:rsidP="00D258AC">
      <w:pPr>
        <w:spacing w:after="0" w:line="240" w:lineRule="auto"/>
        <w:ind w:right="253"/>
        <w:jc w:val="right"/>
      </w:pPr>
      <w:r w:rsidRPr="00626FFC">
        <w:t>к решению Совета депутатов</w:t>
      </w:r>
    </w:p>
    <w:p w:rsidR="0092298E" w:rsidRPr="00626FFC" w:rsidRDefault="0092298E" w:rsidP="00D258AC">
      <w:pPr>
        <w:spacing w:after="0" w:line="240" w:lineRule="auto"/>
        <w:ind w:right="253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92298E" w:rsidRDefault="00AB688C" w:rsidP="00D258AC">
      <w:pPr>
        <w:spacing w:after="0" w:line="240" w:lineRule="auto"/>
        <w:ind w:right="253"/>
        <w:jc w:val="right"/>
      </w:pPr>
      <w:r>
        <w:t>от 22.09.2021 № 09/09</w:t>
      </w:r>
    </w:p>
    <w:p w:rsidR="00DF77BB" w:rsidRPr="00FF078A" w:rsidRDefault="0092298E" w:rsidP="00FF078A">
      <w:pPr>
        <w:spacing w:after="0" w:line="240" w:lineRule="auto"/>
        <w:ind w:left="360"/>
        <w:jc w:val="center"/>
        <w:rPr>
          <w:b/>
          <w:color w:val="000000"/>
          <w:sz w:val="28"/>
          <w:szCs w:val="28"/>
        </w:rPr>
      </w:pPr>
      <w:r w:rsidRPr="00FF078A">
        <w:rPr>
          <w:b/>
          <w:color w:val="000000"/>
          <w:sz w:val="28"/>
          <w:szCs w:val="28"/>
        </w:rPr>
        <w:t>Перечень</w:t>
      </w:r>
    </w:p>
    <w:p w:rsidR="00560B5B" w:rsidRPr="00FF078A" w:rsidRDefault="0092298E" w:rsidP="00FF078A">
      <w:pPr>
        <w:spacing w:after="0" w:line="240" w:lineRule="auto"/>
        <w:ind w:left="360"/>
        <w:jc w:val="center"/>
        <w:rPr>
          <w:b/>
          <w:color w:val="000000"/>
          <w:sz w:val="28"/>
          <w:szCs w:val="28"/>
        </w:rPr>
      </w:pPr>
      <w:r w:rsidRPr="00FF078A">
        <w:rPr>
          <w:b/>
          <w:color w:val="000000"/>
          <w:sz w:val="28"/>
          <w:szCs w:val="28"/>
        </w:rPr>
        <w:t xml:space="preserve">клубных формирований </w:t>
      </w:r>
      <w:r w:rsidRPr="00FF078A">
        <w:rPr>
          <w:b/>
          <w:sz w:val="28"/>
          <w:szCs w:val="28"/>
        </w:rPr>
        <w:t>МБУ «Дом культуры «Дружба»</w:t>
      </w:r>
      <w:r w:rsidRPr="00FF078A">
        <w:rPr>
          <w:b/>
          <w:color w:val="000000"/>
          <w:sz w:val="28"/>
          <w:szCs w:val="28"/>
        </w:rPr>
        <w:t>, действующие на безвозмездной основе</w:t>
      </w:r>
    </w:p>
    <w:p w:rsidR="00E03752" w:rsidRDefault="00E03752" w:rsidP="00941A1D">
      <w:pPr>
        <w:spacing w:after="0" w:line="240" w:lineRule="auto"/>
        <w:ind w:left="360"/>
        <w:jc w:val="center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430"/>
        <w:gridCol w:w="2934"/>
        <w:gridCol w:w="6449"/>
      </w:tblGrid>
      <w:tr w:rsidR="00812560" w:rsidRPr="00BE1D98" w:rsidTr="00D258AC">
        <w:trPr>
          <w:trHeight w:val="403"/>
        </w:trPr>
        <w:tc>
          <w:tcPr>
            <w:tcW w:w="456" w:type="dxa"/>
          </w:tcPr>
          <w:p w:rsidR="00812560" w:rsidRPr="00881DA0" w:rsidRDefault="00812560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</w:t>
            </w:r>
          </w:p>
        </w:tc>
        <w:tc>
          <w:tcPr>
            <w:tcW w:w="5444" w:type="dxa"/>
            <w:vAlign w:val="center"/>
          </w:tcPr>
          <w:p w:rsidR="00812560" w:rsidRPr="00881DA0" w:rsidRDefault="00E03752" w:rsidP="0009702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театральный коллектив «</w:t>
            </w:r>
            <w:proofErr w:type="spellStart"/>
            <w:proofErr w:type="gramStart"/>
            <w:r w:rsidRPr="00881DA0">
              <w:rPr>
                <w:sz w:val="28"/>
                <w:szCs w:val="28"/>
              </w:rPr>
              <w:t>Скоморошина</w:t>
            </w:r>
            <w:proofErr w:type="spellEnd"/>
            <w:r w:rsidRPr="00881DA0">
              <w:rPr>
                <w:sz w:val="28"/>
                <w:szCs w:val="28"/>
              </w:rPr>
              <w:t>»</w:t>
            </w:r>
            <w:r w:rsidR="0009702D" w:rsidRPr="00881DA0">
              <w:rPr>
                <w:sz w:val="28"/>
                <w:szCs w:val="28"/>
              </w:rPr>
              <w:br/>
            </w:r>
            <w:r w:rsidRPr="00881DA0">
              <w:rPr>
                <w:sz w:val="28"/>
                <w:szCs w:val="28"/>
              </w:rPr>
              <w:t>Бахрушина</w:t>
            </w:r>
            <w:proofErr w:type="gramEnd"/>
            <w:r w:rsidRPr="00881DA0">
              <w:rPr>
                <w:sz w:val="28"/>
                <w:szCs w:val="28"/>
              </w:rPr>
              <w:t xml:space="preserve"> Валентина Леонидовна</w:t>
            </w:r>
          </w:p>
        </w:tc>
        <w:tc>
          <w:tcPr>
            <w:tcW w:w="2941" w:type="dxa"/>
            <w:vAlign w:val="center"/>
          </w:tcPr>
          <w:p w:rsidR="00812560" w:rsidRPr="00881DA0" w:rsidRDefault="00941A1D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</w:t>
            </w:r>
            <w:r w:rsidR="00812560" w:rsidRPr="00881DA0">
              <w:rPr>
                <w:sz w:val="28"/>
                <w:szCs w:val="28"/>
              </w:rPr>
              <w:t>т 8 до 13 лет</w:t>
            </w:r>
          </w:p>
        </w:tc>
        <w:tc>
          <w:tcPr>
            <w:tcW w:w="6468" w:type="dxa"/>
          </w:tcPr>
          <w:p w:rsidR="00812560" w:rsidRPr="00881DA0" w:rsidRDefault="00941A1D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</w:t>
            </w:r>
            <w:r w:rsidR="00812560" w:rsidRPr="00881DA0">
              <w:rPr>
                <w:sz w:val="28"/>
                <w:szCs w:val="28"/>
              </w:rPr>
              <w:t>ентябрь-май</w:t>
            </w:r>
          </w:p>
        </w:tc>
      </w:tr>
      <w:tr w:rsidR="00812560" w:rsidRPr="00BE1D98" w:rsidTr="00D258AC">
        <w:trPr>
          <w:trHeight w:val="381"/>
        </w:trPr>
        <w:tc>
          <w:tcPr>
            <w:tcW w:w="456" w:type="dxa"/>
          </w:tcPr>
          <w:p w:rsidR="00812560" w:rsidRPr="00881DA0" w:rsidRDefault="00812560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</w:t>
            </w:r>
          </w:p>
        </w:tc>
        <w:tc>
          <w:tcPr>
            <w:tcW w:w="5444" w:type="dxa"/>
            <w:vAlign w:val="center"/>
          </w:tcPr>
          <w:p w:rsidR="00812560" w:rsidRPr="00881DA0" w:rsidRDefault="00812560" w:rsidP="0009702D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Брейк </w:t>
            </w:r>
            <w:proofErr w:type="spellStart"/>
            <w:r w:rsidRPr="00881DA0">
              <w:rPr>
                <w:sz w:val="28"/>
                <w:szCs w:val="28"/>
              </w:rPr>
              <w:t>Данс</w:t>
            </w:r>
            <w:proofErr w:type="spellEnd"/>
            <w:r w:rsidR="0092298E" w:rsidRPr="00881DA0">
              <w:rPr>
                <w:sz w:val="28"/>
                <w:szCs w:val="28"/>
              </w:rPr>
              <w:t xml:space="preserve"> </w:t>
            </w:r>
            <w:r w:rsidR="0009702D" w:rsidRPr="00881DA0">
              <w:rPr>
                <w:sz w:val="28"/>
                <w:szCs w:val="28"/>
              </w:rPr>
              <w:br/>
            </w:r>
            <w:r w:rsidRPr="00881DA0">
              <w:rPr>
                <w:sz w:val="28"/>
                <w:szCs w:val="28"/>
              </w:rPr>
              <w:t>Крючков Михаил Олегович</w:t>
            </w:r>
          </w:p>
        </w:tc>
        <w:tc>
          <w:tcPr>
            <w:tcW w:w="2941" w:type="dxa"/>
            <w:vAlign w:val="center"/>
          </w:tcPr>
          <w:p w:rsidR="00812560" w:rsidRPr="00881DA0" w:rsidRDefault="00941A1D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</w:t>
            </w:r>
            <w:r w:rsidR="00812560" w:rsidRPr="00881DA0">
              <w:rPr>
                <w:sz w:val="28"/>
                <w:szCs w:val="28"/>
              </w:rPr>
              <w:t>т 7 лет</w:t>
            </w:r>
          </w:p>
        </w:tc>
        <w:tc>
          <w:tcPr>
            <w:tcW w:w="6468" w:type="dxa"/>
          </w:tcPr>
          <w:p w:rsidR="00812560" w:rsidRPr="00881DA0" w:rsidRDefault="00F360AC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1 месяцев</w:t>
            </w:r>
          </w:p>
        </w:tc>
      </w:tr>
      <w:tr w:rsidR="00812560" w:rsidRPr="00BE1D98" w:rsidTr="002C2E3A">
        <w:trPr>
          <w:trHeight w:val="533"/>
        </w:trPr>
        <w:tc>
          <w:tcPr>
            <w:tcW w:w="456" w:type="dxa"/>
          </w:tcPr>
          <w:p w:rsidR="00812560" w:rsidRPr="00881DA0" w:rsidRDefault="00812560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3</w:t>
            </w:r>
          </w:p>
        </w:tc>
        <w:tc>
          <w:tcPr>
            <w:tcW w:w="5444" w:type="dxa"/>
            <w:vAlign w:val="center"/>
          </w:tcPr>
          <w:p w:rsidR="00270E57" w:rsidRPr="00881DA0" w:rsidRDefault="00941A1D" w:rsidP="00270E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</w:t>
            </w:r>
            <w:r w:rsidR="00F360AC" w:rsidRPr="00881DA0">
              <w:rPr>
                <w:sz w:val="28"/>
                <w:szCs w:val="28"/>
              </w:rPr>
              <w:t xml:space="preserve">окальный ансамбль </w:t>
            </w:r>
            <w:r w:rsidR="00270E57" w:rsidRPr="00881DA0">
              <w:rPr>
                <w:sz w:val="28"/>
                <w:szCs w:val="28"/>
              </w:rPr>
              <w:t>«Голос»</w:t>
            </w:r>
          </w:p>
          <w:p w:rsidR="00812560" w:rsidRPr="00881DA0" w:rsidRDefault="00F360AC" w:rsidP="00270E5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латонова Жанна Михайловна</w:t>
            </w:r>
          </w:p>
        </w:tc>
        <w:tc>
          <w:tcPr>
            <w:tcW w:w="2941" w:type="dxa"/>
            <w:vAlign w:val="center"/>
          </w:tcPr>
          <w:p w:rsidR="00812560" w:rsidRPr="00881DA0" w:rsidRDefault="00F360AC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т 6 лет</w:t>
            </w:r>
          </w:p>
        </w:tc>
        <w:tc>
          <w:tcPr>
            <w:tcW w:w="6468" w:type="dxa"/>
          </w:tcPr>
          <w:p w:rsidR="00812560" w:rsidRPr="00881DA0" w:rsidRDefault="00812560" w:rsidP="00941A1D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1 месяцев</w:t>
            </w:r>
          </w:p>
        </w:tc>
      </w:tr>
      <w:tr w:rsidR="003A5A95" w:rsidRPr="00270E57" w:rsidTr="00D258AC">
        <w:trPr>
          <w:trHeight w:val="543"/>
        </w:trPr>
        <w:tc>
          <w:tcPr>
            <w:tcW w:w="456" w:type="dxa"/>
          </w:tcPr>
          <w:p w:rsidR="00812560" w:rsidRPr="00881DA0" w:rsidRDefault="00812560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4</w:t>
            </w:r>
          </w:p>
        </w:tc>
        <w:tc>
          <w:tcPr>
            <w:tcW w:w="5444" w:type="dxa"/>
            <w:vAlign w:val="center"/>
          </w:tcPr>
          <w:p w:rsidR="00812560" w:rsidRPr="00881DA0" w:rsidRDefault="00941A1D" w:rsidP="0009702D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</w:t>
            </w:r>
            <w:r w:rsidR="00812560" w:rsidRPr="00881DA0">
              <w:rPr>
                <w:sz w:val="28"/>
                <w:szCs w:val="28"/>
              </w:rPr>
              <w:t>едущий творческий коллектив г. Москвы хореографический ансамбль «</w:t>
            </w:r>
            <w:proofErr w:type="gramStart"/>
            <w:r w:rsidR="00812560" w:rsidRPr="00881DA0">
              <w:rPr>
                <w:sz w:val="28"/>
                <w:szCs w:val="28"/>
              </w:rPr>
              <w:t>Чародеи»</w:t>
            </w:r>
            <w:r w:rsidR="0009702D" w:rsidRPr="00881DA0">
              <w:rPr>
                <w:sz w:val="28"/>
                <w:szCs w:val="28"/>
              </w:rPr>
              <w:br/>
            </w:r>
            <w:r w:rsidR="00812560" w:rsidRPr="00881DA0">
              <w:rPr>
                <w:sz w:val="28"/>
                <w:szCs w:val="28"/>
              </w:rPr>
              <w:t>Карцева</w:t>
            </w:r>
            <w:proofErr w:type="gramEnd"/>
            <w:r w:rsidR="00812560" w:rsidRPr="00881DA0"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2941" w:type="dxa"/>
            <w:vAlign w:val="center"/>
          </w:tcPr>
          <w:p w:rsidR="00812560" w:rsidRPr="00881DA0" w:rsidRDefault="00941A1D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</w:t>
            </w:r>
            <w:r w:rsidR="00812560" w:rsidRPr="00881DA0">
              <w:rPr>
                <w:sz w:val="28"/>
                <w:szCs w:val="28"/>
              </w:rPr>
              <w:t>т 18 до 25 лет</w:t>
            </w:r>
          </w:p>
        </w:tc>
        <w:tc>
          <w:tcPr>
            <w:tcW w:w="6468" w:type="dxa"/>
          </w:tcPr>
          <w:p w:rsidR="00812560" w:rsidRPr="00881DA0" w:rsidRDefault="00812560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1 месяцев</w:t>
            </w:r>
          </w:p>
        </w:tc>
      </w:tr>
      <w:tr w:rsidR="00812560" w:rsidRPr="00BE1D98" w:rsidTr="002C2E3A">
        <w:trPr>
          <w:trHeight w:val="273"/>
        </w:trPr>
        <w:tc>
          <w:tcPr>
            <w:tcW w:w="456" w:type="dxa"/>
          </w:tcPr>
          <w:p w:rsidR="00812560" w:rsidRPr="00881DA0" w:rsidRDefault="00812560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5</w:t>
            </w:r>
          </w:p>
        </w:tc>
        <w:tc>
          <w:tcPr>
            <w:tcW w:w="5444" w:type="dxa"/>
            <w:vAlign w:val="center"/>
          </w:tcPr>
          <w:p w:rsidR="00812560" w:rsidRPr="00881DA0" w:rsidRDefault="00941A1D" w:rsidP="00270E57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</w:t>
            </w:r>
            <w:r w:rsidR="00812560" w:rsidRPr="00881DA0">
              <w:rPr>
                <w:sz w:val="28"/>
                <w:szCs w:val="28"/>
              </w:rPr>
              <w:t>луб любителей исторически – бальных танцев</w:t>
            </w:r>
          </w:p>
        </w:tc>
        <w:tc>
          <w:tcPr>
            <w:tcW w:w="2941" w:type="dxa"/>
            <w:vAlign w:val="center"/>
          </w:tcPr>
          <w:p w:rsidR="00812560" w:rsidRPr="00881DA0" w:rsidRDefault="00941A1D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</w:t>
            </w:r>
            <w:r w:rsidR="00812560" w:rsidRPr="00881DA0">
              <w:rPr>
                <w:sz w:val="28"/>
                <w:szCs w:val="28"/>
              </w:rPr>
              <w:t>зрослые</w:t>
            </w:r>
          </w:p>
        </w:tc>
        <w:tc>
          <w:tcPr>
            <w:tcW w:w="6468" w:type="dxa"/>
          </w:tcPr>
          <w:p w:rsidR="00812560" w:rsidRPr="00881DA0" w:rsidRDefault="00270E57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</w:t>
            </w:r>
            <w:r w:rsidR="00812560" w:rsidRPr="00881DA0">
              <w:rPr>
                <w:sz w:val="28"/>
                <w:szCs w:val="28"/>
              </w:rPr>
              <w:t>ентябрь</w:t>
            </w:r>
            <w:r w:rsidRPr="00881DA0">
              <w:rPr>
                <w:sz w:val="28"/>
                <w:szCs w:val="28"/>
              </w:rPr>
              <w:t xml:space="preserve"> </w:t>
            </w:r>
            <w:r w:rsidR="00812560"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</w:rPr>
              <w:t xml:space="preserve"> </w:t>
            </w:r>
            <w:r w:rsidR="00812560" w:rsidRPr="00881DA0">
              <w:rPr>
                <w:sz w:val="28"/>
                <w:szCs w:val="28"/>
              </w:rPr>
              <w:t>май (летние месяцы по запросам участников)</w:t>
            </w:r>
          </w:p>
        </w:tc>
      </w:tr>
      <w:tr w:rsidR="00812560" w:rsidRPr="00BE1D98" w:rsidTr="002C2E3A">
        <w:trPr>
          <w:trHeight w:val="548"/>
        </w:trPr>
        <w:tc>
          <w:tcPr>
            <w:tcW w:w="456" w:type="dxa"/>
          </w:tcPr>
          <w:p w:rsidR="00812560" w:rsidRPr="00881DA0" w:rsidRDefault="00812560" w:rsidP="002C2E3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6</w:t>
            </w:r>
          </w:p>
        </w:tc>
        <w:tc>
          <w:tcPr>
            <w:tcW w:w="5444" w:type="dxa"/>
            <w:vAlign w:val="center"/>
          </w:tcPr>
          <w:p w:rsidR="002C2E3A" w:rsidRPr="00881DA0" w:rsidRDefault="00941A1D" w:rsidP="002C2E3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</w:t>
            </w:r>
            <w:r w:rsidR="006811DE" w:rsidRPr="00881DA0">
              <w:rPr>
                <w:sz w:val="28"/>
                <w:szCs w:val="28"/>
              </w:rPr>
              <w:t>оллектив</w:t>
            </w:r>
            <w:r w:rsidR="00812560" w:rsidRPr="00881DA0">
              <w:rPr>
                <w:sz w:val="28"/>
                <w:szCs w:val="28"/>
              </w:rPr>
              <w:t xml:space="preserve"> народного вокала «Росиночка»</w:t>
            </w:r>
          </w:p>
          <w:p w:rsidR="00812560" w:rsidRPr="00881DA0" w:rsidRDefault="00812560" w:rsidP="002C2E3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881DA0">
              <w:rPr>
                <w:sz w:val="28"/>
                <w:szCs w:val="28"/>
              </w:rPr>
              <w:t>Юфкина</w:t>
            </w:r>
            <w:proofErr w:type="spellEnd"/>
            <w:r w:rsidRPr="00881DA0"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941" w:type="dxa"/>
            <w:vAlign w:val="center"/>
          </w:tcPr>
          <w:p w:rsidR="00812560" w:rsidRPr="00881DA0" w:rsidRDefault="00270E57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8+</w:t>
            </w:r>
          </w:p>
        </w:tc>
        <w:tc>
          <w:tcPr>
            <w:tcW w:w="6468" w:type="dxa"/>
          </w:tcPr>
          <w:p w:rsidR="00812560" w:rsidRPr="00881DA0" w:rsidRDefault="00270E57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</w:t>
            </w:r>
            <w:r w:rsidR="00812560" w:rsidRPr="00881DA0">
              <w:rPr>
                <w:sz w:val="28"/>
                <w:szCs w:val="28"/>
              </w:rPr>
              <w:t>ентябрь</w:t>
            </w:r>
            <w:r w:rsidRPr="00881DA0">
              <w:rPr>
                <w:sz w:val="28"/>
                <w:szCs w:val="28"/>
              </w:rPr>
              <w:t xml:space="preserve"> </w:t>
            </w:r>
            <w:r w:rsidR="00812560"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</w:rPr>
              <w:t xml:space="preserve"> </w:t>
            </w:r>
            <w:r w:rsidR="00812560" w:rsidRPr="00881DA0">
              <w:rPr>
                <w:sz w:val="28"/>
                <w:szCs w:val="28"/>
              </w:rPr>
              <w:t>май</w:t>
            </w:r>
          </w:p>
        </w:tc>
      </w:tr>
      <w:tr w:rsidR="00270E57" w:rsidRPr="00BE1D98" w:rsidTr="00D258AC">
        <w:trPr>
          <w:trHeight w:val="817"/>
        </w:trPr>
        <w:tc>
          <w:tcPr>
            <w:tcW w:w="456" w:type="dxa"/>
          </w:tcPr>
          <w:p w:rsidR="00270E57" w:rsidRPr="00881DA0" w:rsidRDefault="00270E57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7</w:t>
            </w:r>
          </w:p>
        </w:tc>
        <w:tc>
          <w:tcPr>
            <w:tcW w:w="5444" w:type="dxa"/>
            <w:vAlign w:val="center"/>
          </w:tcPr>
          <w:p w:rsidR="00270E57" w:rsidRPr="00881DA0" w:rsidRDefault="00270E57" w:rsidP="002C2E3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ружок прикладного творчества «Чудесная мастерская»</w:t>
            </w:r>
          </w:p>
          <w:p w:rsidR="00270E57" w:rsidRPr="00881DA0" w:rsidRDefault="00270E57" w:rsidP="0009702D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881DA0">
              <w:rPr>
                <w:sz w:val="28"/>
                <w:szCs w:val="28"/>
              </w:rPr>
              <w:t>Юфкина</w:t>
            </w:r>
            <w:proofErr w:type="spellEnd"/>
            <w:r w:rsidRPr="00881DA0"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941" w:type="dxa"/>
            <w:vAlign w:val="center"/>
          </w:tcPr>
          <w:p w:rsidR="00270E57" w:rsidRPr="00881DA0" w:rsidRDefault="001D0B52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 6 – 13 лет</w:t>
            </w:r>
          </w:p>
        </w:tc>
        <w:tc>
          <w:tcPr>
            <w:tcW w:w="6468" w:type="dxa"/>
          </w:tcPr>
          <w:p w:rsidR="00270E57" w:rsidRPr="00881DA0" w:rsidRDefault="003A5A95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ентябрь - май (летние месяцы по запросам участников)</w:t>
            </w:r>
          </w:p>
        </w:tc>
      </w:tr>
      <w:tr w:rsidR="00812560" w:rsidRPr="00BE1D98" w:rsidTr="002C2E3A">
        <w:trPr>
          <w:trHeight w:val="449"/>
        </w:trPr>
        <w:tc>
          <w:tcPr>
            <w:tcW w:w="456" w:type="dxa"/>
          </w:tcPr>
          <w:p w:rsidR="00812560" w:rsidRPr="00881DA0" w:rsidRDefault="003A5A95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8</w:t>
            </w:r>
          </w:p>
        </w:tc>
        <w:tc>
          <w:tcPr>
            <w:tcW w:w="5444" w:type="dxa"/>
            <w:vAlign w:val="center"/>
          </w:tcPr>
          <w:p w:rsidR="002C2E3A" w:rsidRPr="00881DA0" w:rsidRDefault="00941A1D" w:rsidP="002C2E3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ж</w:t>
            </w:r>
            <w:r w:rsidR="006811DE" w:rsidRPr="00881DA0">
              <w:rPr>
                <w:sz w:val="28"/>
                <w:szCs w:val="28"/>
              </w:rPr>
              <w:t xml:space="preserve">енский клуб </w:t>
            </w:r>
            <w:r w:rsidR="00812560" w:rsidRPr="00881DA0">
              <w:rPr>
                <w:sz w:val="28"/>
                <w:szCs w:val="28"/>
              </w:rPr>
              <w:t>«Планета Позитива»</w:t>
            </w:r>
          </w:p>
          <w:p w:rsidR="00812560" w:rsidRPr="00881DA0" w:rsidRDefault="00812560" w:rsidP="002C2E3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арганова Галина Евгеньевна</w:t>
            </w:r>
          </w:p>
        </w:tc>
        <w:tc>
          <w:tcPr>
            <w:tcW w:w="2941" w:type="dxa"/>
            <w:vAlign w:val="center"/>
          </w:tcPr>
          <w:p w:rsidR="00812560" w:rsidRPr="00881DA0" w:rsidRDefault="00812560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зрослые</w:t>
            </w:r>
          </w:p>
        </w:tc>
        <w:tc>
          <w:tcPr>
            <w:tcW w:w="6468" w:type="dxa"/>
          </w:tcPr>
          <w:p w:rsidR="00812560" w:rsidRPr="00881DA0" w:rsidRDefault="003A5A95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</w:t>
            </w:r>
            <w:r w:rsidR="00812560" w:rsidRPr="00881DA0">
              <w:rPr>
                <w:sz w:val="28"/>
                <w:szCs w:val="28"/>
              </w:rPr>
              <w:t>ентябрь</w:t>
            </w:r>
            <w:r w:rsidRPr="00881DA0">
              <w:rPr>
                <w:sz w:val="28"/>
                <w:szCs w:val="28"/>
              </w:rPr>
              <w:t xml:space="preserve"> </w:t>
            </w:r>
            <w:r w:rsidR="00812560" w:rsidRPr="00881DA0">
              <w:rPr>
                <w:sz w:val="28"/>
                <w:szCs w:val="28"/>
              </w:rPr>
              <w:t>-</w:t>
            </w:r>
            <w:r w:rsidRPr="00881DA0">
              <w:rPr>
                <w:sz w:val="28"/>
                <w:szCs w:val="28"/>
              </w:rPr>
              <w:t xml:space="preserve"> </w:t>
            </w:r>
            <w:r w:rsidR="00812560" w:rsidRPr="00881DA0">
              <w:rPr>
                <w:sz w:val="28"/>
                <w:szCs w:val="28"/>
              </w:rPr>
              <w:t>май (летние месяцы по запросам участников)</w:t>
            </w:r>
          </w:p>
        </w:tc>
      </w:tr>
      <w:tr w:rsidR="00812560" w:rsidRPr="00BE1D98" w:rsidTr="002C2E3A">
        <w:trPr>
          <w:trHeight w:val="461"/>
        </w:trPr>
        <w:tc>
          <w:tcPr>
            <w:tcW w:w="456" w:type="dxa"/>
          </w:tcPr>
          <w:p w:rsidR="00812560" w:rsidRPr="00881DA0" w:rsidRDefault="003A5A95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9</w:t>
            </w:r>
          </w:p>
        </w:tc>
        <w:tc>
          <w:tcPr>
            <w:tcW w:w="5444" w:type="dxa"/>
            <w:vAlign w:val="center"/>
          </w:tcPr>
          <w:p w:rsidR="002C2E3A" w:rsidRPr="00881DA0" w:rsidRDefault="00941A1D" w:rsidP="002C2E3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</w:t>
            </w:r>
            <w:r w:rsidR="003A5A95" w:rsidRPr="00881DA0">
              <w:rPr>
                <w:sz w:val="28"/>
                <w:szCs w:val="28"/>
              </w:rPr>
              <w:t>луб л</w:t>
            </w:r>
            <w:r w:rsidR="00812560" w:rsidRPr="00881DA0">
              <w:rPr>
                <w:sz w:val="28"/>
                <w:szCs w:val="28"/>
              </w:rPr>
              <w:t>юбителей настольных игр</w:t>
            </w:r>
          </w:p>
          <w:p w:rsidR="00812560" w:rsidRPr="00881DA0" w:rsidRDefault="00812560" w:rsidP="002C2E3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Князев Александр Викторович</w:t>
            </w:r>
          </w:p>
        </w:tc>
        <w:tc>
          <w:tcPr>
            <w:tcW w:w="2941" w:type="dxa"/>
            <w:vAlign w:val="center"/>
          </w:tcPr>
          <w:p w:rsidR="00812560" w:rsidRPr="00881DA0" w:rsidRDefault="00941A1D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</w:t>
            </w:r>
            <w:r w:rsidR="00812560" w:rsidRPr="00881DA0">
              <w:rPr>
                <w:sz w:val="28"/>
                <w:szCs w:val="28"/>
              </w:rPr>
              <w:t>т 7 лет</w:t>
            </w:r>
          </w:p>
        </w:tc>
        <w:tc>
          <w:tcPr>
            <w:tcW w:w="6468" w:type="dxa"/>
          </w:tcPr>
          <w:p w:rsidR="00812560" w:rsidRPr="00881DA0" w:rsidRDefault="00941A1D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</w:t>
            </w:r>
            <w:r w:rsidR="00812560" w:rsidRPr="00881DA0">
              <w:rPr>
                <w:sz w:val="28"/>
                <w:szCs w:val="28"/>
              </w:rPr>
              <w:t>ентябрь-май (летние месяцы по запросам участников)</w:t>
            </w:r>
          </w:p>
        </w:tc>
      </w:tr>
      <w:tr w:rsidR="00812560" w:rsidRPr="00BE1D98" w:rsidTr="00D258AC">
        <w:trPr>
          <w:trHeight w:val="20"/>
        </w:trPr>
        <w:tc>
          <w:tcPr>
            <w:tcW w:w="456" w:type="dxa"/>
          </w:tcPr>
          <w:p w:rsidR="00812560" w:rsidRPr="00881DA0" w:rsidRDefault="003A5A95" w:rsidP="006811DE">
            <w:pPr>
              <w:pStyle w:val="a4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0</w:t>
            </w:r>
          </w:p>
        </w:tc>
        <w:tc>
          <w:tcPr>
            <w:tcW w:w="5444" w:type="dxa"/>
            <w:vAlign w:val="center"/>
          </w:tcPr>
          <w:p w:rsidR="00812560" w:rsidRPr="00881DA0" w:rsidRDefault="00812560" w:rsidP="0009702D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Проект «Московское </w:t>
            </w:r>
            <w:proofErr w:type="gramStart"/>
            <w:r w:rsidRPr="00881DA0">
              <w:rPr>
                <w:sz w:val="28"/>
                <w:szCs w:val="28"/>
              </w:rPr>
              <w:t>долголетие»</w:t>
            </w:r>
            <w:r w:rsidR="0009702D" w:rsidRPr="00881DA0">
              <w:rPr>
                <w:sz w:val="28"/>
                <w:szCs w:val="28"/>
              </w:rPr>
              <w:br/>
            </w:r>
            <w:r w:rsidRPr="00881DA0">
              <w:rPr>
                <w:sz w:val="28"/>
                <w:szCs w:val="28"/>
              </w:rPr>
              <w:t>Клуб</w:t>
            </w:r>
            <w:proofErr w:type="gramEnd"/>
            <w:r w:rsidRPr="00881DA0">
              <w:rPr>
                <w:sz w:val="28"/>
                <w:szCs w:val="28"/>
              </w:rPr>
              <w:t xml:space="preserve"> любителей скандинавской ходьбы</w:t>
            </w:r>
            <w:r w:rsidR="0009702D" w:rsidRPr="00881DA0">
              <w:rPr>
                <w:sz w:val="28"/>
                <w:szCs w:val="28"/>
              </w:rPr>
              <w:br/>
            </w:r>
            <w:r w:rsidRPr="00881DA0">
              <w:rPr>
                <w:sz w:val="28"/>
                <w:szCs w:val="28"/>
              </w:rPr>
              <w:t>Ломов Михаил Юрьевич</w:t>
            </w:r>
          </w:p>
        </w:tc>
        <w:tc>
          <w:tcPr>
            <w:tcW w:w="2941" w:type="dxa"/>
            <w:vAlign w:val="center"/>
          </w:tcPr>
          <w:p w:rsidR="00812560" w:rsidRPr="00881DA0" w:rsidRDefault="003A5A95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</w:t>
            </w:r>
            <w:r w:rsidR="00812560" w:rsidRPr="00881DA0">
              <w:rPr>
                <w:sz w:val="28"/>
                <w:szCs w:val="28"/>
              </w:rPr>
              <w:t>зрослые</w:t>
            </w:r>
          </w:p>
          <w:p w:rsidR="003A5A95" w:rsidRPr="00881DA0" w:rsidRDefault="003A5A95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55+</w:t>
            </w:r>
          </w:p>
        </w:tc>
        <w:tc>
          <w:tcPr>
            <w:tcW w:w="6468" w:type="dxa"/>
          </w:tcPr>
          <w:p w:rsidR="00812560" w:rsidRPr="00881DA0" w:rsidRDefault="00F360AC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1</w:t>
            </w:r>
            <w:r w:rsidR="00812560" w:rsidRPr="00881DA0">
              <w:rPr>
                <w:sz w:val="28"/>
                <w:szCs w:val="28"/>
              </w:rPr>
              <w:t xml:space="preserve"> месяцев</w:t>
            </w:r>
          </w:p>
        </w:tc>
      </w:tr>
      <w:tr w:rsidR="00812560" w:rsidRPr="00BE1D98" w:rsidTr="00D258AC">
        <w:trPr>
          <w:trHeight w:val="861"/>
        </w:trPr>
        <w:tc>
          <w:tcPr>
            <w:tcW w:w="456" w:type="dxa"/>
          </w:tcPr>
          <w:p w:rsidR="00812560" w:rsidRPr="00881DA0" w:rsidRDefault="003A5A95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444" w:type="dxa"/>
            <w:vAlign w:val="center"/>
          </w:tcPr>
          <w:p w:rsidR="00812560" w:rsidRPr="00881DA0" w:rsidRDefault="00812560" w:rsidP="00812560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Проект «Московское </w:t>
            </w:r>
            <w:proofErr w:type="gramStart"/>
            <w:r w:rsidRPr="00881DA0">
              <w:rPr>
                <w:sz w:val="28"/>
                <w:szCs w:val="28"/>
              </w:rPr>
              <w:t>долголетие»</w:t>
            </w:r>
            <w:r w:rsidR="0009702D" w:rsidRPr="00881DA0">
              <w:rPr>
                <w:sz w:val="28"/>
                <w:szCs w:val="28"/>
              </w:rPr>
              <w:br/>
            </w:r>
            <w:r w:rsidRPr="00881DA0">
              <w:rPr>
                <w:sz w:val="28"/>
                <w:szCs w:val="28"/>
              </w:rPr>
              <w:t>Вокальный</w:t>
            </w:r>
            <w:proofErr w:type="gramEnd"/>
            <w:r w:rsidRPr="00881DA0">
              <w:rPr>
                <w:sz w:val="28"/>
                <w:szCs w:val="28"/>
              </w:rPr>
              <w:t xml:space="preserve"> коллектив «</w:t>
            </w:r>
            <w:proofErr w:type="spellStart"/>
            <w:r w:rsidRPr="00881DA0">
              <w:rPr>
                <w:sz w:val="28"/>
                <w:szCs w:val="28"/>
              </w:rPr>
              <w:t>Веселушки</w:t>
            </w:r>
            <w:proofErr w:type="spellEnd"/>
            <w:r w:rsidRPr="00881DA0">
              <w:rPr>
                <w:sz w:val="28"/>
                <w:szCs w:val="28"/>
              </w:rPr>
              <w:t>»</w:t>
            </w:r>
            <w:r w:rsidR="0009702D" w:rsidRPr="00881DA0">
              <w:rPr>
                <w:sz w:val="28"/>
                <w:szCs w:val="28"/>
              </w:rPr>
              <w:br/>
            </w:r>
            <w:r w:rsidRPr="00881DA0">
              <w:rPr>
                <w:sz w:val="28"/>
                <w:szCs w:val="28"/>
              </w:rPr>
              <w:t>Соколова Татьяна Ивановна</w:t>
            </w:r>
          </w:p>
        </w:tc>
        <w:tc>
          <w:tcPr>
            <w:tcW w:w="2941" w:type="dxa"/>
            <w:vAlign w:val="center"/>
          </w:tcPr>
          <w:p w:rsidR="00812560" w:rsidRPr="00881DA0" w:rsidRDefault="003A5A95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</w:t>
            </w:r>
            <w:r w:rsidR="00812560" w:rsidRPr="00881DA0">
              <w:rPr>
                <w:sz w:val="28"/>
                <w:szCs w:val="28"/>
              </w:rPr>
              <w:t>зрослые</w:t>
            </w:r>
          </w:p>
          <w:p w:rsidR="003A5A95" w:rsidRPr="00881DA0" w:rsidRDefault="003A5A95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55+</w:t>
            </w:r>
          </w:p>
        </w:tc>
        <w:tc>
          <w:tcPr>
            <w:tcW w:w="6468" w:type="dxa"/>
          </w:tcPr>
          <w:p w:rsidR="00812560" w:rsidRPr="00881DA0" w:rsidRDefault="00F360AC" w:rsidP="006811DE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1 месяцев</w:t>
            </w:r>
          </w:p>
        </w:tc>
      </w:tr>
      <w:tr w:rsidR="00F360AC" w:rsidRPr="00BE1D98" w:rsidTr="002C2E3A">
        <w:trPr>
          <w:trHeight w:val="813"/>
        </w:trPr>
        <w:tc>
          <w:tcPr>
            <w:tcW w:w="456" w:type="dxa"/>
          </w:tcPr>
          <w:p w:rsidR="00F360AC" w:rsidRPr="00881DA0" w:rsidRDefault="003A5A95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2</w:t>
            </w:r>
          </w:p>
        </w:tc>
        <w:tc>
          <w:tcPr>
            <w:tcW w:w="5444" w:type="dxa"/>
            <w:vAlign w:val="center"/>
          </w:tcPr>
          <w:p w:rsidR="002C2E3A" w:rsidRPr="00881DA0" w:rsidRDefault="00F360AC" w:rsidP="002C2E3A">
            <w:pPr>
              <w:pStyle w:val="a4"/>
              <w:contextualSpacing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Проект «Московское долголетие»</w:t>
            </w:r>
          </w:p>
          <w:p w:rsidR="00F360AC" w:rsidRPr="00881DA0" w:rsidRDefault="00F360AC" w:rsidP="002C2E3A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 xml:space="preserve">«фитнес. </w:t>
            </w:r>
            <w:proofErr w:type="gramStart"/>
            <w:r w:rsidRPr="00881DA0">
              <w:rPr>
                <w:sz w:val="28"/>
                <w:szCs w:val="28"/>
              </w:rPr>
              <w:t>Тренажеры»</w:t>
            </w:r>
            <w:r w:rsidR="0009702D" w:rsidRPr="00881DA0">
              <w:rPr>
                <w:sz w:val="28"/>
                <w:szCs w:val="28"/>
              </w:rPr>
              <w:br/>
            </w:r>
            <w:r w:rsidRPr="00881DA0">
              <w:rPr>
                <w:sz w:val="28"/>
                <w:szCs w:val="28"/>
              </w:rPr>
              <w:t>Царева</w:t>
            </w:r>
            <w:proofErr w:type="gramEnd"/>
            <w:r w:rsidRPr="00881DA0">
              <w:rPr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2941" w:type="dxa"/>
            <w:vAlign w:val="center"/>
          </w:tcPr>
          <w:p w:rsidR="00F360AC" w:rsidRPr="00881DA0" w:rsidRDefault="003A5A95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</w:t>
            </w:r>
            <w:r w:rsidR="00F360AC" w:rsidRPr="00881DA0">
              <w:rPr>
                <w:sz w:val="28"/>
                <w:szCs w:val="28"/>
              </w:rPr>
              <w:t>зрослые</w:t>
            </w:r>
          </w:p>
          <w:p w:rsidR="003A5A95" w:rsidRPr="00881DA0" w:rsidRDefault="003A5A95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55+</w:t>
            </w:r>
          </w:p>
        </w:tc>
        <w:tc>
          <w:tcPr>
            <w:tcW w:w="6468" w:type="dxa"/>
          </w:tcPr>
          <w:p w:rsidR="00F360AC" w:rsidRPr="00881DA0" w:rsidRDefault="00F360AC" w:rsidP="002C2E3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1 месяцев</w:t>
            </w:r>
          </w:p>
        </w:tc>
      </w:tr>
      <w:tr w:rsidR="00812560" w:rsidRPr="00BE1D98" w:rsidTr="002C2E3A">
        <w:trPr>
          <w:trHeight w:val="302"/>
        </w:trPr>
        <w:tc>
          <w:tcPr>
            <w:tcW w:w="456" w:type="dxa"/>
          </w:tcPr>
          <w:p w:rsidR="003A5A95" w:rsidRPr="00881DA0" w:rsidRDefault="003A5A95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12560" w:rsidRPr="00881DA0" w:rsidRDefault="003A5A95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3</w:t>
            </w:r>
          </w:p>
        </w:tc>
        <w:tc>
          <w:tcPr>
            <w:tcW w:w="5444" w:type="dxa"/>
            <w:vAlign w:val="center"/>
          </w:tcPr>
          <w:p w:rsidR="00812560" w:rsidRPr="00881DA0" w:rsidRDefault="003A5A95" w:rsidP="003A5A95">
            <w:pPr>
              <w:pStyle w:val="a4"/>
              <w:contextualSpacing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Вокальный коллектив «Сударушка»</w:t>
            </w:r>
          </w:p>
          <w:p w:rsidR="003A5A95" w:rsidRPr="00881DA0" w:rsidRDefault="003A5A95" w:rsidP="003A5A95">
            <w:pPr>
              <w:pStyle w:val="a4"/>
              <w:contextualSpacing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Соколова Татьяна Ивановна</w:t>
            </w:r>
          </w:p>
        </w:tc>
        <w:tc>
          <w:tcPr>
            <w:tcW w:w="2941" w:type="dxa"/>
            <w:vAlign w:val="center"/>
          </w:tcPr>
          <w:p w:rsidR="00812560" w:rsidRPr="00881DA0" w:rsidRDefault="00F360AC" w:rsidP="006811DE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о</w:t>
            </w:r>
            <w:r w:rsidR="003A5A95" w:rsidRPr="00881DA0">
              <w:rPr>
                <w:sz w:val="28"/>
                <w:szCs w:val="28"/>
              </w:rPr>
              <w:t>т 40</w:t>
            </w:r>
            <w:r w:rsidR="00812560" w:rsidRPr="00881DA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468" w:type="dxa"/>
          </w:tcPr>
          <w:p w:rsidR="00812560" w:rsidRPr="00881DA0" w:rsidRDefault="00F360AC" w:rsidP="002C2E3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1 месяцев</w:t>
            </w:r>
          </w:p>
          <w:p w:rsidR="003A5A95" w:rsidRPr="00881DA0" w:rsidRDefault="003A5A95" w:rsidP="003A5A95">
            <w:pPr>
              <w:pStyle w:val="a4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2 раза в неделю, 1 день постановочный</w:t>
            </w:r>
          </w:p>
        </w:tc>
      </w:tr>
      <w:tr w:rsidR="00812560" w:rsidRPr="00BE1D98" w:rsidTr="00D258AC">
        <w:trPr>
          <w:trHeight w:val="748"/>
        </w:trPr>
        <w:tc>
          <w:tcPr>
            <w:tcW w:w="456" w:type="dxa"/>
          </w:tcPr>
          <w:p w:rsidR="00812560" w:rsidRPr="00881DA0" w:rsidRDefault="003A5A95" w:rsidP="006811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14</w:t>
            </w:r>
          </w:p>
        </w:tc>
        <w:tc>
          <w:tcPr>
            <w:tcW w:w="5444" w:type="dxa"/>
            <w:vAlign w:val="center"/>
          </w:tcPr>
          <w:p w:rsidR="00812560" w:rsidRPr="00881DA0" w:rsidRDefault="00812560" w:rsidP="00812560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3- возрастных клуба («малышок», «Парус», «Ритм»)</w:t>
            </w:r>
            <w:r w:rsidR="0009702D" w:rsidRPr="00881DA0">
              <w:rPr>
                <w:sz w:val="28"/>
                <w:szCs w:val="28"/>
              </w:rPr>
              <w:br/>
            </w:r>
            <w:r w:rsidRPr="00881DA0">
              <w:rPr>
                <w:sz w:val="28"/>
                <w:szCs w:val="28"/>
              </w:rPr>
              <w:t>4- клуба по интересам</w:t>
            </w:r>
          </w:p>
        </w:tc>
        <w:tc>
          <w:tcPr>
            <w:tcW w:w="2941" w:type="dxa"/>
            <w:vAlign w:val="center"/>
          </w:tcPr>
          <w:p w:rsidR="00812560" w:rsidRPr="00881DA0" w:rsidRDefault="00812560" w:rsidP="00D33A9C">
            <w:pPr>
              <w:pStyle w:val="a4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468" w:type="dxa"/>
          </w:tcPr>
          <w:p w:rsidR="00812560" w:rsidRPr="00881DA0" w:rsidRDefault="00812560" w:rsidP="003A5A95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>На каникулах</w:t>
            </w:r>
          </w:p>
          <w:p w:rsidR="00812560" w:rsidRPr="00881DA0" w:rsidRDefault="003A5A95" w:rsidP="003A5A95">
            <w:pPr>
              <w:pStyle w:val="a4"/>
              <w:tabs>
                <w:tab w:val="left" w:pos="2199"/>
                <w:tab w:val="center" w:pos="3474"/>
              </w:tabs>
              <w:contextualSpacing/>
              <w:rPr>
                <w:b/>
                <w:sz w:val="28"/>
                <w:szCs w:val="28"/>
              </w:rPr>
            </w:pPr>
            <w:r w:rsidRPr="00881DA0">
              <w:rPr>
                <w:sz w:val="28"/>
                <w:szCs w:val="28"/>
              </w:rPr>
              <w:tab/>
            </w:r>
            <w:r w:rsidRPr="00881DA0">
              <w:rPr>
                <w:sz w:val="28"/>
                <w:szCs w:val="28"/>
              </w:rPr>
              <w:tab/>
            </w:r>
            <w:r w:rsidR="00812560" w:rsidRPr="00881DA0">
              <w:rPr>
                <w:sz w:val="28"/>
                <w:szCs w:val="28"/>
              </w:rPr>
              <w:t>1 раз в месяц</w:t>
            </w:r>
          </w:p>
        </w:tc>
      </w:tr>
    </w:tbl>
    <w:p w:rsidR="000F27C0" w:rsidRDefault="000F27C0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0F27C0" w:rsidRDefault="000F27C0" w:rsidP="000F27C0">
      <w:pPr>
        <w:pStyle w:val="a9"/>
        <w:rPr>
          <w:rFonts w:ascii="Times New Roman" w:hAnsi="Times New Roman"/>
          <w:sz w:val="26"/>
          <w:szCs w:val="26"/>
        </w:rPr>
      </w:pPr>
    </w:p>
    <w:p w:rsidR="0009702D" w:rsidRDefault="0009702D">
      <w:pPr>
        <w:spacing w:after="0" w:line="240" w:lineRule="auto"/>
        <w:rPr>
          <w:rFonts w:eastAsia="Calibri"/>
          <w:sz w:val="26"/>
          <w:szCs w:val="26"/>
        </w:rPr>
      </w:pPr>
      <w:r>
        <w:rPr>
          <w:sz w:val="26"/>
          <w:szCs w:val="26"/>
        </w:rPr>
        <w:br w:type="page"/>
      </w:r>
    </w:p>
    <w:p w:rsidR="0092298E" w:rsidRPr="00626FFC" w:rsidRDefault="0092298E" w:rsidP="00941A1D">
      <w:pPr>
        <w:spacing w:after="0" w:line="240" w:lineRule="auto"/>
        <w:ind w:right="395"/>
        <w:jc w:val="right"/>
      </w:pPr>
      <w:r>
        <w:lastRenderedPageBreak/>
        <w:t>Приложение 4</w:t>
      </w:r>
    </w:p>
    <w:p w:rsidR="0092298E" w:rsidRPr="00626FFC" w:rsidRDefault="0092298E" w:rsidP="00941A1D">
      <w:pPr>
        <w:spacing w:after="0" w:line="240" w:lineRule="auto"/>
        <w:ind w:right="395"/>
        <w:jc w:val="right"/>
      </w:pPr>
      <w:r w:rsidRPr="00626FFC">
        <w:t>к решению Совета депутатов</w:t>
      </w:r>
    </w:p>
    <w:p w:rsidR="0092298E" w:rsidRPr="00626FFC" w:rsidRDefault="0092298E" w:rsidP="00941A1D">
      <w:pPr>
        <w:spacing w:after="0" w:line="240" w:lineRule="auto"/>
        <w:ind w:right="395"/>
        <w:jc w:val="right"/>
      </w:pPr>
      <w:r w:rsidRPr="00626FFC">
        <w:t>поселения Вороновское</w:t>
      </w:r>
      <w:r>
        <w:t xml:space="preserve"> в городе Москве</w:t>
      </w:r>
    </w:p>
    <w:p w:rsidR="0092298E" w:rsidRDefault="00AB688C" w:rsidP="00941A1D">
      <w:pPr>
        <w:spacing w:after="0" w:line="240" w:lineRule="auto"/>
        <w:ind w:right="395"/>
        <w:jc w:val="right"/>
      </w:pPr>
      <w:r>
        <w:t>от 22.09.</w:t>
      </w:r>
      <w:r w:rsidR="003164EE">
        <w:t>2021</w:t>
      </w:r>
      <w:r w:rsidR="0092298E" w:rsidRPr="00626FFC">
        <w:t xml:space="preserve"> № </w:t>
      </w:r>
      <w:r>
        <w:t>09/09</w:t>
      </w:r>
      <w:bookmarkStart w:id="0" w:name="_GoBack"/>
      <w:bookmarkEnd w:id="0"/>
    </w:p>
    <w:p w:rsidR="00FF078A" w:rsidRDefault="00FF078A" w:rsidP="00941A1D">
      <w:pPr>
        <w:spacing w:after="0" w:line="240" w:lineRule="auto"/>
        <w:ind w:right="395"/>
        <w:jc w:val="right"/>
      </w:pPr>
    </w:p>
    <w:p w:rsidR="000F27C0" w:rsidRDefault="000F27C0" w:rsidP="000F27C0">
      <w:pPr>
        <w:pStyle w:val="a9"/>
        <w:rPr>
          <w:rFonts w:ascii="Times New Roman" w:hAnsi="Times New Roman"/>
          <w:b/>
          <w:sz w:val="28"/>
          <w:szCs w:val="28"/>
        </w:rPr>
      </w:pPr>
      <w:r w:rsidRPr="00FF078A">
        <w:rPr>
          <w:rFonts w:ascii="Times New Roman" w:hAnsi="Times New Roman"/>
          <w:b/>
          <w:sz w:val="28"/>
          <w:szCs w:val="28"/>
        </w:rPr>
        <w:t xml:space="preserve">Перечень категорий граждан, имеющих льготы по оплате занятий, </w:t>
      </w:r>
      <w:r w:rsidR="00DF77BB" w:rsidRPr="00FF078A">
        <w:rPr>
          <w:rFonts w:ascii="Times New Roman" w:hAnsi="Times New Roman"/>
          <w:b/>
          <w:sz w:val="28"/>
          <w:szCs w:val="28"/>
        </w:rPr>
        <w:t>в МБУ «ДК «Дружба»</w:t>
      </w:r>
    </w:p>
    <w:p w:rsidR="00FF078A" w:rsidRPr="00EE6967" w:rsidRDefault="00FF078A" w:rsidP="000F27C0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42"/>
        <w:gridCol w:w="2798"/>
        <w:gridCol w:w="6191"/>
      </w:tblGrid>
      <w:tr w:rsidR="000F27C0" w:rsidRPr="00FF078A" w:rsidTr="00220F0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6811D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</w:t>
            </w:r>
            <w:r w:rsidR="000F27C0" w:rsidRPr="00FF078A">
              <w:rPr>
                <w:rFonts w:ascii="Times New Roman" w:hAnsi="Times New Roman"/>
                <w:b/>
                <w:sz w:val="24"/>
                <w:szCs w:val="24"/>
              </w:rPr>
              <w:t>льготников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Месячная оплата (%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FF078A" w:rsidRDefault="000F27C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F078A">
              <w:rPr>
                <w:rFonts w:ascii="Times New Roman" w:hAnsi="Times New Roman"/>
                <w:b/>
                <w:sz w:val="24"/>
                <w:szCs w:val="24"/>
              </w:rPr>
              <w:t>Перечень предоставляемых документов</w:t>
            </w:r>
          </w:p>
        </w:tc>
      </w:tr>
      <w:tr w:rsidR="000F27C0" w:rsidRPr="00FF078A" w:rsidTr="00220F0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881DA0" w:rsidRDefault="0081256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Подростки, направляемые на занятия (обучение) в учреждения сферы культуры Комиссией по делам несовершеннолетн</w:t>
            </w:r>
            <w:r w:rsidR="00812560" w:rsidRPr="00881DA0">
              <w:rPr>
                <w:rFonts w:ascii="Times New Roman" w:hAnsi="Times New Roman"/>
                <w:sz w:val="28"/>
                <w:szCs w:val="28"/>
              </w:rPr>
              <w:t>их и защите их прав по г.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560" w:rsidRPr="00881DA0">
              <w:rPr>
                <w:rFonts w:ascii="Times New Roman" w:hAnsi="Times New Roman"/>
                <w:sz w:val="28"/>
                <w:szCs w:val="28"/>
              </w:rPr>
              <w:t>Москв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1. Справка из Комиссии по делам несо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>вершеннолетних и защите их прав</w:t>
            </w:r>
          </w:p>
        </w:tc>
      </w:tr>
      <w:tr w:rsidR="000F27C0" w:rsidRPr="00FF078A" w:rsidTr="00220F0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881DA0" w:rsidRDefault="0081256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81256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Дети – сироты, имеющие опекунов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941A1D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о</w:t>
            </w:r>
            <w:r w:rsidR="000F27C0" w:rsidRPr="00881DA0">
              <w:rPr>
                <w:rFonts w:ascii="Times New Roman" w:hAnsi="Times New Roman"/>
                <w:sz w:val="28"/>
                <w:szCs w:val="28"/>
              </w:rPr>
              <w:t>свобождаются</w:t>
            </w:r>
          </w:p>
          <w:p w:rsidR="000F27C0" w:rsidRPr="00881DA0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от оплаты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1.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 xml:space="preserve"> Копия свидетельства о рождении</w:t>
            </w:r>
          </w:p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3. Справка из органов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 xml:space="preserve"> социальной защиты</w:t>
            </w:r>
          </w:p>
        </w:tc>
      </w:tr>
      <w:tr w:rsidR="000F27C0" w:rsidRPr="00FF078A" w:rsidTr="00220F01">
        <w:trPr>
          <w:trHeight w:val="5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881DA0" w:rsidRDefault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812560" w:rsidRPr="00881DA0">
              <w:rPr>
                <w:rFonts w:ascii="Times New Roman" w:hAnsi="Times New Roman"/>
                <w:sz w:val="28"/>
                <w:szCs w:val="28"/>
              </w:rPr>
              <w:t xml:space="preserve"> из семей, потерявших кормильц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 w:rsidP="006811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1.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 xml:space="preserve"> Копия свидетельства о рождении</w:t>
            </w:r>
          </w:p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2. Копия документа, подтверждающего отсутствие родителей (свидетельство о смерти, решение суда о лишении родительских прав, решение суда о признании родителей умершими и т.д.)</w:t>
            </w:r>
          </w:p>
        </w:tc>
      </w:tr>
      <w:tr w:rsidR="000F27C0" w:rsidRPr="00FF078A" w:rsidTr="00220F01">
        <w:trPr>
          <w:trHeight w:val="10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881DA0" w:rsidRDefault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Дети, являю</w:t>
            </w:r>
            <w:r w:rsidR="00812560" w:rsidRPr="00881DA0">
              <w:rPr>
                <w:rFonts w:ascii="Times New Roman" w:hAnsi="Times New Roman"/>
                <w:sz w:val="28"/>
                <w:szCs w:val="28"/>
              </w:rPr>
              <w:t>щиеся инвалидами по заболеванию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941A1D" w:rsidP="006811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о</w:t>
            </w:r>
            <w:r w:rsidR="000F27C0" w:rsidRPr="00881DA0">
              <w:rPr>
                <w:rFonts w:ascii="Times New Roman" w:hAnsi="Times New Roman"/>
                <w:sz w:val="28"/>
                <w:szCs w:val="28"/>
              </w:rPr>
              <w:t>свобождаются</w:t>
            </w:r>
          </w:p>
          <w:p w:rsidR="000F27C0" w:rsidRPr="00881DA0" w:rsidRDefault="000F27C0" w:rsidP="006811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от оплаты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1. Справка государственной службы медико-социальной экспертизы (МСЭ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>К) об установлении инвалидности</w:t>
            </w:r>
          </w:p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2. Заключение МСЭК об отсутствии противопоказаний к обучению по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 xml:space="preserve"> специальности</w:t>
            </w:r>
          </w:p>
        </w:tc>
      </w:tr>
      <w:tr w:rsidR="000F27C0" w:rsidRPr="00FF078A" w:rsidTr="00220F0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881DA0" w:rsidRDefault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Дети из одной семьи, имеющие по</w:t>
            </w:r>
            <w:r w:rsidR="00812560" w:rsidRPr="00881DA0">
              <w:rPr>
                <w:rFonts w:ascii="Times New Roman" w:hAnsi="Times New Roman"/>
                <w:sz w:val="28"/>
                <w:szCs w:val="28"/>
              </w:rPr>
              <w:t>стоянную регистрацию в г. Москв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941A1D" w:rsidP="006811D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81DA0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0F27C0" w:rsidRPr="00881DA0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 xml:space="preserve">плата за первого ребенка составляет </w:t>
            </w:r>
            <w:r w:rsidR="000F27C0" w:rsidRPr="00881DA0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lastRenderedPageBreak/>
              <w:t>100%, на второг</w:t>
            </w:r>
            <w:r w:rsidR="00812560" w:rsidRPr="00881DA0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 xml:space="preserve">о - 50 % и последующих детей - </w:t>
            </w:r>
            <w:r w:rsidR="00FF078A" w:rsidRPr="00881DA0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25 %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lastRenderedPageBreak/>
              <w:t>1. Копия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 xml:space="preserve"> свидетельства о рождении детей</w:t>
            </w:r>
          </w:p>
          <w:p w:rsidR="000F27C0" w:rsidRPr="00881DA0" w:rsidRDefault="006811DE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2. Копии паспортов родителей</w:t>
            </w:r>
          </w:p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lastRenderedPageBreak/>
              <w:t>3. Выписка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 xml:space="preserve"> из домовой книги</w:t>
            </w:r>
          </w:p>
        </w:tc>
      </w:tr>
      <w:tr w:rsidR="000F27C0" w:rsidRPr="00FF078A" w:rsidTr="00220F0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C0" w:rsidRPr="00881DA0" w:rsidRDefault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 w:rsidP="008125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Дети сотрудников учрежд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 w:rsidP="006811DE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81DA0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50%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C0" w:rsidRPr="00881DA0" w:rsidRDefault="000F27C0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1. С</w:t>
            </w:r>
            <w:r w:rsidR="006811DE" w:rsidRPr="00881DA0">
              <w:rPr>
                <w:rFonts w:ascii="Times New Roman" w:hAnsi="Times New Roman"/>
                <w:sz w:val="28"/>
                <w:szCs w:val="28"/>
              </w:rPr>
              <w:t>правка с места работы родителей</w:t>
            </w:r>
          </w:p>
          <w:p w:rsidR="000F27C0" w:rsidRPr="00881DA0" w:rsidRDefault="006811DE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DA0">
              <w:rPr>
                <w:rFonts w:ascii="Times New Roman" w:hAnsi="Times New Roman"/>
                <w:sz w:val="28"/>
                <w:szCs w:val="28"/>
              </w:rPr>
              <w:t>2. Свидетельство о рождении</w:t>
            </w:r>
          </w:p>
        </w:tc>
      </w:tr>
    </w:tbl>
    <w:p w:rsidR="00560B5B" w:rsidRDefault="00560B5B" w:rsidP="00F2743F">
      <w:pPr>
        <w:spacing w:after="0"/>
        <w:ind w:left="360"/>
      </w:pPr>
    </w:p>
    <w:sectPr w:rsidR="00560B5B" w:rsidSect="00332A6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71783"/>
    <w:multiLevelType w:val="hybridMultilevel"/>
    <w:tmpl w:val="79A2DB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0C6E04"/>
    <w:multiLevelType w:val="hybridMultilevel"/>
    <w:tmpl w:val="C8A633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F5119"/>
    <w:multiLevelType w:val="hybridMultilevel"/>
    <w:tmpl w:val="F6A835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67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D"/>
    <w:rsid w:val="00006EA0"/>
    <w:rsid w:val="0001445A"/>
    <w:rsid w:val="00014E03"/>
    <w:rsid w:val="0003343E"/>
    <w:rsid w:val="00040917"/>
    <w:rsid w:val="000522D4"/>
    <w:rsid w:val="00052C65"/>
    <w:rsid w:val="0009702D"/>
    <w:rsid w:val="000A0643"/>
    <w:rsid w:val="000C4F9E"/>
    <w:rsid w:val="000D0D93"/>
    <w:rsid w:val="000D4347"/>
    <w:rsid w:val="000E527A"/>
    <w:rsid w:val="000F0059"/>
    <w:rsid w:val="000F27C0"/>
    <w:rsid w:val="000F344F"/>
    <w:rsid w:val="00102F14"/>
    <w:rsid w:val="001248B2"/>
    <w:rsid w:val="001415DC"/>
    <w:rsid w:val="001458F1"/>
    <w:rsid w:val="00167043"/>
    <w:rsid w:val="00174C5C"/>
    <w:rsid w:val="00181FD4"/>
    <w:rsid w:val="00184C81"/>
    <w:rsid w:val="001920BF"/>
    <w:rsid w:val="001B00E4"/>
    <w:rsid w:val="001B08BC"/>
    <w:rsid w:val="001C328B"/>
    <w:rsid w:val="001D0B52"/>
    <w:rsid w:val="001D1FFF"/>
    <w:rsid w:val="001D61A8"/>
    <w:rsid w:val="001D7F17"/>
    <w:rsid w:val="00201ECA"/>
    <w:rsid w:val="00205475"/>
    <w:rsid w:val="00206CFD"/>
    <w:rsid w:val="00213551"/>
    <w:rsid w:val="00220A45"/>
    <w:rsid w:val="00220F01"/>
    <w:rsid w:val="00221063"/>
    <w:rsid w:val="002231AB"/>
    <w:rsid w:val="00223AD6"/>
    <w:rsid w:val="002251C3"/>
    <w:rsid w:val="00234DFC"/>
    <w:rsid w:val="00270E57"/>
    <w:rsid w:val="00271B56"/>
    <w:rsid w:val="00283706"/>
    <w:rsid w:val="002A70E4"/>
    <w:rsid w:val="002B1C67"/>
    <w:rsid w:val="002C2C53"/>
    <w:rsid w:val="002C2E3A"/>
    <w:rsid w:val="002D028B"/>
    <w:rsid w:val="002D0347"/>
    <w:rsid w:val="002D0559"/>
    <w:rsid w:val="002D429B"/>
    <w:rsid w:val="00312270"/>
    <w:rsid w:val="003164EE"/>
    <w:rsid w:val="00332A69"/>
    <w:rsid w:val="00334D89"/>
    <w:rsid w:val="00343098"/>
    <w:rsid w:val="00357627"/>
    <w:rsid w:val="00362A48"/>
    <w:rsid w:val="003702E3"/>
    <w:rsid w:val="00370B05"/>
    <w:rsid w:val="00380E53"/>
    <w:rsid w:val="003A5A95"/>
    <w:rsid w:val="003B7613"/>
    <w:rsid w:val="003B7A2F"/>
    <w:rsid w:val="004156E0"/>
    <w:rsid w:val="004165F7"/>
    <w:rsid w:val="00436887"/>
    <w:rsid w:val="00441933"/>
    <w:rsid w:val="0046639B"/>
    <w:rsid w:val="00484946"/>
    <w:rsid w:val="004B07C6"/>
    <w:rsid w:val="004B1DD5"/>
    <w:rsid w:val="004B5361"/>
    <w:rsid w:val="004B598C"/>
    <w:rsid w:val="004B740B"/>
    <w:rsid w:val="004C0371"/>
    <w:rsid w:val="004F5DC1"/>
    <w:rsid w:val="00510078"/>
    <w:rsid w:val="00515A2C"/>
    <w:rsid w:val="00516FD2"/>
    <w:rsid w:val="00523AB8"/>
    <w:rsid w:val="005463E0"/>
    <w:rsid w:val="00560B5B"/>
    <w:rsid w:val="00574FA4"/>
    <w:rsid w:val="005777B4"/>
    <w:rsid w:val="0058027F"/>
    <w:rsid w:val="00580851"/>
    <w:rsid w:val="005827F5"/>
    <w:rsid w:val="0059726C"/>
    <w:rsid w:val="005A0435"/>
    <w:rsid w:val="005D3A59"/>
    <w:rsid w:val="005D55D3"/>
    <w:rsid w:val="005F3EAE"/>
    <w:rsid w:val="005F5BF0"/>
    <w:rsid w:val="006125C5"/>
    <w:rsid w:val="0062498E"/>
    <w:rsid w:val="0063372C"/>
    <w:rsid w:val="0064066B"/>
    <w:rsid w:val="00650E6D"/>
    <w:rsid w:val="0065497F"/>
    <w:rsid w:val="0065711A"/>
    <w:rsid w:val="00662809"/>
    <w:rsid w:val="00664A7F"/>
    <w:rsid w:val="006811DE"/>
    <w:rsid w:val="006A6525"/>
    <w:rsid w:val="006B1659"/>
    <w:rsid w:val="006B1EE5"/>
    <w:rsid w:val="006C01FC"/>
    <w:rsid w:val="006C22B5"/>
    <w:rsid w:val="006E1A94"/>
    <w:rsid w:val="006E596F"/>
    <w:rsid w:val="006F453B"/>
    <w:rsid w:val="006F79CB"/>
    <w:rsid w:val="0070237B"/>
    <w:rsid w:val="00714125"/>
    <w:rsid w:val="00714A6E"/>
    <w:rsid w:val="00736257"/>
    <w:rsid w:val="0074519D"/>
    <w:rsid w:val="00747DA0"/>
    <w:rsid w:val="00796349"/>
    <w:rsid w:val="0079706B"/>
    <w:rsid w:val="007A3211"/>
    <w:rsid w:val="007A5632"/>
    <w:rsid w:val="007A6FC3"/>
    <w:rsid w:val="007B5E1A"/>
    <w:rsid w:val="007E4413"/>
    <w:rsid w:val="007F00C3"/>
    <w:rsid w:val="008076C7"/>
    <w:rsid w:val="00812560"/>
    <w:rsid w:val="00814C2C"/>
    <w:rsid w:val="0081524F"/>
    <w:rsid w:val="008300F7"/>
    <w:rsid w:val="00834AEA"/>
    <w:rsid w:val="00837C3E"/>
    <w:rsid w:val="00840129"/>
    <w:rsid w:val="008517C7"/>
    <w:rsid w:val="00863A74"/>
    <w:rsid w:val="00872CCE"/>
    <w:rsid w:val="0087626C"/>
    <w:rsid w:val="0088000A"/>
    <w:rsid w:val="00881DA0"/>
    <w:rsid w:val="0088745F"/>
    <w:rsid w:val="0089193F"/>
    <w:rsid w:val="008B1544"/>
    <w:rsid w:val="008B3F73"/>
    <w:rsid w:val="008D2F1B"/>
    <w:rsid w:val="008E700E"/>
    <w:rsid w:val="00914B5F"/>
    <w:rsid w:val="0092298E"/>
    <w:rsid w:val="009305E6"/>
    <w:rsid w:val="009409BE"/>
    <w:rsid w:val="00941A1D"/>
    <w:rsid w:val="0095006E"/>
    <w:rsid w:val="0095055E"/>
    <w:rsid w:val="009574BD"/>
    <w:rsid w:val="00960753"/>
    <w:rsid w:val="00965A9F"/>
    <w:rsid w:val="00965E75"/>
    <w:rsid w:val="00984B39"/>
    <w:rsid w:val="009A5E1E"/>
    <w:rsid w:val="009B3721"/>
    <w:rsid w:val="009D0D96"/>
    <w:rsid w:val="009E0A9C"/>
    <w:rsid w:val="009F7BA9"/>
    <w:rsid w:val="00A017D4"/>
    <w:rsid w:val="00A10BBD"/>
    <w:rsid w:val="00A25B02"/>
    <w:rsid w:val="00A45573"/>
    <w:rsid w:val="00A46A73"/>
    <w:rsid w:val="00A52157"/>
    <w:rsid w:val="00A53E84"/>
    <w:rsid w:val="00A557F6"/>
    <w:rsid w:val="00A6131D"/>
    <w:rsid w:val="00A622A1"/>
    <w:rsid w:val="00A64ED1"/>
    <w:rsid w:val="00A74C55"/>
    <w:rsid w:val="00A97162"/>
    <w:rsid w:val="00A971CA"/>
    <w:rsid w:val="00A97F73"/>
    <w:rsid w:val="00AA1999"/>
    <w:rsid w:val="00AA2D76"/>
    <w:rsid w:val="00AB688C"/>
    <w:rsid w:val="00AC0BDC"/>
    <w:rsid w:val="00AC4B5E"/>
    <w:rsid w:val="00AC780F"/>
    <w:rsid w:val="00AD6B23"/>
    <w:rsid w:val="00AE18B0"/>
    <w:rsid w:val="00AE32AB"/>
    <w:rsid w:val="00AF2441"/>
    <w:rsid w:val="00B10BC9"/>
    <w:rsid w:val="00B1415E"/>
    <w:rsid w:val="00B27EA2"/>
    <w:rsid w:val="00B41179"/>
    <w:rsid w:val="00BA59E2"/>
    <w:rsid w:val="00BC7F7F"/>
    <w:rsid w:val="00BD6A84"/>
    <w:rsid w:val="00BE1D98"/>
    <w:rsid w:val="00BE2978"/>
    <w:rsid w:val="00BE2A41"/>
    <w:rsid w:val="00BE493F"/>
    <w:rsid w:val="00BF595A"/>
    <w:rsid w:val="00C028F6"/>
    <w:rsid w:val="00C06D9A"/>
    <w:rsid w:val="00C3396A"/>
    <w:rsid w:val="00C44062"/>
    <w:rsid w:val="00C602D3"/>
    <w:rsid w:val="00C608FB"/>
    <w:rsid w:val="00C877C8"/>
    <w:rsid w:val="00C92AD7"/>
    <w:rsid w:val="00CA12CE"/>
    <w:rsid w:val="00CB50C6"/>
    <w:rsid w:val="00CC787B"/>
    <w:rsid w:val="00CD34FF"/>
    <w:rsid w:val="00CF46AB"/>
    <w:rsid w:val="00CF4856"/>
    <w:rsid w:val="00D05890"/>
    <w:rsid w:val="00D10C03"/>
    <w:rsid w:val="00D229EE"/>
    <w:rsid w:val="00D258AC"/>
    <w:rsid w:val="00D33A9C"/>
    <w:rsid w:val="00D422CB"/>
    <w:rsid w:val="00D459A0"/>
    <w:rsid w:val="00D51299"/>
    <w:rsid w:val="00D55CB3"/>
    <w:rsid w:val="00D62FD9"/>
    <w:rsid w:val="00D63672"/>
    <w:rsid w:val="00D7140B"/>
    <w:rsid w:val="00D739EA"/>
    <w:rsid w:val="00D80B07"/>
    <w:rsid w:val="00D90FCC"/>
    <w:rsid w:val="00D9411A"/>
    <w:rsid w:val="00DA34C9"/>
    <w:rsid w:val="00DA69F6"/>
    <w:rsid w:val="00DB5A51"/>
    <w:rsid w:val="00DD40C7"/>
    <w:rsid w:val="00DD5E54"/>
    <w:rsid w:val="00DE07A0"/>
    <w:rsid w:val="00DE6067"/>
    <w:rsid w:val="00DE7F00"/>
    <w:rsid w:val="00DF26EF"/>
    <w:rsid w:val="00DF5ADF"/>
    <w:rsid w:val="00DF6E60"/>
    <w:rsid w:val="00DF77BB"/>
    <w:rsid w:val="00E0122E"/>
    <w:rsid w:val="00E03752"/>
    <w:rsid w:val="00E21657"/>
    <w:rsid w:val="00E23A75"/>
    <w:rsid w:val="00E26368"/>
    <w:rsid w:val="00E604A8"/>
    <w:rsid w:val="00E66196"/>
    <w:rsid w:val="00E66462"/>
    <w:rsid w:val="00E71703"/>
    <w:rsid w:val="00E76AD7"/>
    <w:rsid w:val="00E804B3"/>
    <w:rsid w:val="00E829FB"/>
    <w:rsid w:val="00EB3858"/>
    <w:rsid w:val="00EB6B9C"/>
    <w:rsid w:val="00ED399A"/>
    <w:rsid w:val="00EE6967"/>
    <w:rsid w:val="00F0211F"/>
    <w:rsid w:val="00F102AE"/>
    <w:rsid w:val="00F1054B"/>
    <w:rsid w:val="00F10615"/>
    <w:rsid w:val="00F20680"/>
    <w:rsid w:val="00F2743F"/>
    <w:rsid w:val="00F360AC"/>
    <w:rsid w:val="00F41415"/>
    <w:rsid w:val="00F41A69"/>
    <w:rsid w:val="00F42880"/>
    <w:rsid w:val="00F565A3"/>
    <w:rsid w:val="00F60092"/>
    <w:rsid w:val="00F750A4"/>
    <w:rsid w:val="00F94B43"/>
    <w:rsid w:val="00FB489F"/>
    <w:rsid w:val="00FB58EC"/>
    <w:rsid w:val="00FC64CD"/>
    <w:rsid w:val="00FD0348"/>
    <w:rsid w:val="00FF078A"/>
    <w:rsid w:val="00FF3784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85104-0875-4C38-9CA6-16ACD847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6D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B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415DC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a5">
    <w:name w:val="Базовый"/>
    <w:uiPriority w:val="99"/>
    <w:rsid w:val="006A6525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D1FFF"/>
    <w:pPr>
      <w:ind w:left="720"/>
    </w:pPr>
  </w:style>
  <w:style w:type="paragraph" w:styleId="a7">
    <w:name w:val="Balloon Text"/>
    <w:basedOn w:val="a"/>
    <w:link w:val="a8"/>
    <w:uiPriority w:val="99"/>
    <w:semiHidden/>
    <w:rsid w:val="005D3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E0"/>
    <w:rPr>
      <w:rFonts w:eastAsia="Times New Roman"/>
      <w:sz w:val="0"/>
      <w:szCs w:val="0"/>
      <w:lang w:eastAsia="en-US"/>
    </w:rPr>
  </w:style>
  <w:style w:type="paragraph" w:styleId="a9">
    <w:name w:val="No Spacing"/>
    <w:uiPriority w:val="1"/>
    <w:qFormat/>
    <w:rsid w:val="000F27C0"/>
    <w:pPr>
      <w:jc w:val="center"/>
    </w:pPr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0F2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98D0-6806-4C5C-8D9A-F1C08C14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ки и секции библиотеки __________________ ГБУК г</vt:lpstr>
    </vt:vector>
  </TitlesOfParts>
  <Company>Grizli777</Company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ки и секции библиотеки __________________ ГБУК г</dc:title>
  <dc:creator>Abashina</dc:creator>
  <cp:lastModifiedBy>Admin</cp:lastModifiedBy>
  <cp:revision>39</cp:revision>
  <cp:lastPrinted>2020-08-05T10:45:00Z</cp:lastPrinted>
  <dcterms:created xsi:type="dcterms:W3CDTF">2019-10-02T13:56:00Z</dcterms:created>
  <dcterms:modified xsi:type="dcterms:W3CDTF">2021-09-28T06:12:00Z</dcterms:modified>
</cp:coreProperties>
</file>